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6B77" w14:textId="4286580F" w:rsidR="000C6370" w:rsidRPr="00283904" w:rsidRDefault="00283904" w:rsidP="008D28D5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283904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294CAFDC" w14:textId="77777777" w:rsidR="00283904" w:rsidRPr="00283904" w:rsidRDefault="00283904" w:rsidP="008D28D5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839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لاصة</w:t>
      </w:r>
      <w:r w:rsidRPr="0028390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839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تاب</w:t>
      </w:r>
    </w:p>
    <w:p w14:paraId="71D1B5F1" w14:textId="77777777" w:rsidR="00283904" w:rsidRPr="00743C9F" w:rsidRDefault="00283904" w:rsidP="008D28D5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43C9F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743C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C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</w:p>
    <w:p w14:paraId="420A5B0B" w14:textId="2C513F55" w:rsidR="00283904" w:rsidRDefault="00283904" w:rsidP="008D28D5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تأليف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43C9F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743C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C9F">
        <w:rPr>
          <w:rFonts w:cs="KFGQPC Uthman Taha Naskh" w:hint="cs"/>
          <w:b/>
          <w:bCs/>
          <w:sz w:val="36"/>
          <w:szCs w:val="36"/>
          <w:rtl/>
          <w:lang w:bidi="ar-EG"/>
        </w:rPr>
        <w:t>عزتبيغوفيتش</w:t>
      </w:r>
    </w:p>
    <w:p w14:paraId="34584AE7" w14:textId="15497F71" w:rsidR="00370569" w:rsidRDefault="00370569" w:rsidP="00370569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م</w:t>
      </w:r>
      <w:r>
        <w:rPr>
          <w:rFonts w:cs="KFGQPC Uthman Taha Naskh" w:hint="cs"/>
          <w:sz w:val="36"/>
          <w:szCs w:val="36"/>
          <w:u w:val="single"/>
          <w:rtl/>
          <w:lang w:bidi="ar-EG"/>
        </w:rPr>
        <w:t>ِ</w:t>
      </w: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ن إصدارات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تنوير للن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شر</w:t>
      </w:r>
      <w:r w:rsidRPr="00495F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والإعلام</w:t>
      </w:r>
    </w:p>
    <w:p w14:paraId="1C8FDB84" w14:textId="01298779" w:rsidR="00495F8C" w:rsidRPr="00AB7FC9" w:rsidRDefault="00495F8C" w:rsidP="008D28D5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نقله</w:t>
      </w:r>
      <w:r w:rsidRPr="00370569">
        <w:rPr>
          <w:rFonts w:cs="KFGQPC Uthman Taha Naskh"/>
          <w:sz w:val="36"/>
          <w:szCs w:val="36"/>
          <w:u w:val="single"/>
          <w:rtl/>
          <w:lang w:bidi="ar-EG"/>
        </w:rPr>
        <w:t xml:space="preserve"> </w:t>
      </w: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إلى</w:t>
      </w:r>
      <w:r w:rsidRPr="00370569">
        <w:rPr>
          <w:rFonts w:cs="KFGQPC Uthman Taha Naskh"/>
          <w:sz w:val="36"/>
          <w:szCs w:val="36"/>
          <w:u w:val="single"/>
          <w:rtl/>
          <w:lang w:bidi="ar-EG"/>
        </w:rPr>
        <w:t xml:space="preserve"> </w:t>
      </w: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العربية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صبحي</w:t>
      </w:r>
      <w:r w:rsidRPr="00495F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وسيم</w:t>
      </w:r>
      <w:r w:rsidRPr="00495F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تادفي</w:t>
      </w:r>
    </w:p>
    <w:p w14:paraId="55E5210E" w14:textId="54B84E7D" w:rsidR="00495F8C" w:rsidRPr="00AB7FC9" w:rsidRDefault="00495F8C" w:rsidP="008D28D5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الم</w:t>
      </w:r>
      <w:r w:rsidR="00370569">
        <w:rPr>
          <w:rFonts w:cs="KFGQPC Uthman Taha Naskh" w:hint="cs"/>
          <w:sz w:val="36"/>
          <w:szCs w:val="36"/>
          <w:u w:val="single"/>
          <w:rtl/>
          <w:lang w:bidi="ar-EG"/>
        </w:rPr>
        <w:t>ُ</w:t>
      </w: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راجعة</w:t>
      </w:r>
      <w:r w:rsidRPr="00370569">
        <w:rPr>
          <w:rFonts w:cs="KFGQPC Uthman Taha Naskh"/>
          <w:sz w:val="36"/>
          <w:szCs w:val="36"/>
          <w:u w:val="single"/>
          <w:rtl/>
          <w:lang w:bidi="ar-EG"/>
        </w:rPr>
        <w:t xml:space="preserve"> </w:t>
      </w: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والت</w:t>
      </w:r>
      <w:r w:rsidR="00370569">
        <w:rPr>
          <w:rFonts w:cs="KFGQPC Uthman Taha Naskh" w:hint="cs"/>
          <w:sz w:val="36"/>
          <w:szCs w:val="36"/>
          <w:u w:val="single"/>
          <w:rtl/>
          <w:lang w:bidi="ar-EG"/>
        </w:rPr>
        <w:t>َّ</w:t>
      </w:r>
      <w:r w:rsidRPr="00370569">
        <w:rPr>
          <w:rFonts w:cs="KFGQPC Uthman Taha Naskh" w:hint="cs"/>
          <w:sz w:val="36"/>
          <w:szCs w:val="36"/>
          <w:u w:val="single"/>
          <w:rtl/>
          <w:lang w:bidi="ar-EG"/>
        </w:rPr>
        <w:t>حرير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495F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الرحمن</w:t>
      </w:r>
      <w:r w:rsidRPr="00495F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495F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5F8C">
        <w:rPr>
          <w:rFonts w:cs="KFGQPC Uthman Taha Naskh" w:hint="cs"/>
          <w:b/>
          <w:bCs/>
          <w:sz w:val="36"/>
          <w:szCs w:val="36"/>
          <w:rtl/>
          <w:lang w:bidi="ar-EG"/>
        </w:rPr>
        <w:t>ذكري</w:t>
      </w:r>
    </w:p>
    <w:p w14:paraId="2463AC83" w14:textId="57045716" w:rsidR="001D3B4F" w:rsidRPr="001D3B4F" w:rsidRDefault="001D3B4F" w:rsidP="001D3B4F">
      <w:pPr>
        <w:widowControl w:val="0"/>
        <w:bidi/>
        <w:spacing w:line="240" w:lineRule="auto"/>
        <w:jc w:val="both"/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</w:pPr>
      <w:r w:rsidRPr="001D3B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اضيع:</w:t>
      </w:r>
    </w:p>
    <w:p w14:paraId="62A103BA" w14:textId="6F96657C" w:rsidR="001D3B4F" w:rsidRPr="002F127C" w:rsidRDefault="001D3B4F" w:rsidP="002F127C">
      <w:pPr>
        <w:pStyle w:val="TOC1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14483451" w:history="1">
        <w:r w:rsidRPr="002F127C">
          <w:rPr>
            <w:rStyle w:val="Hyperlink"/>
            <w:rFonts w:hint="eastAsia"/>
            <w:rtl/>
          </w:rPr>
          <w:t>مُقدِّمة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لا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بُدَّ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منها</w:t>
        </w:r>
        <w:r w:rsidRPr="002F127C">
          <w:rPr>
            <w:rStyle w:val="Hyperlink"/>
            <w:rtl/>
          </w:rPr>
          <w:t>! (</w:t>
        </w:r>
        <w:r w:rsidRPr="002F127C">
          <w:rPr>
            <w:rStyle w:val="Hyperlink"/>
            <w:rFonts w:hint="eastAsia"/>
            <w:rtl/>
          </w:rPr>
          <w:t>إعداد</w:t>
        </w:r>
        <w:r w:rsidRPr="002F127C">
          <w:rPr>
            <w:rStyle w:val="Hyperlink"/>
            <w:rtl/>
          </w:rPr>
          <w:t xml:space="preserve">: </w:t>
        </w:r>
        <w:r w:rsidRPr="002F127C">
          <w:rPr>
            <w:rStyle w:val="Hyperlink"/>
            <w:rFonts w:hint="eastAsia"/>
            <w:rtl/>
          </w:rPr>
          <w:t>محمد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شاهين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تَّّاعِب</w:t>
        </w:r>
        <w:r w:rsidRPr="002F127C">
          <w:rPr>
            <w:rStyle w:val="Hyperlink"/>
            <w:rtl/>
          </w:rPr>
          <w:t>)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51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3</w:t>
        </w:r>
        <w:r w:rsidRPr="002F127C">
          <w:rPr>
            <w:rStyle w:val="Hyperlink"/>
          </w:rPr>
          <w:fldChar w:fldCharType="end"/>
        </w:r>
      </w:hyperlink>
    </w:p>
    <w:p w14:paraId="5618E397" w14:textId="22A5016B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52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عريف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مؤلِّف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52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3DFFCB6" w14:textId="7F13221A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53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ظُّرُوف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غرافي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53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2EE9854" w14:textId="345B6C97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54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ظُّرُوف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ِياسِيَّ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54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56898F" w14:textId="680F8ED4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55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ظُّرُوف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ريخِيَّ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55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E811E3" w14:textId="3DE61015" w:rsidR="001D3B4F" w:rsidRPr="002F127C" w:rsidRDefault="001D3B4F" w:rsidP="002F127C">
      <w:pPr>
        <w:pStyle w:val="TOC1"/>
      </w:pPr>
      <w:hyperlink w:anchor="_Toc214483456" w:history="1">
        <w:r w:rsidRPr="002F127C">
          <w:rPr>
            <w:rStyle w:val="Hyperlink"/>
            <w:rFonts w:hint="eastAsia"/>
            <w:rtl/>
          </w:rPr>
          <w:t>أحوال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بوسنة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من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بعد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علي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عزتبيغوفيتش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56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9</w:t>
        </w:r>
        <w:r w:rsidRPr="002F127C">
          <w:rPr>
            <w:rStyle w:val="Hyperlink"/>
          </w:rPr>
          <w:fldChar w:fldCharType="end"/>
        </w:r>
      </w:hyperlink>
    </w:p>
    <w:p w14:paraId="0202EA44" w14:textId="31D9702D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57" w:history="1"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1.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ِراعات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ع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ِرب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كروات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57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4E1DA0A" w14:textId="10938002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58" w:history="1"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2.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حوال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ِياسِيَّ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58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769956" w14:textId="45AFE17A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59" w:history="1"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3.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كر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«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َول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ي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»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59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BE551B6" w14:textId="040A74EA" w:rsidR="001D3B4F" w:rsidRPr="002F127C" w:rsidRDefault="001D3B4F" w:rsidP="002F127C">
      <w:pPr>
        <w:pStyle w:val="TOC1"/>
      </w:pPr>
      <w:hyperlink w:anchor="_Toc214483460" w:history="1">
        <w:r w:rsidRPr="002F127C">
          <w:rPr>
            <w:rStyle w:val="Hyperlink"/>
            <w:rFonts w:hint="eastAsia"/>
            <w:rtl/>
          </w:rPr>
          <w:t>تعريف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بالمؤلِّف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60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10</w:t>
        </w:r>
        <w:r w:rsidRPr="002F127C">
          <w:rPr>
            <w:rStyle w:val="Hyperlink"/>
          </w:rPr>
          <w:fldChar w:fldCharType="end"/>
        </w:r>
      </w:hyperlink>
    </w:p>
    <w:p w14:paraId="777C61F2" w14:textId="031CE6B4" w:rsidR="001D3B4F" w:rsidRPr="002F127C" w:rsidRDefault="001D3B4F" w:rsidP="002F127C">
      <w:pPr>
        <w:pStyle w:val="TOC1"/>
      </w:pPr>
      <w:hyperlink w:anchor="_Toc214483461" w:history="1">
        <w:r w:rsidRPr="002F127C">
          <w:rPr>
            <w:rStyle w:val="Hyperlink"/>
            <w:rFonts w:hint="eastAsia"/>
            <w:rtl/>
          </w:rPr>
          <w:t>لماذا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طَّبعة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جديدة؟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61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11</w:t>
        </w:r>
        <w:r w:rsidRPr="002F127C">
          <w:rPr>
            <w:rStyle w:val="Hyperlink"/>
          </w:rPr>
          <w:fldChar w:fldCharType="end"/>
        </w:r>
      </w:hyperlink>
    </w:p>
    <w:p w14:paraId="79C66EE8" w14:textId="3F811299" w:rsidR="001D3B4F" w:rsidRPr="002F127C" w:rsidRDefault="001D3B4F" w:rsidP="002F127C">
      <w:pPr>
        <w:pStyle w:val="TOC1"/>
      </w:pPr>
      <w:hyperlink w:anchor="_Toc214483462" w:history="1">
        <w:r w:rsidRPr="002F127C">
          <w:rPr>
            <w:rStyle w:val="Hyperlink"/>
            <w:rFonts w:hint="eastAsia"/>
            <w:rtl/>
          </w:rPr>
          <w:t>تصدير</w:t>
        </w:r>
        <w:r w:rsidRPr="002F127C">
          <w:rPr>
            <w:rStyle w:val="Hyperlink"/>
            <w:rtl/>
          </w:rPr>
          <w:t xml:space="preserve">: </w:t>
        </w:r>
        <w:r w:rsidRPr="002F127C">
          <w:rPr>
            <w:rStyle w:val="Hyperlink"/>
            <w:rFonts w:hint="eastAsia"/>
            <w:rtl/>
          </w:rPr>
          <w:t>طوبيا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نِّظام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إسلامي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62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21</w:t>
        </w:r>
        <w:r w:rsidRPr="002F127C">
          <w:rPr>
            <w:rStyle w:val="Hyperlink"/>
          </w:rPr>
          <w:fldChar w:fldCharType="end"/>
        </w:r>
      </w:hyperlink>
    </w:p>
    <w:p w14:paraId="4C99ACFF" w14:textId="58A39049" w:rsidR="001D3B4F" w:rsidRPr="002F127C" w:rsidRDefault="001D3B4F" w:rsidP="002F127C">
      <w:pPr>
        <w:pStyle w:val="TOC1"/>
      </w:pPr>
      <w:hyperlink w:anchor="_Toc214483463" w:history="1">
        <w:r w:rsidRPr="002F127C">
          <w:rPr>
            <w:rStyle w:val="Hyperlink"/>
            <w:rFonts w:hint="eastAsia"/>
            <w:rtl/>
          </w:rPr>
          <w:t>مُقدِّمة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إعلان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إسلامي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63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27</w:t>
        </w:r>
        <w:r w:rsidRPr="002F127C">
          <w:rPr>
            <w:rStyle w:val="Hyperlink"/>
          </w:rPr>
          <w:fldChar w:fldCharType="end"/>
        </w:r>
      </w:hyperlink>
    </w:p>
    <w:p w14:paraId="3E8E9013" w14:textId="457CA153" w:rsidR="001D3B4F" w:rsidRPr="002F127C" w:rsidRDefault="001D3B4F" w:rsidP="002F127C">
      <w:pPr>
        <w:pStyle w:val="TOC1"/>
      </w:pPr>
      <w:hyperlink w:anchor="_Toc214483464" w:history="1">
        <w:r w:rsidRPr="002F127C">
          <w:rPr>
            <w:rStyle w:val="Hyperlink"/>
            <w:rFonts w:hint="eastAsia"/>
            <w:rtl/>
          </w:rPr>
          <w:t>الإعلان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إسلامي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64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28</w:t>
        </w:r>
        <w:r w:rsidRPr="002F127C">
          <w:rPr>
            <w:rStyle w:val="Hyperlink"/>
          </w:rPr>
          <w:fldChar w:fldCharType="end"/>
        </w:r>
      </w:hyperlink>
    </w:p>
    <w:p w14:paraId="7E39EFC8" w14:textId="662921D9" w:rsidR="001D3B4F" w:rsidRPr="002F127C" w:rsidRDefault="001D3B4F" w:rsidP="002F127C">
      <w:pPr>
        <w:pStyle w:val="TOC1"/>
      </w:pPr>
      <w:hyperlink w:anchor="_Toc214483465" w:history="1">
        <w:r w:rsidRPr="002F127C">
          <w:rPr>
            <w:rStyle w:val="Hyperlink"/>
            <w:rFonts w:hint="eastAsia"/>
            <w:rtl/>
          </w:rPr>
          <w:t>تَخلُّف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شُّعُوب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مُسْلِمَة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65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29</w:t>
        </w:r>
        <w:r w:rsidRPr="002F127C">
          <w:rPr>
            <w:rStyle w:val="Hyperlink"/>
          </w:rPr>
          <w:fldChar w:fldCharType="end"/>
        </w:r>
      </w:hyperlink>
    </w:p>
    <w:p w14:paraId="0FB0C56B" w14:textId="6AD8B4A9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66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حَافِظُون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حَدَاثِيُّون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66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B9253CB" w14:textId="534632F4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67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سباب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جز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67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7A555E3" w14:textId="57BE82DC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68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بالا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ماهير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سلم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68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CDC8F59" w14:textId="51575E85" w:rsidR="001D3B4F" w:rsidRPr="002F127C" w:rsidRDefault="001D3B4F" w:rsidP="002F127C">
      <w:pPr>
        <w:pStyle w:val="TOC1"/>
      </w:pPr>
      <w:hyperlink w:anchor="_Toc214483469" w:history="1">
        <w:r w:rsidRPr="002F127C">
          <w:rPr>
            <w:rStyle w:val="Hyperlink"/>
            <w:rFonts w:hint="eastAsia"/>
            <w:rtl/>
          </w:rPr>
          <w:t>النِّظام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إسلامي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69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36</w:t>
        </w:r>
        <w:r w:rsidRPr="002F127C">
          <w:rPr>
            <w:rStyle w:val="Hyperlink"/>
          </w:rPr>
          <w:fldChar w:fldCharType="end"/>
        </w:r>
      </w:hyperlink>
    </w:p>
    <w:p w14:paraId="647437C6" w14:textId="52D86FA5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0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ِين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قانون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0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98C9D3D" w14:textId="318B4395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1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يس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«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ين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جرَّد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»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1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2792619" w14:textId="5FA1BBDD" w:rsidR="001D3B4F" w:rsidRPr="002F127C" w:rsidRDefault="001D3B4F" w:rsidP="002F127C">
      <w:pPr>
        <w:pStyle w:val="TOC1"/>
      </w:pPr>
      <w:hyperlink w:anchor="_Toc214483472" w:history="1">
        <w:r w:rsidRPr="002F127C">
          <w:rPr>
            <w:rStyle w:val="Hyperlink"/>
            <w:rFonts w:hint="eastAsia"/>
            <w:rtl/>
          </w:rPr>
          <w:t>أطروحة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تَّقدُّم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إسلامي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في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عصرنا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72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38</w:t>
        </w:r>
        <w:r w:rsidRPr="002F127C">
          <w:rPr>
            <w:rStyle w:val="Hyperlink"/>
          </w:rPr>
          <w:fldChar w:fldCharType="end"/>
        </w:r>
      </w:hyperlink>
    </w:p>
    <w:p w14:paraId="7CB74700" w14:textId="532EBF4D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3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نسان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جماع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3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E2BB481" w14:textId="65120F80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4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نياً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ساوا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ن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اس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4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DB879D4" w14:textId="1B3E46F9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5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لثاً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ُخُوَّ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سلمين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5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9267FFF" w14:textId="042F2F29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6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ابعاً؛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ِحْدَ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سلمين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6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5094C80" w14:textId="6C805028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7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َامِس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ِلْكِيَّ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7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C8B5DF" w14:textId="5B75D7F1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8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ادس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زَّكا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رِّبا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8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EF61105" w14:textId="796E70E2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79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ابع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دأ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مهوري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79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0F79A9A" w14:textId="60EEF2B4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0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من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ه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0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5F2B8C0" w14:textId="7780CB6F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1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اسع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ربي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1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BA65712" w14:textId="392EB261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2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اشرًا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عليم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2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6725A8" w14:textId="32D99DA7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3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ادي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شر؛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ُرِّيَّ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ضَّمير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3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1C68E2" w14:textId="4EA8E041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4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ني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شر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استقلال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4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BF0918C" w14:textId="5C3394A1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5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لث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شر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مَل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نِّضال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5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70C93D6" w14:textId="5E2197BD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6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ابع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شر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رأ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أسر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6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90227B" w14:textId="77DB789A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7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امس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شر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غاي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ُبرِّر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وسيل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7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C8782D5" w14:textId="7CFAE061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8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ادس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شر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قلِّيَّات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8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5B2D70F" w14:textId="01501714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89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ابع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شر؛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لاق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ع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جتمعات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خرى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89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F11E57" w14:textId="14123BA0" w:rsidR="001D3B4F" w:rsidRPr="002F127C" w:rsidRDefault="001D3B4F" w:rsidP="002F127C">
      <w:pPr>
        <w:pStyle w:val="TOC1"/>
      </w:pPr>
      <w:hyperlink w:anchor="_Toc214483490" w:history="1">
        <w:r w:rsidRPr="002F127C">
          <w:rPr>
            <w:rStyle w:val="Hyperlink"/>
            <w:rFonts w:hint="eastAsia"/>
            <w:rtl/>
          </w:rPr>
          <w:t>مُشكلات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نِّظام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إسلامي</w:t>
        </w:r>
        <w:r w:rsidRPr="002F127C">
          <w:rPr>
            <w:rStyle w:val="Hyperlink"/>
            <w:rtl/>
          </w:rPr>
          <w:t xml:space="preserve"> </w:t>
        </w:r>
        <w:r w:rsidRPr="002F127C">
          <w:rPr>
            <w:rStyle w:val="Hyperlink"/>
            <w:rFonts w:hint="eastAsia"/>
            <w:rtl/>
          </w:rPr>
          <w:t>اليوم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90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46</w:t>
        </w:r>
        <w:r w:rsidRPr="002F127C">
          <w:rPr>
            <w:rStyle w:val="Hyperlink"/>
          </w:rPr>
          <w:fldChar w:fldCharType="end"/>
        </w:r>
      </w:hyperlink>
    </w:p>
    <w:p w14:paraId="25259273" w14:textId="26F586C1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91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هض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ي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هي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ور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يني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م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ياسية؟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91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D700B03" w14:textId="011C6BA5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92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ُكْم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ي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92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6345A3" w14:textId="34BF7BB8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93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كستان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مهوري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سلامي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93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734600" w14:textId="03A095CC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94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امع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ي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قومي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94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5121ED" w14:textId="776EC2D3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95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سيحي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يهودي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95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8F5638" w14:textId="64186F18" w:rsidR="001D3B4F" w:rsidRPr="001D3B4F" w:rsidRDefault="001D3B4F" w:rsidP="001D3B4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4483496" w:history="1"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أسمالية</w:t>
        </w:r>
        <w:r w:rsidRPr="001D3B4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1D3B4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اشتراكية</w:t>
        </w:r>
        <w:r w:rsidRPr="001D3B4F">
          <w:rPr>
            <w:rFonts w:cs="KFGQPC Uthman Taha Naskh"/>
            <w:noProof/>
            <w:webHidden/>
            <w:sz w:val="36"/>
            <w:szCs w:val="36"/>
          </w:rPr>
          <w:tab/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1D3B4F">
          <w:rPr>
            <w:rFonts w:cs="KFGQPC Uthman Taha Naskh"/>
            <w:noProof/>
            <w:webHidden/>
            <w:sz w:val="36"/>
            <w:szCs w:val="36"/>
          </w:rPr>
          <w:instrText xml:space="preserve"> PAGEREF _Toc214483496 \h </w:instrTex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1D3B4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EB6E79" w14:textId="540446CB" w:rsidR="001D3B4F" w:rsidRPr="002F127C" w:rsidRDefault="001D3B4F" w:rsidP="002F127C">
      <w:pPr>
        <w:pStyle w:val="TOC1"/>
      </w:pPr>
      <w:hyperlink w:anchor="_Toc214483497" w:history="1">
        <w:r w:rsidRPr="002F127C">
          <w:rPr>
            <w:rStyle w:val="Hyperlink"/>
            <w:rFonts w:hint="eastAsia"/>
            <w:rtl/>
          </w:rPr>
          <w:t>الخُلاصَة</w:t>
        </w:r>
        <w:r w:rsidRPr="002F127C">
          <w:rPr>
            <w:webHidden/>
          </w:rPr>
          <w:tab/>
        </w:r>
        <w:r w:rsidRPr="002F127C">
          <w:rPr>
            <w:rStyle w:val="Hyperlink"/>
          </w:rPr>
          <w:fldChar w:fldCharType="begin"/>
        </w:r>
        <w:r w:rsidRPr="002F127C">
          <w:rPr>
            <w:webHidden/>
          </w:rPr>
          <w:instrText xml:space="preserve"> PAGEREF _Toc214483497 \h </w:instrText>
        </w:r>
        <w:r w:rsidRPr="002F127C">
          <w:rPr>
            <w:rStyle w:val="Hyperlink"/>
          </w:rPr>
        </w:r>
        <w:r w:rsidRPr="002F127C">
          <w:rPr>
            <w:rStyle w:val="Hyperlink"/>
          </w:rPr>
          <w:fldChar w:fldCharType="separate"/>
        </w:r>
        <w:r w:rsidRPr="002F127C">
          <w:rPr>
            <w:webHidden/>
            <w:rtl/>
          </w:rPr>
          <w:t>53</w:t>
        </w:r>
        <w:r w:rsidRPr="002F127C">
          <w:rPr>
            <w:rStyle w:val="Hyperlink"/>
          </w:rPr>
          <w:fldChar w:fldCharType="end"/>
        </w:r>
      </w:hyperlink>
    </w:p>
    <w:p w14:paraId="46A40C1C" w14:textId="20B9804C" w:rsidR="002F127C" w:rsidRDefault="001D3B4F" w:rsidP="001D3B4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077BAE3E" w14:textId="77777777" w:rsidR="002F127C" w:rsidRDefault="002F127C">
      <w:pPr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7C304739" w14:textId="260E2847" w:rsidR="00283904" w:rsidRPr="00F500E1" w:rsidRDefault="00F500E1" w:rsidP="008D28D5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0" w:name="_Toc214483451"/>
      <w:r w:rsidRPr="00F500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ُقدِّمة لا بُدَّ منها!</w:t>
      </w:r>
      <w:r w:rsidR="00495F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(إعداد: محمد شاهين التَّّاعِب)</w:t>
      </w:r>
      <w:bookmarkEnd w:id="0"/>
    </w:p>
    <w:p w14:paraId="3C95F916" w14:textId="5C9FEE30" w:rsidR="00495F8C" w:rsidRPr="00495F8C" w:rsidRDefault="00495F8C" w:rsidP="008D28D5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" w:name="_Toc214483452"/>
      <w:r w:rsidRPr="00495F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ريف بالمؤلِّف</w:t>
      </w:r>
      <w:bookmarkEnd w:id="1"/>
    </w:p>
    <w:p w14:paraId="392BCD48" w14:textId="2BF04BBA" w:rsidR="0080411B" w:rsidRDefault="0080411B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0411B">
        <w:rPr>
          <w:rFonts w:cs="KFGQPC Uthman Taha Naskh" w:hint="cs"/>
          <w:sz w:val="36"/>
          <w:szCs w:val="36"/>
          <w:rtl/>
          <w:lang w:bidi="ar-EG"/>
        </w:rPr>
        <w:t>عل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زّتبيغوفيتش</w:t>
      </w:r>
      <w:r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/>
          <w:sz w:val="36"/>
          <w:szCs w:val="36"/>
          <w:lang w:bidi="ar-EG"/>
        </w:rPr>
        <w:t>Alija Izetbegovi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كّ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ر</w:t>
      </w:r>
      <w:r>
        <w:rPr>
          <w:rFonts w:cs="KFGQPC Uthman Taha Naskh" w:hint="cs"/>
          <w:sz w:val="36"/>
          <w:szCs w:val="36"/>
          <w:rtl/>
          <w:lang w:bidi="ar-EG"/>
        </w:rPr>
        <w:t>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</w:t>
      </w:r>
      <w:r>
        <w:rPr>
          <w:rFonts w:cs="KFGQPC Uthman Taha Naskh" w:hint="cs"/>
          <w:sz w:val="36"/>
          <w:szCs w:val="36"/>
          <w:rtl/>
          <w:lang w:bidi="ar-EG"/>
        </w:rPr>
        <w:t>ْ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ٌ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حامٍ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سياسي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رئيس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ابق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جمهور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لهرسك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ميّز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علاً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هو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جمع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لتجرب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سط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حر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طاح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تمسح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ل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س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و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ج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د</w:t>
      </w:r>
      <w:r w:rsidRPr="0080411B">
        <w:rPr>
          <w:rFonts w:cs="KFGQPC Uthman Taha Naskh"/>
          <w:sz w:val="36"/>
          <w:szCs w:val="36"/>
          <w:rtl/>
          <w:lang w:bidi="ar-EG"/>
        </w:rPr>
        <w:t>.</w:t>
      </w:r>
    </w:p>
    <w:p w14:paraId="73916328" w14:textId="7807BE32" w:rsidR="0080411B" w:rsidRDefault="0080411B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0411B">
        <w:rPr>
          <w:rFonts w:cs="KFGQPC Uthman Taha Naskh" w:hint="cs"/>
          <w:sz w:val="36"/>
          <w:szCs w:val="36"/>
          <w:rtl/>
          <w:lang w:bidi="ar-EG"/>
        </w:rPr>
        <w:t>ولد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1925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وسانسك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شاماتش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ثم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نشأ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راييفو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ظل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ملك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وغوسلافي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تجمع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شعوب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قوميا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أديان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 w:rsidR="0042668B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ختلف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تح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</w:t>
      </w:r>
      <w:r w:rsidR="0042668B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ط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خليط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صنع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يئ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صاخب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ت</w:t>
      </w:r>
      <w:r w:rsidR="0042668B">
        <w:rPr>
          <w:rFonts w:cs="KFGQPC Uthman Taha Naskh" w:hint="cs"/>
          <w:sz w:val="36"/>
          <w:szCs w:val="36"/>
          <w:rtl/>
          <w:lang w:bidi="ar-EG"/>
        </w:rPr>
        <w:t>َّ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ت</w:t>
      </w:r>
      <w:r w:rsidR="0042668B">
        <w:rPr>
          <w:rFonts w:cs="KFGQPC Uthman Taha Naskh" w:hint="cs"/>
          <w:sz w:val="36"/>
          <w:szCs w:val="36"/>
          <w:rtl/>
          <w:lang w:bidi="ar-EG"/>
        </w:rPr>
        <w:t>ّ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را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لدينية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 w:rsidR="0042668B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قدّ</w:t>
      </w:r>
      <w:r w:rsidR="0042668B">
        <w:rPr>
          <w:rFonts w:cs="KFGQPC Uthman Taha Naskh" w:hint="cs"/>
          <w:sz w:val="36"/>
          <w:szCs w:val="36"/>
          <w:rtl/>
          <w:lang w:bidi="ar-EG"/>
        </w:rPr>
        <w:t>ِ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م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يحدث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عنف</w:t>
      </w:r>
      <w:r w:rsidRPr="0080411B">
        <w:rPr>
          <w:rFonts w:cs="KFGQPC Uthman Taha Naskh"/>
          <w:sz w:val="36"/>
          <w:szCs w:val="36"/>
          <w:rtl/>
          <w:lang w:bidi="ar-EG"/>
        </w:rPr>
        <w:t>.</w:t>
      </w:r>
    </w:p>
    <w:p w14:paraId="66A3C982" w14:textId="77777777" w:rsidR="00F423A9" w:rsidRDefault="0080411B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80411B">
        <w:rPr>
          <w:rFonts w:cs="KFGQPC Uthman Taha Naskh" w:hint="cs"/>
          <w:sz w:val="36"/>
          <w:szCs w:val="36"/>
          <w:rtl/>
          <w:lang w:bidi="ar-EG"/>
        </w:rPr>
        <w:t>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شباب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ناشط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2668B">
        <w:rPr>
          <w:rFonts w:cs="KFGQPC Uthman Taha Naskh" w:hint="cs"/>
          <w:b/>
          <w:bCs/>
          <w:sz w:val="36"/>
          <w:szCs w:val="36"/>
          <w:rtl/>
          <w:lang w:bidi="ar-EG"/>
        </w:rPr>
        <w:t>الشباب</w:t>
      </w:r>
      <w:r w:rsidRPr="004266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2668B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8041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ثقاف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فكر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راد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إحياء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لبوشناق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 w:rsidR="0042668B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لم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ستولى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تيتو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ح</w:t>
      </w:r>
      <w:r w:rsidR="00F423A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م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وغوسلافي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شيوع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صارمة</w:t>
      </w:r>
      <w:r w:rsidRPr="0080411B">
        <w:rPr>
          <w:rFonts w:cs="KFGQPC Uthman Taha Naskh"/>
          <w:sz w:val="36"/>
          <w:szCs w:val="36"/>
          <w:rtl/>
          <w:lang w:bidi="ar-EG"/>
        </w:rPr>
        <w:t>.</w:t>
      </w:r>
    </w:p>
    <w:p w14:paraId="40049AD3" w14:textId="591869F0" w:rsidR="00F423A9" w:rsidRDefault="00F423A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F423A9">
        <w:rPr>
          <w:rFonts w:cs="KFGQPC Uthman Taha Naskh" w:hint="cs"/>
          <w:sz w:val="36"/>
          <w:szCs w:val="36"/>
          <w:rtl/>
          <w:lang w:bidi="ar-EG"/>
        </w:rPr>
        <w:t>جوزيف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بروز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تيتو</w:t>
      </w:r>
      <w:r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/>
          <w:sz w:val="36"/>
          <w:szCs w:val="36"/>
          <w:lang w:bidi="ar-EG"/>
        </w:rPr>
        <w:t>Josip Broz Tito</w:t>
      </w:r>
      <w:r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هو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قادة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سياسيين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والعسكريين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في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رئيسًا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ليوغوسلافيا،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أعاد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تشكيل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وحكمها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بقبضة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23A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F423A9">
        <w:rPr>
          <w:rFonts w:cs="KFGQPC Uthman Taha Naskh"/>
          <w:sz w:val="36"/>
          <w:szCs w:val="36"/>
          <w:rtl/>
          <w:lang w:bidi="ar-EG"/>
        </w:rPr>
        <w:t xml:space="preserve"> 1980.</w:t>
      </w:r>
    </w:p>
    <w:p w14:paraId="72C8D30F" w14:textId="77777777" w:rsidR="00B57D9A" w:rsidRPr="00B57D9A" w:rsidRDefault="00B57D9A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57D9A">
        <w:rPr>
          <w:rFonts w:cs="KFGQPC Uthman Taha Naskh" w:hint="cs"/>
          <w:sz w:val="36"/>
          <w:szCs w:val="36"/>
          <w:rtl/>
          <w:lang w:bidi="ar-EG"/>
        </w:rPr>
        <w:t>تيتو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ف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ضابطًا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شيوعيًا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من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أصل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كرواتي</w:t>
      </w:r>
      <w:r w:rsidRPr="00B57D9A">
        <w:rPr>
          <w:rFonts w:ascii="Arial" w:hAnsi="Arial" w:cs="Arial" w:hint="cs"/>
          <w:sz w:val="36"/>
          <w:szCs w:val="36"/>
          <w:rtl/>
          <w:lang w:bidi="ar-EG"/>
        </w:rPr>
        <w:t>–</w:t>
      </w:r>
      <w:proofErr w:type="spellStart"/>
      <w:r w:rsidRPr="00B57D9A">
        <w:rPr>
          <w:rFonts w:cs="KFGQPC Uthman Taha Naskh" w:hint="cs"/>
          <w:sz w:val="36"/>
          <w:szCs w:val="36"/>
          <w:rtl/>
          <w:lang w:bidi="ar-EG"/>
        </w:rPr>
        <w:t>سلوفيني</w:t>
      </w:r>
      <w:proofErr w:type="spellEnd"/>
      <w:r w:rsidRPr="00B57D9A">
        <w:rPr>
          <w:rFonts w:cs="KFGQPC Uthman Taha Naskh" w:hint="cs"/>
          <w:sz w:val="36"/>
          <w:szCs w:val="36"/>
          <w:rtl/>
          <w:lang w:bidi="ar-EG"/>
        </w:rPr>
        <w:t>،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شارك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ف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كقائد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للمقاوم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شعب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يوغوسلاف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B57D9A">
        <w:rPr>
          <w:rFonts w:cs="KFGQPC Uthman Taha Naskh" w:hint="cs"/>
          <w:sz w:val="36"/>
          <w:szCs w:val="36"/>
          <w:rtl/>
          <w:lang w:bidi="ar-EG"/>
        </w:rPr>
        <w:t>البارتيزان</w:t>
      </w:r>
      <w:proofErr w:type="spellEnd"/>
      <w:r w:rsidRPr="00B57D9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57D9A">
        <w:rPr>
          <w:rFonts w:cs="KFGQPC Uthman Taha Naskh"/>
          <w:sz w:val="36"/>
          <w:szCs w:val="36"/>
          <w:lang w:bidi="ar-EG"/>
        </w:rPr>
        <w:t>Partisans</w:t>
      </w:r>
      <w:r w:rsidRPr="00B57D9A">
        <w:rPr>
          <w:rFonts w:cs="KFGQPC Uthman Taha Naskh"/>
          <w:sz w:val="36"/>
          <w:szCs w:val="36"/>
          <w:rtl/>
          <w:lang w:bidi="ar-EG"/>
        </w:rPr>
        <w:t>).</w:t>
      </w:r>
    </w:p>
    <w:p w14:paraId="7FEC4F89" w14:textId="5FD2B318" w:rsidR="00B57D9A" w:rsidRPr="00B57D9A" w:rsidRDefault="00B57D9A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57D9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مقاوم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من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حركات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حاربت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ناز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والفاش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ف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بلقان،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نجاحها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كتسب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تيتو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وشعب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B57D9A">
        <w:rPr>
          <w:rFonts w:cs="KFGQPC Uthman Taha Naskh"/>
          <w:sz w:val="36"/>
          <w:szCs w:val="36"/>
          <w:rtl/>
          <w:lang w:bidi="ar-EG"/>
        </w:rPr>
        <w:t>.</w:t>
      </w:r>
    </w:p>
    <w:p w14:paraId="4D5B5C52" w14:textId="7C9422C5" w:rsidR="00A4222A" w:rsidRDefault="00B57D9A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57D9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نتهاء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1945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،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نهار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ملك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ف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يوغوسلافيا،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وتمكّن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تيتو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من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وتأسيس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هي</w:t>
      </w:r>
      <w:r w:rsidRPr="00B57D9A">
        <w:rPr>
          <w:rFonts w:cs="KFGQPC Uthman Taha Naskh"/>
          <w:sz w:val="36"/>
          <w:szCs w:val="36"/>
          <w:rtl/>
          <w:lang w:bidi="ar-EG"/>
        </w:rPr>
        <w:t>:</w:t>
      </w:r>
      <w:r w:rsidR="00A4222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جمهور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يوغوسلافيا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اتحادية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اشتراكية</w:t>
      </w:r>
      <w:r w:rsidR="00A4222A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رئيسًا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وزعيمًا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للحزب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شيوعي،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والحاكم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الفعلي</w:t>
      </w:r>
      <w:r w:rsidRPr="00B57D9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7D9A">
        <w:rPr>
          <w:rFonts w:cs="KFGQPC Uthman Taha Naskh" w:hint="cs"/>
          <w:sz w:val="36"/>
          <w:szCs w:val="36"/>
          <w:rtl/>
          <w:lang w:bidi="ar-EG"/>
        </w:rPr>
        <w:t>للبلاد</w:t>
      </w:r>
      <w:r w:rsidRPr="00B57D9A">
        <w:rPr>
          <w:rFonts w:cs="KFGQPC Uthman Taha Naskh"/>
          <w:sz w:val="36"/>
          <w:szCs w:val="36"/>
          <w:rtl/>
          <w:lang w:bidi="ar-EG"/>
        </w:rPr>
        <w:t>.</w:t>
      </w:r>
      <w:r w:rsidR="00A4222A">
        <w:rPr>
          <w:rFonts w:cs="KFGQPC Uthman Taha Naskh" w:hint="cs"/>
          <w:sz w:val="36"/>
          <w:szCs w:val="36"/>
          <w:rtl/>
          <w:lang w:bidi="ar-EG"/>
        </w:rPr>
        <w:t xml:space="preserve"> وقد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حافظ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على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استقلال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يوغوسلافيا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عن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الاتحاد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lastRenderedPageBreak/>
        <w:t>السوفيتي،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ورفض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الخضوع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222A" w:rsidRPr="00A4222A">
        <w:rPr>
          <w:rFonts w:cs="KFGQPC Uthman Taha Naskh" w:hint="cs"/>
          <w:sz w:val="36"/>
          <w:szCs w:val="36"/>
          <w:rtl/>
          <w:lang w:bidi="ar-EG"/>
        </w:rPr>
        <w:t>لستالين</w:t>
      </w:r>
      <w:r w:rsidR="00A4222A" w:rsidRPr="00A4222A">
        <w:rPr>
          <w:rFonts w:cs="KFGQPC Uthman Taha Naskh"/>
          <w:sz w:val="36"/>
          <w:szCs w:val="36"/>
          <w:rtl/>
          <w:lang w:bidi="ar-EG"/>
        </w:rPr>
        <w:t>.</w:t>
      </w:r>
    </w:p>
    <w:p w14:paraId="1B7CA4B5" w14:textId="1AE1392E" w:rsidR="00A4222A" w:rsidRDefault="00A4222A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422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تيتو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شيوعيًا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صارمًا،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ومع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منح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وضعًا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جمهوريًا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الاتحاد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اليوغوسلافي،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يقمع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أي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مستقل،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خصوصًا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تمت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محاكمة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وسجن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عزّتبيغوفيتش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4222A">
        <w:rPr>
          <w:rFonts w:cs="KFGQPC Uthman Taha Naskh"/>
          <w:sz w:val="36"/>
          <w:szCs w:val="36"/>
          <w:lang w:bidi="ar-EG"/>
        </w:rPr>
        <w:t>Alija Izetbegović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من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مرة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في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عهد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A422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4222A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4222A">
        <w:rPr>
          <w:rFonts w:cs="KFGQPC Uthman Taha Naskh"/>
          <w:sz w:val="36"/>
          <w:szCs w:val="36"/>
          <w:rtl/>
          <w:lang w:bidi="ar-EG"/>
        </w:rPr>
        <w:t>.</w:t>
      </w:r>
    </w:p>
    <w:p w14:paraId="7B5A6782" w14:textId="18AEF0B9" w:rsidR="0080411B" w:rsidRDefault="0080411B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0411B">
        <w:rPr>
          <w:rFonts w:cs="KFGQPC Uthman Taha Naskh" w:hint="cs"/>
          <w:sz w:val="36"/>
          <w:szCs w:val="36"/>
          <w:rtl/>
          <w:lang w:bidi="ar-EG"/>
        </w:rPr>
        <w:t>هن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ح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ل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زّ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رأى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خصوص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تهديد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اشرًا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تم</w:t>
      </w:r>
      <w:r w:rsidR="00D007E9">
        <w:rPr>
          <w:rFonts w:cs="KFGQPC Uthman Taha Naskh" w:hint="cs"/>
          <w:sz w:val="36"/>
          <w:szCs w:val="36"/>
          <w:rtl/>
          <w:lang w:bidi="ar-EG"/>
        </w:rPr>
        <w:t>َّ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حاكمت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1946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حُكم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السجن</w:t>
      </w:r>
      <w:r w:rsidRPr="0080411B">
        <w:rPr>
          <w:rFonts w:cs="KFGQPC Uthman Taha Naskh"/>
          <w:sz w:val="36"/>
          <w:szCs w:val="36"/>
          <w:rtl/>
          <w:lang w:bidi="ar-EG"/>
        </w:rPr>
        <w:t>.</w:t>
      </w:r>
    </w:p>
    <w:p w14:paraId="225AD092" w14:textId="270DF0A1" w:rsidR="0080411B" w:rsidRDefault="0080411B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0411B">
        <w:rPr>
          <w:rFonts w:cs="KFGQPC Uthman Taha Naskh" w:hint="cs"/>
          <w:sz w:val="36"/>
          <w:szCs w:val="36"/>
          <w:rtl/>
          <w:lang w:bidi="ar-EG"/>
        </w:rPr>
        <w:t>خرج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درس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قانون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شتغل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المحاماة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ك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ظل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صوت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كري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قلق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لن</w:t>
      </w:r>
      <w:r w:rsidR="00D007E9">
        <w:rPr>
          <w:rFonts w:cs="KFGQPC Uthman Taha Naskh" w:hint="cs"/>
          <w:sz w:val="36"/>
          <w:szCs w:val="36"/>
          <w:rtl/>
          <w:lang w:bidi="ar-EG"/>
        </w:rPr>
        <w:t>ِّ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ظام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ت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</w:t>
      </w:r>
      <w:r w:rsidR="00D007E9">
        <w:rPr>
          <w:rFonts w:cs="KFGQPC Uthman Taha Naskh" w:hint="cs"/>
          <w:sz w:val="36"/>
          <w:szCs w:val="36"/>
          <w:rtl/>
          <w:lang w:bidi="ar-EG"/>
        </w:rPr>
        <w:t>ِ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د</w:t>
      </w:r>
      <w:r w:rsidR="00D007E9">
        <w:rPr>
          <w:rFonts w:cs="KFGQPC Uthman Taha Naskh" w:hint="cs"/>
          <w:sz w:val="36"/>
          <w:szCs w:val="36"/>
          <w:rtl/>
          <w:lang w:bidi="ar-EG"/>
        </w:rPr>
        <w:t>َّ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ؤلفات</w:t>
      </w:r>
      <w:r w:rsidR="00D379D5">
        <w:rPr>
          <w:rFonts w:cs="KFGQPC Uthman Taha Naskh" w:hint="cs"/>
          <w:sz w:val="36"/>
          <w:szCs w:val="36"/>
          <w:rtl/>
          <w:lang w:bidi="ar-EG"/>
        </w:rPr>
        <w:t xml:space="preserve"> باللُّغة البوسنية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شهره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والغرب</w:t>
      </w:r>
      <w:r w:rsidRPr="008041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لأنثروبولوجي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نقد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الذا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جرّ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حاكم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1983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ُرف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محاكم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مثقفي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8041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حُكم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السج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14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ُفرج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خمس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قط</w:t>
      </w:r>
      <w:r w:rsidRPr="0080411B">
        <w:rPr>
          <w:rFonts w:cs="KFGQPC Uthman Taha Naskh"/>
          <w:sz w:val="36"/>
          <w:szCs w:val="36"/>
          <w:rtl/>
          <w:lang w:bidi="ar-EG"/>
        </w:rPr>
        <w:t>.</w:t>
      </w:r>
    </w:p>
    <w:p w14:paraId="7491E17A" w14:textId="36F2838D" w:rsidR="0080411B" w:rsidRDefault="0080411B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0411B">
        <w:rPr>
          <w:rFonts w:cs="KFGQPC Uthman Taha Naskh" w:hint="cs"/>
          <w:sz w:val="36"/>
          <w:szCs w:val="36"/>
          <w:rtl/>
          <w:lang w:bidi="ar-EG"/>
        </w:rPr>
        <w:t>انهار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وغوسلافي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تسعينيات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معه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نهار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غطاء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قوميا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متباعد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أعلنت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استقلالها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سنة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1992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وانتُخب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عزّت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أوّل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رئيس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ه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ن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دخل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تو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حر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شرس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صر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بوسنة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دعمٍ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باشر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صربيا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رادو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س</w:t>
      </w:r>
      <w:r w:rsidR="00D007E9">
        <w:rPr>
          <w:rFonts w:cs="KFGQPC Uthman Taha Naskh" w:hint="cs"/>
          <w:sz w:val="36"/>
          <w:szCs w:val="36"/>
          <w:rtl/>
          <w:lang w:bidi="ar-EG"/>
        </w:rPr>
        <w:t>َّ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طر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طرد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م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لمي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ل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شاهد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ذابح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جماع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تطهير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رقي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قل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80411B">
        <w:rPr>
          <w:rFonts w:cs="KFGQPC Uthman Taha Naskh"/>
          <w:sz w:val="36"/>
          <w:szCs w:val="36"/>
          <w:rtl/>
          <w:lang w:bidi="ar-EG"/>
        </w:rPr>
        <w:t>.</w:t>
      </w:r>
    </w:p>
    <w:p w14:paraId="2332D814" w14:textId="71F4EC31" w:rsidR="00FF44BC" w:rsidRDefault="0080411B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80411B">
        <w:rPr>
          <w:rFonts w:cs="KFGQPC Uthman Taha Naskh" w:hint="cs"/>
          <w:sz w:val="36"/>
          <w:szCs w:val="36"/>
          <w:rtl/>
          <w:lang w:bidi="ar-EG"/>
        </w:rPr>
        <w:t>وسط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خراب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ل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عزّ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رمز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ص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د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شعب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أعزل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رجل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نحيف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م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حاص</w:t>
      </w:r>
      <w:r w:rsidR="00D007E9">
        <w:rPr>
          <w:rFonts w:cs="KFGQPC Uthman Taha Naskh" w:hint="cs"/>
          <w:sz w:val="36"/>
          <w:szCs w:val="36"/>
          <w:rtl/>
          <w:lang w:bidi="ar-EG"/>
        </w:rPr>
        <w:t>َ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ر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راييفو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تح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قصف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يومي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كن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صوت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ظلّ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ثابتًا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لمقاوم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احتلال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حماية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م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سلمين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رفض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الت</w:t>
      </w:r>
      <w:r w:rsidR="00D007E9">
        <w:rPr>
          <w:rFonts w:cs="KFGQPC Uthman Taha Naskh" w:hint="cs"/>
          <w:sz w:val="36"/>
          <w:szCs w:val="36"/>
          <w:rtl/>
          <w:lang w:bidi="ar-EG"/>
        </w:rPr>
        <w:t>َّ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طرّ</w:t>
      </w:r>
      <w:r w:rsidR="00D007E9">
        <w:rPr>
          <w:rFonts w:cs="KFGQPC Uthman Taha Naskh" w:hint="cs"/>
          <w:sz w:val="36"/>
          <w:szCs w:val="36"/>
          <w:rtl/>
          <w:lang w:bidi="ar-EG"/>
        </w:rPr>
        <w:t>ُ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ف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411B">
        <w:rPr>
          <w:rFonts w:cs="KFGQPC Uthman Taha Naskh" w:hint="cs"/>
          <w:sz w:val="36"/>
          <w:szCs w:val="36"/>
          <w:rtl/>
          <w:lang w:bidi="ar-EG"/>
        </w:rPr>
        <w:t>والانتقام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انتهت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الحرب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باتفاقية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دايتون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1995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وبقي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عزّت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رئيسًا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2000</w:t>
      </w:r>
      <w:r w:rsidRPr="0080411B">
        <w:rPr>
          <w:rFonts w:cs="KFGQPC Uthman Taha Naskh" w:hint="cs"/>
          <w:sz w:val="36"/>
          <w:szCs w:val="36"/>
          <w:rtl/>
          <w:lang w:bidi="ar-EG"/>
        </w:rPr>
        <w:t>،</w:t>
      </w:r>
      <w:r w:rsidRPr="008041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ثم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اعتزل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السياسة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وتوفّي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07E9">
        <w:rPr>
          <w:rFonts w:cs="KFGQPC Uthman Taha Naskh" w:hint="cs"/>
          <w:b/>
          <w:bCs/>
          <w:sz w:val="36"/>
          <w:szCs w:val="36"/>
          <w:rtl/>
          <w:lang w:bidi="ar-EG"/>
        </w:rPr>
        <w:t>سنة</w:t>
      </w:r>
      <w:r w:rsidRPr="00D007E9">
        <w:rPr>
          <w:rFonts w:cs="KFGQPC Uthman Taha Naskh"/>
          <w:b/>
          <w:bCs/>
          <w:sz w:val="36"/>
          <w:szCs w:val="36"/>
          <w:rtl/>
          <w:lang w:bidi="ar-EG"/>
        </w:rPr>
        <w:t xml:space="preserve"> 2003</w:t>
      </w:r>
      <w:r w:rsidRPr="0080411B">
        <w:rPr>
          <w:rFonts w:cs="KFGQPC Uthman Taha Naskh"/>
          <w:sz w:val="36"/>
          <w:szCs w:val="36"/>
          <w:rtl/>
          <w:lang w:bidi="ar-EG"/>
        </w:rPr>
        <w:t>.</w:t>
      </w:r>
    </w:p>
    <w:p w14:paraId="702134CC" w14:textId="7C246728" w:rsidR="00C64F4D" w:rsidRPr="00C64F4D" w:rsidRDefault="00C64F4D" w:rsidP="008D28D5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14483453"/>
      <w:r w:rsidRPr="00C64F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ظ</w:t>
      </w:r>
      <w:r w:rsidR="007F4C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C64F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7F4C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64F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ف</w:t>
      </w:r>
      <w:r w:rsidRPr="00C64F4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F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غرافية</w:t>
      </w:r>
      <w:bookmarkEnd w:id="2"/>
    </w:p>
    <w:p w14:paraId="3055191A" w14:textId="7C483F80" w:rsidR="00463B92" w:rsidRDefault="00463B92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63B92">
        <w:rPr>
          <w:rFonts w:cs="KFGQPC Uthman Taha Naskh" w:hint="cs"/>
          <w:sz w:val="36"/>
          <w:szCs w:val="36"/>
          <w:rtl/>
          <w:lang w:bidi="ar-EG"/>
        </w:rPr>
        <w:t>البلقان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يُقصد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به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شبه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جزير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بلقان،</w:t>
      </w:r>
      <w:r w:rsidR="00E214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منطقة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واسعة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في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جنوب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شرقي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أوروبا،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تتميّز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بتنوّع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قومي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وديني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lastRenderedPageBreak/>
        <w:t>شديد،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وكانت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عبر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الت</w:t>
      </w:r>
      <w:r w:rsidR="00E21421">
        <w:rPr>
          <w:rFonts w:cs="KFGQPC Uthman Taha Naskh" w:hint="cs"/>
          <w:sz w:val="36"/>
          <w:szCs w:val="36"/>
          <w:rtl/>
          <w:lang w:bidi="ar-EG"/>
        </w:rPr>
        <w:t>َّ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اريخ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ساحة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صراع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بين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الإمبراطوريات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1421" w:rsidRPr="00463B92">
        <w:rPr>
          <w:rFonts w:cs="KFGQPC Uthman Taha Naskh" w:hint="cs"/>
          <w:sz w:val="36"/>
          <w:szCs w:val="36"/>
          <w:rtl/>
          <w:lang w:bidi="ar-EG"/>
        </w:rPr>
        <w:t>الكبرى</w:t>
      </w:r>
      <w:r w:rsidR="00E21421" w:rsidRPr="00463B92">
        <w:rPr>
          <w:rFonts w:cs="KFGQPC Uthman Taha Naskh"/>
          <w:sz w:val="36"/>
          <w:szCs w:val="36"/>
          <w:rtl/>
          <w:lang w:bidi="ar-EG"/>
        </w:rPr>
        <w:t>.</w:t>
      </w:r>
      <w:r w:rsidR="00E214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يحدّها</w:t>
      </w:r>
      <w:r w:rsidRPr="00463B92">
        <w:rPr>
          <w:rFonts w:cs="KFGQPC Uthman Taha Naskh"/>
          <w:sz w:val="36"/>
          <w:szCs w:val="36"/>
          <w:rtl/>
          <w:lang w:bidi="ar-EG"/>
        </w:rPr>
        <w:t>:</w:t>
      </w:r>
      <w:r w:rsidR="005D05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من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أسود</w:t>
      </w:r>
      <w:r w:rsidR="005D057D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من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أدرياتيكي</w:t>
      </w:r>
      <w:r w:rsidR="005D057D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من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جنوب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وبحر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إيجة</w:t>
      </w:r>
      <w:r w:rsidR="005D057D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شمال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خط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جبال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يمتد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تقريبً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نهر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دانوب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وسافا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.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تُسمّى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باللغات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/>
          <w:sz w:val="36"/>
          <w:szCs w:val="36"/>
          <w:lang w:bidi="ar-EG"/>
        </w:rPr>
        <w:t>The Balkans</w:t>
      </w:r>
      <w:r w:rsidRPr="00463B92">
        <w:rPr>
          <w:rFonts w:cs="KFGQPC Uthman Taha Naskh"/>
          <w:sz w:val="36"/>
          <w:szCs w:val="36"/>
          <w:rtl/>
          <w:lang w:bidi="ar-EG"/>
        </w:rPr>
        <w:t>.</w:t>
      </w:r>
    </w:p>
    <w:p w14:paraId="436B9459" w14:textId="56173BB3" w:rsidR="00463B92" w:rsidRDefault="00463B92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463B92">
        <w:rPr>
          <w:rFonts w:cs="KFGQPC Uthman Taha Naskh" w:hint="cs"/>
          <w:sz w:val="36"/>
          <w:szCs w:val="36"/>
          <w:rtl/>
          <w:lang w:bidi="ar-EG"/>
        </w:rPr>
        <w:t>البلقان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غالبً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463B92">
        <w:rPr>
          <w:rFonts w:cs="KFGQPC Uthman Taha Naskh"/>
          <w:sz w:val="36"/>
          <w:szCs w:val="36"/>
          <w:rtl/>
          <w:lang w:bidi="ar-EG"/>
        </w:rPr>
        <w:t>: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والهرسك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صربيا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كرواتيا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سلوفينيا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جبل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أسود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مقدوني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شمالية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ألبانيا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روماني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جزئيًا</w:t>
      </w:r>
      <w:r w:rsidRPr="00463B92">
        <w:rPr>
          <w:rFonts w:cs="KFGQPC Uthman Taha Naskh"/>
          <w:sz w:val="36"/>
          <w:szCs w:val="36"/>
          <w:rtl/>
          <w:lang w:bidi="ar-EG"/>
        </w:rPr>
        <w:t>)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بلغاريا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="00C2693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وأحيانً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تُضاف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تركي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تراقي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463B92">
        <w:rPr>
          <w:rFonts w:cs="KFGQPC Uthman Taha Naskh"/>
          <w:sz w:val="36"/>
          <w:szCs w:val="36"/>
          <w:rtl/>
          <w:lang w:bidi="ar-EG"/>
        </w:rPr>
        <w:t>).</w:t>
      </w:r>
    </w:p>
    <w:p w14:paraId="1E98B495" w14:textId="3C823F03" w:rsidR="007F6B3A" w:rsidRDefault="007F6B3A" w:rsidP="008D28D5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/>
          <w:noProof/>
          <w:sz w:val="36"/>
          <w:szCs w:val="36"/>
          <w:lang w:bidi="ar-EG"/>
        </w:rPr>
        <w:drawing>
          <wp:inline distT="0" distB="0" distL="0" distR="0" wp14:anchorId="6BB81B65" wp14:editId="77B443B0">
            <wp:extent cx="6858000" cy="6858000"/>
            <wp:effectExtent l="0" t="0" r="0" b="0"/>
            <wp:docPr id="132885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0447" name="Picture 132885044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F160" w14:textId="5E963FCB" w:rsidR="00463B92" w:rsidRDefault="00463B92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لماذا</w:t>
      </w:r>
      <w:r w:rsidRPr="009504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البلقان</w:t>
      </w:r>
      <w:r w:rsidRPr="009504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مهم؟</w:t>
      </w:r>
      <w:r w:rsidR="0095046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تقاء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حضارات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كبرى</w:t>
      </w:r>
      <w:r w:rsidRPr="00463B92">
        <w:rPr>
          <w:rFonts w:cs="KFGQPC Uthman Taha Naskh"/>
          <w:sz w:val="36"/>
          <w:szCs w:val="36"/>
          <w:rtl/>
          <w:lang w:bidi="ar-EG"/>
        </w:rPr>
        <w:t>:</w:t>
      </w:r>
      <w:r w:rsidR="006E77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عن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463B92">
        <w:rPr>
          <w:rFonts w:cs="KFGQPC Uthman Taha Naskh"/>
          <w:sz w:val="36"/>
          <w:szCs w:val="36"/>
          <w:rtl/>
          <w:lang w:bidi="ar-EG"/>
        </w:rPr>
        <w:t>)</w:t>
      </w:r>
      <w:r w:rsidR="006E771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أرثوذكسي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صرب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463B92">
        <w:rPr>
          <w:rFonts w:cs="KFGQPC Uthman Taha Naskh" w:hint="cs"/>
          <w:sz w:val="36"/>
          <w:szCs w:val="36"/>
          <w:rtl/>
          <w:lang w:bidi="ar-EG"/>
        </w:rPr>
        <w:t>والبلغار</w:t>
      </w:r>
      <w:proofErr w:type="spellEnd"/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واليونان</w:t>
      </w:r>
      <w:r w:rsidRPr="00463B92">
        <w:rPr>
          <w:rFonts w:cs="KFGQPC Uthman Taha Naskh"/>
          <w:sz w:val="36"/>
          <w:szCs w:val="36"/>
          <w:rtl/>
          <w:lang w:bidi="ar-EG"/>
        </w:rPr>
        <w:t>)</w:t>
      </w:r>
      <w:r w:rsidR="006E7713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كاثوليكي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(</w:t>
      </w:r>
      <w:proofErr w:type="spellStart"/>
      <w:r w:rsidRPr="00463B92">
        <w:rPr>
          <w:rFonts w:cs="KFGQPC Uthman Taha Naskh" w:hint="cs"/>
          <w:sz w:val="36"/>
          <w:szCs w:val="36"/>
          <w:rtl/>
          <w:lang w:bidi="ar-EG"/>
        </w:rPr>
        <w:t>الكروات</w:t>
      </w:r>
      <w:proofErr w:type="spellEnd"/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463B92">
        <w:rPr>
          <w:rFonts w:cs="KFGQPC Uthman Taha Naskh" w:hint="cs"/>
          <w:sz w:val="36"/>
          <w:szCs w:val="36"/>
          <w:rtl/>
          <w:lang w:bidi="ar-EG"/>
        </w:rPr>
        <w:t>والسلوفينيون</w:t>
      </w:r>
      <w:proofErr w:type="spellEnd"/>
      <w:r w:rsidRPr="00463B92">
        <w:rPr>
          <w:rFonts w:cs="KFGQPC Uthman Taha Naskh"/>
          <w:sz w:val="36"/>
          <w:szCs w:val="36"/>
          <w:rtl/>
          <w:lang w:bidi="ar-EG"/>
        </w:rPr>
        <w:t>)</w:t>
      </w:r>
      <w:r w:rsidR="006E7713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690E84C" w14:textId="77777777" w:rsidR="00463B92" w:rsidRDefault="00463B92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463B92">
        <w:rPr>
          <w:rFonts w:cs="KFGQPC Uthman Taha Naskh" w:hint="cs"/>
          <w:sz w:val="36"/>
          <w:szCs w:val="36"/>
          <w:rtl/>
          <w:lang w:bidi="ar-EG"/>
        </w:rPr>
        <w:t>ولأنه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والغرب،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صراع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مستمر،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سُمّيت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برميل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بارود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463B9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،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شرار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3B9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463B92">
        <w:rPr>
          <w:rFonts w:cs="KFGQPC Uthman Taha Naskh"/>
          <w:sz w:val="36"/>
          <w:szCs w:val="36"/>
          <w:rtl/>
          <w:lang w:bidi="ar-EG"/>
        </w:rPr>
        <w:t xml:space="preserve"> 1914.</w:t>
      </w:r>
    </w:p>
    <w:p w14:paraId="1AA11021" w14:textId="2595AB80" w:rsidR="00894914" w:rsidRPr="00CD4339" w:rsidRDefault="00894914" w:rsidP="00CD43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94914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Pr="008949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b/>
          <w:bCs/>
          <w:sz w:val="36"/>
          <w:szCs w:val="36"/>
          <w:rtl/>
          <w:lang w:bidi="ar-EG"/>
        </w:rPr>
        <w:t>والهرسك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سما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لمنطق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جغرافي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دول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كلّ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شير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إقليم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فارق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جغرا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قبل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أ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سياسيًّا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  <w:r w:rsidR="00CD43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D4339" w:rsidRPr="00CD4339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الإقليم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الأكبر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شمالًا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ووسطًا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>.</w:t>
      </w:r>
      <w:r w:rsidR="00CD43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D4339" w:rsidRPr="00CD4339">
        <w:rPr>
          <w:rFonts w:cs="KFGQPC Uthman Taha Naskh" w:hint="cs"/>
          <w:b/>
          <w:bCs/>
          <w:sz w:val="36"/>
          <w:szCs w:val="36"/>
          <w:rtl/>
          <w:lang w:bidi="ar-EG"/>
        </w:rPr>
        <w:t>الهرسك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الإقليم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الأصغر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جنوبًا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>.</w:t>
      </w:r>
      <w:r w:rsidR="00CD43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الدولة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=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مجموع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الإقليمين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339" w:rsidRPr="00894914">
        <w:rPr>
          <w:rFonts w:cs="KFGQPC Uthman Taha Naskh" w:hint="cs"/>
          <w:sz w:val="36"/>
          <w:szCs w:val="36"/>
          <w:rtl/>
          <w:lang w:bidi="ar-EG"/>
        </w:rPr>
        <w:t>معًا</w:t>
      </w:r>
      <w:r w:rsidR="00CD4339" w:rsidRPr="00894914">
        <w:rPr>
          <w:rFonts w:cs="KFGQPC Uthman Taha Naskh"/>
          <w:sz w:val="36"/>
          <w:szCs w:val="36"/>
          <w:rtl/>
          <w:lang w:bidi="ar-EG"/>
        </w:rPr>
        <w:t>.</w:t>
      </w:r>
    </w:p>
    <w:p w14:paraId="4594D398" w14:textId="1B0AAED7" w:rsidR="00894914" w:rsidRPr="00894914" w:rsidRDefault="00894914" w:rsidP="008949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94914">
        <w:rPr>
          <w:rFonts w:cs="KFGQPC Uthman Taha Naskh" w:hint="cs"/>
          <w:b/>
          <w:bCs/>
          <w:sz w:val="36"/>
          <w:szCs w:val="36"/>
          <w:rtl/>
          <w:lang w:bidi="ar-EG"/>
        </w:rPr>
        <w:t>أولًا</w:t>
      </w:r>
      <w:r w:rsidRPr="0089491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894914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Pr="00894914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894914">
        <w:rPr>
          <w:rFonts w:cs="KFGQPC Uthman Taha Naskh"/>
          <w:b/>
          <w:bCs/>
          <w:sz w:val="36"/>
          <w:szCs w:val="36"/>
          <w:lang w:bidi="ar-EG"/>
        </w:rPr>
        <w:t>Bosna</w:t>
      </w:r>
      <w:r w:rsidRPr="00894914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إقليم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يقع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شمال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الوسط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سكانه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تاريخيًا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ع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صرب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كروات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سم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89491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تاريخيًا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يعود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</w:p>
    <w:p w14:paraId="63C3F748" w14:textId="04305F82" w:rsidR="00894914" w:rsidRPr="00894914" w:rsidRDefault="00894914" w:rsidP="00C34F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94914">
        <w:rPr>
          <w:rFonts w:cs="KFGQPC Uthman Taha Naskh" w:hint="cs"/>
          <w:b/>
          <w:bCs/>
          <w:sz w:val="36"/>
          <w:szCs w:val="36"/>
          <w:rtl/>
          <w:lang w:bidi="ar-EG"/>
        </w:rPr>
        <w:t>ثانيًا</w:t>
      </w:r>
      <w:r w:rsidRPr="0089491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894914">
        <w:rPr>
          <w:rFonts w:cs="KFGQPC Uthman Taha Naskh" w:hint="cs"/>
          <w:b/>
          <w:bCs/>
          <w:sz w:val="36"/>
          <w:szCs w:val="36"/>
          <w:rtl/>
          <w:lang w:bidi="ar-EG"/>
        </w:rPr>
        <w:t>الهرسك</w:t>
      </w:r>
      <w:r w:rsidRPr="00894914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894914">
        <w:rPr>
          <w:rFonts w:cs="KFGQPC Uthman Taha Naskh"/>
          <w:b/>
          <w:bCs/>
          <w:sz w:val="36"/>
          <w:szCs w:val="36"/>
          <w:lang w:bidi="ar-EG"/>
        </w:rPr>
        <w:t>Hercegovina</w:t>
      </w:r>
      <w:r w:rsidRPr="00894914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 w:rsidR="00802EC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إقليم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أصغر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يقع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جنوب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الجنوب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  <w:r w:rsidR="00802EC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</w:t>
      </w:r>
      <w:r w:rsidR="00802ECB"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شتق</w:t>
      </w:r>
      <w:r w:rsidR="00802ECB">
        <w:rPr>
          <w:rFonts w:cs="KFGQPC Uthman Taha Naskh" w:hint="cs"/>
          <w:sz w:val="36"/>
          <w:szCs w:val="36"/>
          <w:rtl/>
          <w:lang w:bidi="ar-EG"/>
        </w:rPr>
        <w:t>ّ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</w:t>
      </w:r>
      <w:r w:rsidR="00802ECB">
        <w:rPr>
          <w:rFonts w:cs="KFGQPC Uthman Taha Naskh" w:hint="cs"/>
          <w:sz w:val="36"/>
          <w:szCs w:val="36"/>
          <w:rtl/>
          <w:lang w:bidi="ar-EG"/>
        </w:rPr>
        <w:t>ِ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لقب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802ECB">
        <w:rPr>
          <w:rFonts w:cs="KFGQPC Uthman Taha Naskh" w:hint="cs"/>
          <w:b/>
          <w:bCs/>
          <w:sz w:val="36"/>
          <w:szCs w:val="36"/>
          <w:rtl/>
          <w:lang w:bidi="ar-EG"/>
        </w:rPr>
        <w:t>هيرتسوغ</w:t>
      </w:r>
      <w:proofErr w:type="spellEnd"/>
      <w:r w:rsidRPr="0089491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914">
        <w:rPr>
          <w:rFonts w:cs="KFGQPC Uthman Taha Naskh"/>
          <w:sz w:val="36"/>
          <w:szCs w:val="36"/>
          <w:lang w:bidi="ar-EG"/>
        </w:rPr>
        <w:t>Herzog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معناه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02ECB">
        <w:rPr>
          <w:rFonts w:cs="KFGQPC Uthman Taha Naskh" w:hint="cs"/>
          <w:b/>
          <w:bCs/>
          <w:sz w:val="36"/>
          <w:szCs w:val="36"/>
          <w:rtl/>
          <w:lang w:bidi="ar-EG"/>
        </w:rPr>
        <w:t>الدوق</w:t>
      </w:r>
      <w:r w:rsidRPr="0089491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لأ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تُحكم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بدوق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قو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يُسمى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802ECB">
        <w:rPr>
          <w:rFonts w:cs="KFGQPC Uthman Taha Naskh" w:hint="cs"/>
          <w:b/>
          <w:bCs/>
          <w:sz w:val="36"/>
          <w:szCs w:val="36"/>
          <w:rtl/>
          <w:lang w:bidi="ar-EG"/>
        </w:rPr>
        <w:t>ستيبان</w:t>
      </w:r>
      <w:proofErr w:type="spellEnd"/>
      <w:r w:rsidRPr="00802EC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802ECB">
        <w:rPr>
          <w:rFonts w:cs="KFGQPC Uthman Taha Naskh" w:hint="cs"/>
          <w:b/>
          <w:bCs/>
          <w:sz w:val="36"/>
          <w:szCs w:val="36"/>
          <w:rtl/>
          <w:lang w:bidi="ar-EG"/>
        </w:rPr>
        <w:t>هرتشوغ</w:t>
      </w:r>
      <w:proofErr w:type="spellEnd"/>
      <w:r w:rsidRPr="0089491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  <w:r w:rsidR="00C34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سكانه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عبر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زيج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الصرب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الكروات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ه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حضور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كاثوليك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قو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نسبيًا</w:t>
      </w:r>
      <w:r w:rsidRPr="00894914">
        <w:rPr>
          <w:rFonts w:cs="KFGQPC Uthman Taha Naskh"/>
          <w:sz w:val="36"/>
          <w:szCs w:val="36"/>
          <w:rtl/>
          <w:lang w:bidi="ar-EG"/>
        </w:rPr>
        <w:t>.</w:t>
      </w:r>
    </w:p>
    <w:p w14:paraId="009DA7AF" w14:textId="2CDE3A7E" w:rsidR="00894914" w:rsidRPr="00894914" w:rsidRDefault="00894914" w:rsidP="00C34F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34F53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C34F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4F53">
        <w:rPr>
          <w:rFonts w:cs="KFGQPC Uthman Taha Naskh" w:hint="cs"/>
          <w:b/>
          <w:bCs/>
          <w:sz w:val="36"/>
          <w:szCs w:val="36"/>
          <w:rtl/>
          <w:lang w:bidi="ar-EG"/>
        </w:rPr>
        <w:t>العلاقة</w:t>
      </w:r>
      <w:r w:rsidRPr="00C34F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4F53">
        <w:rPr>
          <w:rFonts w:cs="KFGQPC Uthman Taha Naskh" w:hint="cs"/>
          <w:b/>
          <w:bCs/>
          <w:sz w:val="36"/>
          <w:szCs w:val="36"/>
          <w:rtl/>
          <w:lang w:bidi="ar-EG"/>
        </w:rPr>
        <w:t>بينهما؟</w:t>
      </w:r>
      <w:r w:rsidR="00C34F5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ه</w:t>
      </w:r>
      <w:r w:rsidR="00C34F53"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ا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إقليما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تاريخيا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ندمجا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</w:t>
      </w:r>
      <w:r w:rsidR="00C34F53"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نذ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ث</w:t>
      </w:r>
      <w:r w:rsidR="00C34F53"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</w:t>
      </w:r>
      <w:r w:rsidR="00C34F53">
        <w:rPr>
          <w:rFonts w:cs="KFGQPC Uthman Taha Naskh" w:hint="cs"/>
          <w:sz w:val="36"/>
          <w:szCs w:val="36"/>
          <w:rtl/>
          <w:lang w:bidi="ar-EG"/>
        </w:rPr>
        <w:t>َّ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بق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اسم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م</w:t>
      </w:r>
      <w:r w:rsidR="00C34F53"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ركّ</w:t>
      </w:r>
      <w:r w:rsidR="00C34F53">
        <w:rPr>
          <w:rFonts w:cs="KFGQPC Uthman Taha Naskh" w:hint="cs"/>
          <w:sz w:val="36"/>
          <w:szCs w:val="36"/>
          <w:rtl/>
          <w:lang w:bidi="ar-EG"/>
        </w:rPr>
        <w:t>َ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ب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</w:t>
      </w:r>
      <w:r w:rsidR="00C34F53"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ستخدمًا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رسميًا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زمن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نمسا</w:t>
      </w:r>
      <w:r w:rsidRPr="00894914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مجر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ث</w:t>
      </w:r>
      <w:r w:rsidR="00C34F53"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</w:t>
      </w:r>
      <w:r w:rsidR="00C34F53">
        <w:rPr>
          <w:rFonts w:cs="KFGQPC Uthman Taha Naskh" w:hint="cs"/>
          <w:sz w:val="36"/>
          <w:szCs w:val="36"/>
          <w:rtl/>
          <w:lang w:bidi="ar-EG"/>
        </w:rPr>
        <w:t>َّ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يوغوسلافيا،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ث</w:t>
      </w:r>
      <w:r w:rsidR="00C34F53">
        <w:rPr>
          <w:rFonts w:cs="KFGQPC Uthman Taha Naskh" w:hint="cs"/>
          <w:sz w:val="36"/>
          <w:szCs w:val="36"/>
          <w:rtl/>
          <w:lang w:bidi="ar-EG"/>
        </w:rPr>
        <w:t>ُ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م</w:t>
      </w:r>
      <w:r w:rsidR="00C34F53">
        <w:rPr>
          <w:rFonts w:cs="KFGQPC Uthman Taha Naskh" w:hint="cs"/>
          <w:sz w:val="36"/>
          <w:szCs w:val="36"/>
          <w:rtl/>
          <w:lang w:bidi="ar-EG"/>
        </w:rPr>
        <w:t>َّ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894914">
        <w:rPr>
          <w:rFonts w:cs="KFGQPC Uthman Taha Naskh"/>
          <w:sz w:val="36"/>
          <w:szCs w:val="36"/>
          <w:rtl/>
          <w:lang w:bidi="ar-EG"/>
        </w:rPr>
        <w:t>:</w:t>
      </w:r>
      <w:r w:rsidR="00C34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914">
        <w:rPr>
          <w:rFonts w:cs="KFGQPC Uthman Taha Naskh" w:hint="cs"/>
          <w:sz w:val="36"/>
          <w:szCs w:val="36"/>
          <w:rtl/>
          <w:lang w:bidi="ar-EG"/>
        </w:rPr>
        <w:t>والهرسك</w:t>
      </w:r>
      <w:r w:rsidRPr="0089491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914">
        <w:rPr>
          <w:rFonts w:cs="KFGQPC Uthman Taha Naskh"/>
          <w:sz w:val="36"/>
          <w:szCs w:val="36"/>
          <w:lang w:bidi="ar-EG"/>
        </w:rPr>
        <w:t>Bosnia and Herzegovina</w:t>
      </w:r>
      <w:r w:rsidRPr="00894914">
        <w:rPr>
          <w:rFonts w:cs="KFGQPC Uthman Taha Naskh"/>
          <w:sz w:val="36"/>
          <w:szCs w:val="36"/>
          <w:rtl/>
          <w:lang w:bidi="ar-EG"/>
        </w:rPr>
        <w:t>)</w:t>
      </w:r>
      <w:r w:rsidR="00CD4339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8304A48" w14:textId="3973BF77" w:rsidR="00C64F4D" w:rsidRDefault="00950466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ُلِدَ علي عزَّت في </w:t>
      </w:r>
      <w:r w:rsidR="00C64F4D"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بوسانسكي</w:t>
      </w:r>
      <w:r w:rsidR="00C64F4D" w:rsidRPr="009504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64F4D"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شاماتش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مدين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صغير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تقع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في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b/>
          <w:bCs/>
          <w:sz w:val="36"/>
          <w:szCs w:val="36"/>
          <w:rtl/>
          <w:lang w:bidi="ar-EG"/>
        </w:rPr>
        <w:t>شمال</w:t>
      </w:r>
      <w:r w:rsidR="00C64F4D" w:rsidRPr="00C64F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،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على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نهر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السافا</w:t>
      </w:r>
      <w:proofErr w:type="spellEnd"/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C64F4D" w:rsidRPr="00C64F4D">
        <w:rPr>
          <w:rFonts w:cs="KFGQPC Uthman Taha Naskh"/>
          <w:sz w:val="36"/>
          <w:szCs w:val="36"/>
          <w:lang w:bidi="ar-EG"/>
        </w:rPr>
        <w:t>Sava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b/>
          <w:bCs/>
          <w:sz w:val="36"/>
          <w:szCs w:val="36"/>
          <w:rtl/>
          <w:lang w:bidi="ar-EG"/>
        </w:rPr>
        <w:t>والذي</w:t>
      </w:r>
      <w:r w:rsidR="00C64F4D" w:rsidRPr="00C64F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b/>
          <w:bCs/>
          <w:sz w:val="36"/>
          <w:szCs w:val="36"/>
          <w:rtl/>
          <w:lang w:bidi="ar-EG"/>
        </w:rPr>
        <w:t>يفصل</w:t>
      </w:r>
      <w:r w:rsidR="00C64F4D" w:rsidRPr="00C64F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="00C64F4D" w:rsidRPr="00C64F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="00C64F4D" w:rsidRPr="00C64F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b/>
          <w:bCs/>
          <w:sz w:val="36"/>
          <w:szCs w:val="36"/>
          <w:rtl/>
          <w:lang w:bidi="ar-EG"/>
        </w:rPr>
        <w:t>كرواتيا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>.</w:t>
      </w:r>
      <w:r w:rsidR="007F4C86">
        <w:rPr>
          <w:rFonts w:cs="KFGQPC Uthman Taha Naskh" w:hint="cs"/>
          <w:sz w:val="36"/>
          <w:szCs w:val="36"/>
          <w:rtl/>
          <w:lang w:bidi="ar-EG"/>
        </w:rPr>
        <w:t xml:space="preserve"> وهي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جزء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من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7F4C86">
        <w:rPr>
          <w:rFonts w:cs="KFGQPC Uthman Taha Naskh" w:hint="cs"/>
          <w:b/>
          <w:bCs/>
          <w:sz w:val="36"/>
          <w:szCs w:val="36"/>
          <w:rtl/>
          <w:lang w:bidi="ar-EG"/>
        </w:rPr>
        <w:t>إقليم</w:t>
      </w:r>
      <w:r w:rsidR="00C64F4D" w:rsidRPr="007F4C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64F4D" w:rsidRPr="007F4C86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="00C64F4D" w:rsidRPr="007F4C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64F4D" w:rsidRPr="007F4C86">
        <w:rPr>
          <w:rFonts w:cs="KFGQPC Uthman Taha Naskh" w:hint="cs"/>
          <w:b/>
          <w:bCs/>
          <w:sz w:val="36"/>
          <w:szCs w:val="36"/>
          <w:rtl/>
          <w:lang w:bidi="ar-EG"/>
        </w:rPr>
        <w:t>الشمالي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اللي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يتميّز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باختلاط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القرى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والكرواتي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والصربي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في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نطاق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ضيق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جدًا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>.</w:t>
      </w:r>
      <w:r w:rsidR="007F4C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هذا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الاختلاط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الجغرافي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كان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دائمًا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عاملًا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في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تشكيل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الهوي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المحلي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>:</w:t>
      </w:r>
      <w:r w:rsidR="007F4C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مسلمون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بوشناق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C64F4D" w:rsidRPr="00C64F4D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صرب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كروات،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في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مساح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4F4D" w:rsidRPr="00C64F4D">
        <w:rPr>
          <w:rFonts w:cs="KFGQPC Uthman Taha Naskh" w:hint="cs"/>
          <w:sz w:val="36"/>
          <w:szCs w:val="36"/>
          <w:rtl/>
          <w:lang w:bidi="ar-EG"/>
        </w:rPr>
        <w:t>صغيرة</w:t>
      </w:r>
      <w:r w:rsidR="00C64F4D" w:rsidRPr="00C64F4D">
        <w:rPr>
          <w:rFonts w:cs="KFGQPC Uthman Taha Naskh"/>
          <w:sz w:val="36"/>
          <w:szCs w:val="36"/>
          <w:rtl/>
          <w:lang w:bidi="ar-EG"/>
        </w:rPr>
        <w:t>.</w:t>
      </w:r>
    </w:p>
    <w:p w14:paraId="798B6241" w14:textId="19AB3E05" w:rsidR="00FF44BC" w:rsidRPr="00261C49" w:rsidRDefault="00FF44BC" w:rsidP="008D28D5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14483454"/>
      <w:r w:rsidRP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ظ</w:t>
      </w:r>
      <w:r w:rsid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ف</w:t>
      </w:r>
      <w:r w:rsidRPr="00261C4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اس</w:t>
      </w:r>
      <w:r w:rsid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61C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3"/>
    </w:p>
    <w:p w14:paraId="6DA66CEE" w14:textId="75302DEB" w:rsidR="00C661A4" w:rsidRDefault="00C661A4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661A4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حول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وقعه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جغراف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حس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س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ف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قل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لقان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و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ج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د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هويا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بر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حولها</w:t>
      </w:r>
      <w:r w:rsidRPr="00C661A4">
        <w:rPr>
          <w:rFonts w:cs="KFGQPC Uthman Taha Naskh"/>
          <w:sz w:val="36"/>
          <w:szCs w:val="36"/>
          <w:rtl/>
          <w:lang w:bidi="ar-EG"/>
        </w:rPr>
        <w:t>:</w:t>
      </w:r>
      <w:r w:rsidR="009504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صرب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الكروات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العثمانيو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قديمًا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ثم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نمسا</w:t>
      </w:r>
      <w:r w:rsidRPr="00C661A4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مجر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</w:p>
    <w:p w14:paraId="481235BF" w14:textId="2F5D31FB" w:rsidR="00C661A4" w:rsidRDefault="00C661A4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الدولة</w:t>
      </w:r>
      <w:r w:rsidRPr="009504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الصربي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تر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ج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زء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ص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بي</w:t>
      </w:r>
      <w:r w:rsidRPr="00C661A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خ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ص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ص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ج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د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ص</w:t>
      </w:r>
      <w:r w:rsidR="00950466">
        <w:rPr>
          <w:rFonts w:cs="KFGQPC Uthman Taha Naskh" w:hint="cs"/>
          <w:sz w:val="36"/>
          <w:szCs w:val="36"/>
          <w:rtl/>
          <w:lang w:bidi="ar-EG"/>
        </w:rPr>
        <w:t>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</w:t>
      </w:r>
      <w:r w:rsidR="00950466">
        <w:rPr>
          <w:rFonts w:cs="KFGQPC Uthman Taha Naskh" w:hint="cs"/>
          <w:sz w:val="36"/>
          <w:szCs w:val="36"/>
          <w:rtl/>
          <w:lang w:bidi="ar-EG"/>
        </w:rPr>
        <w:t>ْ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داخلها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  <w:r w:rsidR="009504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سع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صربي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نذ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ت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س</w:t>
      </w:r>
      <w:r w:rsidR="00950466">
        <w:rPr>
          <w:rFonts w:cs="KFGQPC Uthman Taha Naskh" w:hint="cs"/>
          <w:sz w:val="36"/>
          <w:szCs w:val="36"/>
          <w:rtl/>
          <w:lang w:bidi="ar-EG"/>
        </w:rPr>
        <w:t>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ض</w:t>
      </w:r>
      <w:r w:rsidR="00950466">
        <w:rPr>
          <w:rFonts w:cs="KFGQPC Uthman Taha Naskh" w:hint="cs"/>
          <w:sz w:val="36"/>
          <w:szCs w:val="36"/>
          <w:rtl/>
          <w:lang w:bidi="ar-EG"/>
        </w:rPr>
        <w:t>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ّ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توسيع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ن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ف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ذه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ح</w:t>
      </w:r>
      <w:r w:rsidR="00950466">
        <w:rPr>
          <w:rFonts w:cs="KFGQPC Uthman Taha Naskh" w:hint="cs"/>
          <w:sz w:val="36"/>
          <w:szCs w:val="36"/>
          <w:rtl/>
          <w:lang w:bidi="ar-EG"/>
        </w:rPr>
        <w:t>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س</w:t>
      </w:r>
      <w:r w:rsidR="00950466">
        <w:rPr>
          <w:rFonts w:cs="KFGQPC Uthman Taha Naskh" w:hint="cs"/>
          <w:sz w:val="36"/>
          <w:szCs w:val="36"/>
          <w:rtl/>
          <w:lang w:bidi="ar-EG"/>
        </w:rPr>
        <w:t>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ع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ثمانيي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ث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نمسا</w:t>
      </w:r>
      <w:r w:rsidRPr="00C661A4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مجر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  <w:r w:rsidR="009504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ط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ح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قوم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سبب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ئيس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ف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ت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ت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م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ستم</w:t>
      </w:r>
      <w:r w:rsidR="00950466">
        <w:rPr>
          <w:rFonts w:cs="KFGQPC Uthman Taha Naskh" w:hint="cs"/>
          <w:sz w:val="36"/>
          <w:szCs w:val="36"/>
          <w:rtl/>
          <w:lang w:bidi="ar-EG"/>
        </w:rPr>
        <w:t>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</w:t>
      </w:r>
      <w:r w:rsidR="00950466">
        <w:rPr>
          <w:rFonts w:cs="KFGQPC Uthman Taha Naskh" w:hint="cs"/>
          <w:sz w:val="36"/>
          <w:szCs w:val="36"/>
          <w:rtl/>
          <w:lang w:bidi="ar-EG"/>
        </w:rPr>
        <w:t>ّ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حول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</w:p>
    <w:p w14:paraId="644D8AAC" w14:textId="7C9238F1" w:rsidR="00C661A4" w:rsidRDefault="00C661A4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كرواتيا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جار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تر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أن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سلم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ثقافي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ص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ب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أن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متداد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جغراف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طبيع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ها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  <w:r w:rsidR="009504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دخل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رواتي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خطّ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ص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اع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منافس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لص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ب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أحيان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حليف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ؤق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ظ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ف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</w:p>
    <w:p w14:paraId="02495BCD" w14:textId="15D89312" w:rsidR="00C661A4" w:rsidRDefault="00C661A4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النمسا</w:t>
      </w:r>
      <w:r w:rsidRPr="00950466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–</w:t>
      </w:r>
      <w:r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المجر</w:t>
      </w:r>
      <w:r w:rsidR="00950466" w:rsidRPr="00950466">
        <w:rPr>
          <w:rFonts w:cs="KFGQPC Uthman Taha Naskh" w:hint="cs"/>
          <w:b/>
          <w:bCs/>
          <w:sz w:val="36"/>
          <w:szCs w:val="36"/>
          <w:rtl/>
          <w:lang w:bidi="ar-EG"/>
        </w:rPr>
        <w:t>:</w:t>
      </w:r>
      <w:r w:rsidR="009504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حتل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1878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ث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ضمّته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سميً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1908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أن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ه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ت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يد</w:t>
      </w:r>
      <w:r w:rsidRPr="00C661A4">
        <w:rPr>
          <w:rFonts w:cs="KFGQPC Uthman Taha Naskh"/>
          <w:sz w:val="36"/>
          <w:szCs w:val="36"/>
          <w:rtl/>
          <w:lang w:bidi="ar-EG"/>
        </w:rPr>
        <w:t>:</w:t>
      </w:r>
      <w:r w:rsidR="009504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نع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توسّع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صربيا،</w:t>
      </w:r>
      <w:r w:rsidR="009504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الحفاظ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نفوذه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ف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لقان،</w:t>
      </w:r>
      <w:r w:rsidR="009504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الس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يطر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ط</w:t>
      </w:r>
      <w:r w:rsidR="00950466">
        <w:rPr>
          <w:rFonts w:cs="KFGQPC Uthman Taha Naskh" w:hint="cs"/>
          <w:sz w:val="36"/>
          <w:szCs w:val="36"/>
          <w:rtl/>
          <w:lang w:bidi="ar-EG"/>
        </w:rPr>
        <w:t>ّ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</w:t>
      </w:r>
      <w:r w:rsidR="00950466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ق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استراتيجي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نحو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أدرياتيكي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  <w:r w:rsidR="00EC30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</w:t>
      </w:r>
      <w:r w:rsidR="00EC3081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ج</w:t>
      </w:r>
      <w:r w:rsidR="00EC3081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د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نمسا</w:t>
      </w:r>
      <w:r w:rsidRPr="00C661A4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مجر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في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فجّ</w:t>
      </w:r>
      <w:r w:rsidR="00EC3081">
        <w:rPr>
          <w:rFonts w:cs="KFGQPC Uthman Taha Naskh" w:hint="cs"/>
          <w:sz w:val="36"/>
          <w:szCs w:val="36"/>
          <w:rtl/>
          <w:lang w:bidi="ar-EG"/>
        </w:rPr>
        <w:t>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غض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ص</w:t>
      </w:r>
      <w:r w:rsidR="00EC3081">
        <w:rPr>
          <w:rFonts w:cs="KFGQPC Uthman Taha Naskh" w:hint="cs"/>
          <w:sz w:val="36"/>
          <w:szCs w:val="36"/>
          <w:rtl/>
          <w:lang w:bidi="ar-EG"/>
        </w:rPr>
        <w:t>ّ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ب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ن</w:t>
      </w:r>
      <w:r w:rsidR="00EC3081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ش</w:t>
      </w:r>
      <w:r w:rsidR="00EC3081">
        <w:rPr>
          <w:rFonts w:cs="KFGQPC Uthman Taha Naskh" w:hint="cs"/>
          <w:sz w:val="36"/>
          <w:szCs w:val="36"/>
          <w:rtl/>
          <w:lang w:bidi="ar-EG"/>
        </w:rPr>
        <w:t>ُ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</w:p>
    <w:p w14:paraId="515F040E" w14:textId="3B6F0EA3" w:rsidR="00C661A4" w:rsidRDefault="00C661A4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661A4">
        <w:rPr>
          <w:rFonts w:cs="KFGQPC Uthman Taha Naskh" w:hint="cs"/>
          <w:sz w:val="36"/>
          <w:szCs w:val="36"/>
          <w:rtl/>
          <w:lang w:bidi="ar-EG"/>
        </w:rPr>
        <w:t>قبل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انت</w:t>
      </w:r>
      <w:r w:rsidRPr="00EC30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بوسنة</w:t>
      </w:r>
      <w:r w:rsidRPr="00EC30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لاية</w:t>
      </w:r>
      <w:r w:rsidRPr="00EC30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</w:t>
      </w:r>
      <w:r w:rsid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مانية</w:t>
      </w:r>
      <w:r w:rsidRPr="00EC30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ق</w:t>
      </w:r>
      <w:r w:rsid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</w:t>
      </w:r>
      <w:r w:rsid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ن</w:t>
      </w:r>
      <w:r w:rsidRPr="00EC30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C30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طويلة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  <w:r w:rsidR="00EC30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ضعف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د</w:t>
      </w:r>
      <w:r w:rsidR="00EC3081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ل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سمح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للص</w:t>
      </w:r>
      <w:r w:rsidR="00EC3081">
        <w:rPr>
          <w:rFonts w:cs="KFGQPC Uthman Taha Naskh" w:hint="cs"/>
          <w:sz w:val="36"/>
          <w:szCs w:val="36"/>
          <w:rtl/>
          <w:lang w:bidi="ar-EG"/>
        </w:rPr>
        <w:t>ِّ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رب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الكروات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النمسا</w:t>
      </w:r>
      <w:r w:rsidRPr="00C661A4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المجر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بالت</w:t>
      </w:r>
      <w:r w:rsidR="00EC3081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نافس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والس</w:t>
      </w:r>
      <w:r w:rsidR="00EC3081">
        <w:rPr>
          <w:rFonts w:cs="KFGQPC Uthman Taha Naskh" w:hint="cs"/>
          <w:sz w:val="36"/>
          <w:szCs w:val="36"/>
          <w:rtl/>
          <w:lang w:bidi="ar-EG"/>
        </w:rPr>
        <w:t>َّ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يطرة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مناطقها</w:t>
      </w:r>
      <w:r w:rsidRPr="00C661A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61A4">
        <w:rPr>
          <w:rFonts w:cs="KFGQPC Uthman Taha Naskh" w:hint="cs"/>
          <w:sz w:val="36"/>
          <w:szCs w:val="36"/>
          <w:rtl/>
          <w:lang w:bidi="ar-EG"/>
        </w:rPr>
        <w:t>تدريجيًا</w:t>
      </w:r>
      <w:r w:rsidRPr="00C661A4">
        <w:rPr>
          <w:rFonts w:cs="KFGQPC Uthman Taha Naskh"/>
          <w:sz w:val="36"/>
          <w:szCs w:val="36"/>
          <w:rtl/>
          <w:lang w:bidi="ar-EG"/>
        </w:rPr>
        <w:t>.</w:t>
      </w:r>
    </w:p>
    <w:p w14:paraId="1C015953" w14:textId="3727254B" w:rsidR="00FF44BC" w:rsidRDefault="00FF44BC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عندما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وُلد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عزّتبيغوفيتش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سنة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1925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جزءًا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FF44BC">
        <w:rPr>
          <w:rFonts w:cs="KFGQPC Uthman Taha Naskh"/>
          <w:sz w:val="36"/>
          <w:szCs w:val="36"/>
          <w:rtl/>
          <w:lang w:bidi="ar-EG"/>
        </w:rPr>
        <w:t>:</w:t>
      </w:r>
      <w:r w:rsidR="00261C4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ملك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ص</w:t>
      </w:r>
      <w:r w:rsidR="00261C49">
        <w:rPr>
          <w:rFonts w:cs="KFGQPC Uthman Taha Naskh" w:hint="cs"/>
          <w:sz w:val="36"/>
          <w:szCs w:val="36"/>
          <w:rtl/>
          <w:lang w:bidi="ar-EG"/>
        </w:rPr>
        <w:t>ِّ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رب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الكروا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السلوفينيين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FF44BC">
        <w:rPr>
          <w:rFonts w:cs="KFGQPC Uthman Taha Naskh"/>
          <w:sz w:val="36"/>
          <w:szCs w:val="36"/>
          <w:lang w:bidi="ar-EG"/>
        </w:rPr>
        <w:t>Kingdom of Serbs, Croats and Slovenes</w:t>
      </w:r>
      <w:r w:rsidRPr="00FF44BC">
        <w:rPr>
          <w:rFonts w:cs="KFGQPC Uthman Taha Naskh"/>
          <w:sz w:val="36"/>
          <w:szCs w:val="36"/>
          <w:rtl/>
          <w:lang w:bidi="ar-EG"/>
        </w:rPr>
        <w:t>)</w:t>
      </w:r>
      <w:r w:rsidR="00261C49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تحوّل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1929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سمه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أشهر</w:t>
      </w:r>
      <w:r w:rsidRPr="00FF44BC">
        <w:rPr>
          <w:rFonts w:cs="KFGQPC Uthman Taha Naskh"/>
          <w:sz w:val="36"/>
          <w:szCs w:val="36"/>
          <w:rtl/>
          <w:lang w:bidi="ar-EG"/>
        </w:rPr>
        <w:t>:</w:t>
      </w:r>
      <w:r w:rsidR="00261C4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ملك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يوغوسلافي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FF44BC">
        <w:rPr>
          <w:rFonts w:cs="KFGQPC Uthman Taha Naskh"/>
          <w:sz w:val="36"/>
          <w:szCs w:val="36"/>
          <w:lang w:bidi="ar-EG"/>
        </w:rPr>
        <w:t>Kingdom of Yugoslavia</w:t>
      </w:r>
      <w:r w:rsidRPr="00FF44BC">
        <w:rPr>
          <w:rFonts w:cs="KFGQPC Uthman Taha Naskh"/>
          <w:sz w:val="36"/>
          <w:szCs w:val="36"/>
          <w:rtl/>
          <w:lang w:bidi="ar-EG"/>
        </w:rPr>
        <w:t>).</w:t>
      </w:r>
    </w:p>
    <w:p w14:paraId="22207223" w14:textId="315FC11A" w:rsidR="00FF44BC" w:rsidRDefault="00FF44BC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F44BC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لكيً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ركزيً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ي</w:t>
      </w:r>
      <w:r w:rsidR="00261C49">
        <w:rPr>
          <w:rFonts w:cs="KFGQPC Uthman Taha Naskh" w:hint="cs"/>
          <w:sz w:val="36"/>
          <w:szCs w:val="36"/>
          <w:rtl/>
          <w:lang w:bidi="ar-EG"/>
        </w:rPr>
        <w:t>ُ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سيطر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ص</w:t>
      </w:r>
      <w:r w:rsidR="00261C49">
        <w:rPr>
          <w:rFonts w:cs="KFGQPC Uthman Taha Naskh" w:hint="cs"/>
          <w:sz w:val="36"/>
          <w:szCs w:val="36"/>
          <w:rtl/>
          <w:lang w:bidi="ar-EG"/>
        </w:rPr>
        <w:t>ِّ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رب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سياسيًا،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المدين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تح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إدار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حلي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بسيط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رتبط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بالحكم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مركز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ف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بلغراد</w:t>
      </w:r>
      <w:r w:rsidRPr="00FF44BC">
        <w:rPr>
          <w:rFonts w:cs="KFGQPC Uthman Taha Naskh"/>
          <w:sz w:val="36"/>
          <w:szCs w:val="36"/>
          <w:rtl/>
          <w:lang w:bidi="ar-EG"/>
        </w:rPr>
        <w:t>.</w:t>
      </w:r>
      <w:r w:rsidR="00F7563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للبوشناق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ضعيف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تمثيل،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lastRenderedPageBreak/>
        <w:t>ضغط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هويّات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يغلب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طابع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صرب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أرثوذكسي</w:t>
      </w:r>
      <w:r w:rsidRPr="00FF44BC">
        <w:rPr>
          <w:rFonts w:cs="KFGQPC Uthman Taha Naskh"/>
          <w:sz w:val="36"/>
          <w:szCs w:val="36"/>
          <w:rtl/>
          <w:lang w:bidi="ar-EG"/>
        </w:rPr>
        <w:t>.</w:t>
      </w:r>
    </w:p>
    <w:p w14:paraId="3169BEF4" w14:textId="16C0EDDA" w:rsidR="00FF44BC" w:rsidRPr="00F7563C" w:rsidRDefault="00FF44BC" w:rsidP="008D28D5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14483455"/>
      <w:r w:rsidRP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ظ</w:t>
      </w:r>
      <w:r w:rsid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ف</w:t>
      </w:r>
      <w:r w:rsidRPr="00F7563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يخ</w:t>
      </w:r>
      <w:r w:rsid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756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"/>
    </w:p>
    <w:p w14:paraId="1158F538" w14:textId="77777777" w:rsidR="00756130" w:rsidRPr="00756130" w:rsidRDefault="00756130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75613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نتماء</w:t>
      </w:r>
      <w:r w:rsidRPr="0075613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ياسي</w:t>
      </w:r>
      <w:r w:rsidRPr="0075613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بوسنة</w:t>
      </w:r>
      <w:r w:rsidRPr="0075613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بل</w:t>
      </w:r>
      <w:r w:rsidRPr="0075613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رب</w:t>
      </w:r>
      <w:r w:rsidRPr="0075613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المية</w:t>
      </w:r>
      <w:r w:rsidRPr="0075613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ولى</w:t>
      </w:r>
    </w:p>
    <w:p w14:paraId="5A44C1A1" w14:textId="7B082C72" w:rsidR="00756130" w:rsidRDefault="00756130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سنة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1463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وحتى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1878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جزءًا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الدولة</w:t>
      </w:r>
      <w:r w:rsidRPr="00985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58EA">
        <w:rPr>
          <w:rFonts w:cs="KFGQPC Uthman Taha Naskh" w:hint="cs"/>
          <w:b/>
          <w:bCs/>
          <w:sz w:val="36"/>
          <w:szCs w:val="36"/>
          <w:rtl/>
          <w:lang w:bidi="ar-EG"/>
        </w:rPr>
        <w:t>العثمانية</w:t>
      </w:r>
      <w:r w:rsidRPr="00756130">
        <w:rPr>
          <w:rFonts w:cs="KFGQPC Uthman Taha Naskh"/>
          <w:sz w:val="36"/>
          <w:szCs w:val="36"/>
          <w:rtl/>
          <w:lang w:bidi="ar-EG"/>
        </w:rPr>
        <w:t>.</w:t>
      </w:r>
      <w:r w:rsidR="009858E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مؤتمر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برلين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1878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حصلت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نمساوية</w:t>
      </w:r>
      <w:r w:rsidRPr="0075613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مجري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حق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حتلال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وإدارتها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مع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بقاء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سياد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اسمي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للعثمانيين</w:t>
      </w:r>
      <w:r w:rsidRPr="00756130">
        <w:rPr>
          <w:rFonts w:cs="KFGQPC Uthman Taha Naskh"/>
          <w:sz w:val="36"/>
          <w:szCs w:val="36"/>
          <w:rtl/>
          <w:lang w:bidi="ar-EG"/>
        </w:rPr>
        <w:t>.</w:t>
      </w:r>
      <w:r w:rsidR="009858E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ثم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في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1908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نمسا</w:t>
      </w:r>
      <w:r w:rsidRPr="0075613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مجر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بضمّ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رسميًا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أراضيها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عُرف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بـ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أزم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بوسنية،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أشعل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توتر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مع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صرب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واعتُبر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من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مقدمات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56130">
        <w:rPr>
          <w:rFonts w:cs="KFGQPC Uthman Taha Naskh"/>
          <w:sz w:val="36"/>
          <w:szCs w:val="36"/>
          <w:rtl/>
          <w:lang w:bidi="ar-EG"/>
        </w:rPr>
        <w:t>.</w:t>
      </w:r>
    </w:p>
    <w:p w14:paraId="2F8B1701" w14:textId="473F163B" w:rsidR="00756130" w:rsidRDefault="00756130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56130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وُلد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عزّتبيغوفيتش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1925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عشري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له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مليئة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بصراع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الهوية،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5613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الجيل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سبقه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يزال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يعيش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صدمة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الانتقال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الحكم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العثماني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الحكم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النمساوي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ثم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نشوء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دولة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جديدة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7561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130">
        <w:rPr>
          <w:rFonts w:cs="KFGQPC Uthman Taha Naskh" w:hint="cs"/>
          <w:b/>
          <w:bCs/>
          <w:sz w:val="36"/>
          <w:szCs w:val="36"/>
          <w:rtl/>
          <w:lang w:bidi="ar-EG"/>
        </w:rPr>
        <w:t>الحرب</w:t>
      </w:r>
      <w:r w:rsidRPr="00756130">
        <w:rPr>
          <w:rFonts w:cs="KFGQPC Uthman Taha Naskh"/>
          <w:sz w:val="36"/>
          <w:szCs w:val="36"/>
          <w:rtl/>
          <w:lang w:bidi="ar-EG"/>
        </w:rPr>
        <w:t>.</w:t>
      </w:r>
    </w:p>
    <w:p w14:paraId="03ECB42F" w14:textId="3B5463F2" w:rsidR="00FF44BC" w:rsidRDefault="00FF44BC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F44BC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1918</w:t>
      </w:r>
      <w:r w:rsidRPr="00FF44B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1941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ف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توت</w:t>
      </w:r>
      <w:r w:rsidR="00F7563C">
        <w:rPr>
          <w:rFonts w:cs="KFGQPC Uthman Taha Naskh" w:hint="cs"/>
          <w:sz w:val="36"/>
          <w:szCs w:val="36"/>
          <w:rtl/>
          <w:lang w:bidi="ar-EG"/>
        </w:rPr>
        <w:t>ُّ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ر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قوم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دين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</w:t>
      </w:r>
      <w:r w:rsidR="00F7563C">
        <w:rPr>
          <w:rFonts w:cs="KFGQPC Uthman Taha Naskh" w:hint="cs"/>
          <w:sz w:val="36"/>
          <w:szCs w:val="36"/>
          <w:rtl/>
          <w:lang w:bidi="ar-EG"/>
        </w:rPr>
        <w:t>ُ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ستم</w:t>
      </w:r>
      <w:r w:rsidR="00F7563C">
        <w:rPr>
          <w:rFonts w:cs="KFGQPC Uthman Taha Naskh" w:hint="cs"/>
          <w:sz w:val="36"/>
          <w:szCs w:val="36"/>
          <w:rtl/>
          <w:lang w:bidi="ar-EG"/>
        </w:rPr>
        <w:t>ِ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ر</w:t>
      </w:r>
      <w:r w:rsidR="00F7563C">
        <w:rPr>
          <w:rFonts w:cs="KFGQPC Uthman Taha Naskh" w:hint="cs"/>
          <w:sz w:val="36"/>
          <w:szCs w:val="36"/>
          <w:rtl/>
          <w:lang w:bidi="ar-EG"/>
        </w:rPr>
        <w:t>ّ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أهم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لامحها</w:t>
      </w:r>
      <w:r w:rsidRPr="00FF44BC">
        <w:rPr>
          <w:rFonts w:cs="KFGQPC Uthman Taha Naskh"/>
          <w:sz w:val="36"/>
          <w:szCs w:val="36"/>
          <w:rtl/>
          <w:lang w:bidi="ar-EG"/>
        </w:rPr>
        <w:t>:</w:t>
      </w:r>
    </w:p>
    <w:p w14:paraId="40A6522A" w14:textId="1FD983F1" w:rsidR="00FF44BC" w:rsidRDefault="00FF44BC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7563C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F7563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7563C">
        <w:rPr>
          <w:rFonts w:cs="KFGQPC Uthman Taha Naskh" w:hint="cs"/>
          <w:b/>
          <w:bCs/>
          <w:sz w:val="36"/>
          <w:szCs w:val="36"/>
          <w:rtl/>
          <w:lang w:bidi="ar-EG"/>
        </w:rPr>
        <w:t>الحرب</w:t>
      </w:r>
      <w:r w:rsidRPr="00F7563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7563C">
        <w:rPr>
          <w:rFonts w:cs="KFGQPC Uthman Taha Naskh" w:hint="cs"/>
          <w:b/>
          <w:bCs/>
          <w:sz w:val="36"/>
          <w:szCs w:val="36"/>
          <w:rtl/>
          <w:lang w:bidi="ar-EG"/>
        </w:rPr>
        <w:t>العالمية</w:t>
      </w:r>
      <w:r w:rsidRPr="00F7563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7563C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="00F7563C" w:rsidRPr="00F7563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: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تفكّ</w:t>
      </w:r>
      <w:r w:rsidR="00F7563C">
        <w:rPr>
          <w:rFonts w:cs="KFGQPC Uthman Taha Naskh" w:hint="cs"/>
          <w:sz w:val="36"/>
          <w:szCs w:val="36"/>
          <w:rtl/>
          <w:lang w:bidi="ar-EG"/>
        </w:rPr>
        <w:t>ُ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ك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د</w:t>
      </w:r>
      <w:r w:rsidR="00F7563C">
        <w:rPr>
          <w:rFonts w:cs="KFGQPC Uthman Taha Naskh" w:hint="cs"/>
          <w:sz w:val="36"/>
          <w:szCs w:val="36"/>
          <w:rtl/>
          <w:lang w:bidi="ar-EG"/>
        </w:rPr>
        <w:t>َّ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ل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النمساوية</w:t>
      </w:r>
      <w:r w:rsidRPr="00FF44BC">
        <w:rPr>
          <w:rFonts w:cs="KFGQPC Uthman Taha Naskh"/>
          <w:sz w:val="36"/>
          <w:szCs w:val="36"/>
          <w:rtl/>
          <w:lang w:bidi="ar-EG"/>
        </w:rPr>
        <w:t>-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مجرية،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البوسن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تح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حكم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ملك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صرب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الكروات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السلوفينيين</w:t>
      </w:r>
      <w:r w:rsidRPr="00FF44BC">
        <w:rPr>
          <w:rFonts w:cs="KFGQPC Uthman Taha Naskh"/>
          <w:sz w:val="36"/>
          <w:szCs w:val="36"/>
          <w:rtl/>
          <w:lang w:bidi="ar-EG"/>
        </w:rPr>
        <w:t>).</w:t>
      </w:r>
      <w:r w:rsidR="00F7563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أوجد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ش</w:t>
      </w:r>
      <w:r w:rsidR="00F7563C">
        <w:rPr>
          <w:rFonts w:cs="KFGQPC Uthman Taha Naskh" w:hint="cs"/>
          <w:sz w:val="36"/>
          <w:szCs w:val="36"/>
          <w:rtl/>
          <w:lang w:bidi="ar-EG"/>
        </w:rPr>
        <w:t>ُ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ع</w:t>
      </w:r>
      <w:r w:rsidR="00F7563C">
        <w:rPr>
          <w:rFonts w:cs="KFGQPC Uthman Taha Naskh" w:hint="cs"/>
          <w:sz w:val="36"/>
          <w:szCs w:val="36"/>
          <w:rtl/>
          <w:lang w:bidi="ar-EG"/>
        </w:rPr>
        <w:t>ُ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رً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بالضياع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عند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سلم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فقدو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حماي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عثمانيين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وفقدوا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مكانهم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في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FF44BC">
        <w:rPr>
          <w:rFonts w:cs="KFGQPC Uthman Taha Naskh"/>
          <w:sz w:val="36"/>
          <w:szCs w:val="36"/>
          <w:rtl/>
          <w:lang w:bidi="ar-EG"/>
        </w:rPr>
        <w:t>.</w:t>
      </w:r>
    </w:p>
    <w:p w14:paraId="77F2C506" w14:textId="4DC65CA9" w:rsidR="00B314DC" w:rsidRDefault="00FF44BC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9615D">
        <w:rPr>
          <w:rFonts w:cs="KFGQPC Uthman Taha Naskh" w:hint="cs"/>
          <w:b/>
          <w:bCs/>
          <w:sz w:val="36"/>
          <w:szCs w:val="36"/>
          <w:rtl/>
          <w:lang w:bidi="ar-EG"/>
        </w:rPr>
        <w:t>المسلمون</w:t>
      </w:r>
      <w:r w:rsidRPr="00A9615D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A9615D">
        <w:rPr>
          <w:rFonts w:cs="KFGQPC Uthman Taha Naskh" w:hint="cs"/>
          <w:b/>
          <w:bCs/>
          <w:sz w:val="36"/>
          <w:szCs w:val="36"/>
          <w:rtl/>
          <w:lang w:bidi="ar-EG"/>
        </w:rPr>
        <w:t>البوشناق</w:t>
      </w:r>
      <w:r w:rsidRPr="00A9615D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A9615D">
        <w:rPr>
          <w:rFonts w:cs="KFGQPC Uthman Taha Naskh" w:hint="cs"/>
          <w:b/>
          <w:bCs/>
          <w:sz w:val="36"/>
          <w:szCs w:val="36"/>
          <w:rtl/>
          <w:lang w:bidi="ar-EG"/>
        </w:rPr>
        <w:t>كانوا</w:t>
      </w:r>
      <w:r w:rsidRPr="00A961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615D">
        <w:rPr>
          <w:rFonts w:cs="KFGQPC Uthman Taha Naskh" w:hint="cs"/>
          <w:b/>
          <w:bCs/>
          <w:sz w:val="36"/>
          <w:szCs w:val="36"/>
          <w:rtl/>
          <w:lang w:bidi="ar-EG"/>
        </w:rPr>
        <w:t>موزّعين</w:t>
      </w:r>
      <w:r w:rsidRPr="00A961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615D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A9615D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A961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انحياز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جديدة،</w:t>
      </w:r>
      <w:r w:rsidR="00A961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أو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FF44BC">
        <w:rPr>
          <w:rFonts w:cs="KFGQPC Uthman Taha Naskh"/>
          <w:sz w:val="36"/>
          <w:szCs w:val="36"/>
          <w:rtl/>
          <w:lang w:bidi="ar-EG"/>
        </w:rPr>
        <w:t>-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بوسنية،</w:t>
      </w:r>
      <w:r w:rsidR="00A961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أو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ميل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للثقاف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كرواتي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كاثوليكية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لأقرب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FF44B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F44BC">
        <w:rPr>
          <w:rFonts w:cs="KFGQPC Uthman Taha Naskh" w:hint="cs"/>
          <w:sz w:val="36"/>
          <w:szCs w:val="36"/>
          <w:rtl/>
          <w:lang w:bidi="ar-EG"/>
        </w:rPr>
        <w:t>اجتماعيًا</w:t>
      </w:r>
      <w:r w:rsidRPr="00FF44BC">
        <w:rPr>
          <w:rFonts w:cs="KFGQPC Uthman Taha Naskh"/>
          <w:sz w:val="36"/>
          <w:szCs w:val="36"/>
          <w:rtl/>
          <w:lang w:bidi="ar-EG"/>
        </w:rPr>
        <w:t>.</w:t>
      </w:r>
    </w:p>
    <w:p w14:paraId="6F7D2461" w14:textId="19BE8A32" w:rsidR="00971C94" w:rsidRPr="00372DA2" w:rsidRDefault="00971C94" w:rsidP="00372DA2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" w:name="_Toc214483456"/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حوال البوسنة من بعد علي عزتبي</w:t>
      </w:r>
      <w:r w:rsidR="00C65BEE"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وفيتش</w:t>
      </w:r>
      <w:bookmarkEnd w:id="5"/>
    </w:p>
    <w:p w14:paraId="219D354F" w14:textId="53E2C2C9" w:rsidR="00C65BEE" w:rsidRPr="00372DA2" w:rsidRDefault="00C65BEE" w:rsidP="00372DA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14483457"/>
      <w:r w:rsidRPr="00372DA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1. 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عات</w:t>
      </w:r>
      <w:r w:rsidRPr="00372DA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</w:t>
      </w:r>
      <w:r w:rsidRPr="00372DA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ب</w:t>
      </w:r>
      <w:r w:rsidRPr="00372DA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كروات</w:t>
      </w:r>
      <w:bookmarkEnd w:id="6"/>
    </w:p>
    <w:p w14:paraId="601D2235" w14:textId="3882C5A6" w:rsidR="00C65BEE" w:rsidRDefault="00C65BEE" w:rsidP="00372DA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372DA2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سن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372DA2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قسّ</w:t>
      </w:r>
      <w:r w:rsidR="00372DA2">
        <w:rPr>
          <w:rFonts w:cs="KFGQPC Uthman Taha Naskh" w:hint="cs"/>
          <w:sz w:val="36"/>
          <w:szCs w:val="36"/>
          <w:rtl/>
          <w:lang w:bidi="ar-EG"/>
        </w:rPr>
        <w:t>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كيان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ئيسي</w:t>
      </w:r>
      <w:r w:rsidR="00372DA2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كيا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جمهورية</w:t>
      </w:r>
      <w:r w:rsidRPr="00372DA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372DA2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372DA2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372DA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Pr="00C65B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(</w:t>
      </w:r>
      <w:proofErr w:type="spellStart"/>
      <w:r w:rsidRPr="00C65BEE">
        <w:rPr>
          <w:rFonts w:cs="KFGQPC Uthman Taha Naskh"/>
          <w:sz w:val="36"/>
          <w:szCs w:val="36"/>
          <w:lang w:bidi="ar-EG"/>
        </w:rPr>
        <w:t>Republika</w:t>
      </w:r>
      <w:proofErr w:type="spellEnd"/>
      <w:r w:rsidRPr="00C65BEE">
        <w:rPr>
          <w:rFonts w:cs="KFGQPC Uthman Taha Naskh"/>
          <w:sz w:val="36"/>
          <w:szCs w:val="36"/>
          <w:lang w:bidi="ar-EG"/>
        </w:rPr>
        <w:t xml:space="preserve"> Srpska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</w:t>
      </w:r>
      <w:r w:rsidR="00372DA2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</w:t>
      </w:r>
      <w:r w:rsidR="00372DA2">
        <w:rPr>
          <w:rFonts w:cs="KFGQPC Uthman Taha Naskh" w:hint="cs"/>
          <w:sz w:val="36"/>
          <w:szCs w:val="36"/>
          <w:rtl/>
          <w:lang w:bidi="ar-EG"/>
        </w:rPr>
        <w:t>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م</w:t>
      </w:r>
      <w:r w:rsidR="00372DA2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ص</w:t>
      </w:r>
      <w:r w:rsidR="00372DA2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ب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كيا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ات</w:t>
      </w:r>
      <w:r w:rsidR="00372DA2"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حاد</w:t>
      </w:r>
      <w:r w:rsidRPr="00372DA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البوشناق</w:t>
      </w:r>
      <w:r w:rsidRPr="00372DA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والكروات</w:t>
      </w:r>
      <w:r w:rsidRPr="00372DA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72DA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Pr="00C65B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65BEE">
        <w:rPr>
          <w:rFonts w:cs="KFGQPC Uthman Taha Naskh"/>
          <w:sz w:val="36"/>
          <w:szCs w:val="36"/>
          <w:lang w:bidi="ar-EG"/>
        </w:rPr>
        <w:t>Federation of Bosnia and Herzegovina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ضمّ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372DA2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سلم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وسن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كروات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1895F9C0" w14:textId="2FA6CF2C" w:rsidR="00C65BEE" w:rsidRDefault="00C65BEE" w:rsidP="00372DA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65BEE">
        <w:rPr>
          <w:rFonts w:cs="KFGQPC Uthman Taha Naskh" w:hint="cs"/>
          <w:sz w:val="36"/>
          <w:szCs w:val="36"/>
          <w:rtl/>
          <w:lang w:bidi="ar-EG"/>
        </w:rPr>
        <w:lastRenderedPageBreak/>
        <w:t>الص</w:t>
      </w:r>
      <w:r w:rsidR="00372DA2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ب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جمهور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صرب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</w:t>
      </w:r>
      <w:r w:rsidR="00372DA2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ارسو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ض</w:t>
      </w:r>
      <w:r w:rsidR="00372DA2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غ</w:t>
      </w:r>
      <w:r w:rsidR="00372DA2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طً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ت</w:t>
      </w:r>
      <w:r w:rsidR="00372DA2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اد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لبوسن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زياد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ح</w:t>
      </w:r>
      <w:r w:rsidR="00372DA2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ك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ذ</w:t>
      </w:r>
      <w:r w:rsidR="00372DA2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تي</w:t>
      </w:r>
      <w:r w:rsidR="00372DA2">
        <w:rPr>
          <w:rFonts w:cs="KFGQPC Uthman Taha Naskh" w:hint="cs"/>
          <w:sz w:val="36"/>
          <w:szCs w:val="36"/>
          <w:rtl/>
          <w:lang w:bidi="ar-EG"/>
        </w:rPr>
        <w:t>ّ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و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ت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نفصال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</w:t>
      </w:r>
      <w:r w:rsidR="00372DA2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ثي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وت</w:t>
      </w:r>
      <w:r w:rsidR="00372DA2">
        <w:rPr>
          <w:rFonts w:cs="KFGQPC Uthman Taha Naskh" w:hint="cs"/>
          <w:sz w:val="36"/>
          <w:szCs w:val="36"/>
          <w:rtl/>
          <w:lang w:bidi="ar-EG"/>
        </w:rPr>
        <w:t>ّ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ع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كروات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0005F5EB" w14:textId="2B55D2EE" w:rsidR="00C65BEE" w:rsidRDefault="00C65BEE" w:rsidP="00372DA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65BEE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كرو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كيا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ت</w:t>
      </w:r>
      <w:r w:rsidR="00F048C8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اد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F048C8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قلّ</w:t>
      </w:r>
      <w:r w:rsidR="00F048C8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اريخيً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حالف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ض</w:t>
      </w:r>
      <w:r w:rsidR="00736F77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</w:t>
      </w:r>
      <w:r w:rsidR="00736F77">
        <w:rPr>
          <w:rFonts w:cs="KFGQPC Uthman Taha Naskh" w:hint="cs"/>
          <w:sz w:val="36"/>
          <w:szCs w:val="36"/>
          <w:rtl/>
          <w:lang w:bidi="ar-EG"/>
        </w:rPr>
        <w:t>ّ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ص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ب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ك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واقف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736F77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فص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صالح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و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قليمية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1C79E286" w14:textId="42636BE9" w:rsidR="00C65BEE" w:rsidRPr="00372DA2" w:rsidRDefault="00C65BEE" w:rsidP="00372DA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14483458"/>
      <w:r w:rsidRPr="00372DA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2. 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حوال</w:t>
      </w:r>
      <w:r w:rsidRPr="00372DA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اس</w:t>
      </w:r>
      <w:r w:rsid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72D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7"/>
    </w:p>
    <w:p w14:paraId="0245B32E" w14:textId="55DFA447" w:rsidR="00C65BEE" w:rsidRDefault="00C65BEE" w:rsidP="00736F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65BEE">
        <w:rPr>
          <w:rFonts w:cs="KFGQPC Uthman Taha Naskh" w:hint="cs"/>
          <w:sz w:val="36"/>
          <w:szCs w:val="36"/>
          <w:rtl/>
          <w:lang w:bidi="ar-EG"/>
        </w:rPr>
        <w:t>تمّ</w:t>
      </w:r>
      <w:r w:rsidR="00736F77">
        <w:rPr>
          <w:rFonts w:cs="KFGQPC Uthman Taha Naskh" w:hint="cs"/>
          <w:sz w:val="36"/>
          <w:szCs w:val="36"/>
          <w:rtl/>
          <w:lang w:bidi="ar-EG"/>
        </w:rPr>
        <w:t>َ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وقيع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ت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اق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ايتو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لس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ا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سن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1995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نه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حرب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كن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وجد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736F77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قّ</w:t>
      </w:r>
      <w:r w:rsidR="00736F77">
        <w:rPr>
          <w:rFonts w:cs="KFGQPC Uthman Taha Naskh" w:hint="cs"/>
          <w:sz w:val="36"/>
          <w:szCs w:val="36"/>
          <w:rtl/>
          <w:lang w:bidi="ar-EG"/>
        </w:rPr>
        <w:t>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ستور</w:t>
      </w:r>
      <w:r w:rsidR="00736F77">
        <w:rPr>
          <w:rFonts w:cs="KFGQPC Uthman Taha Naskh" w:hint="cs"/>
          <w:sz w:val="36"/>
          <w:szCs w:val="36"/>
          <w:rtl/>
          <w:lang w:bidi="ar-EG"/>
        </w:rPr>
        <w:t>ً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</w:t>
      </w:r>
      <w:r w:rsidR="00736F77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ظّ</w:t>
      </w:r>
      <w:r w:rsidR="00736F77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ت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ادية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ؤساء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لد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الت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اوب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ت</w:t>
      </w:r>
      <w:r w:rsidR="00736F77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سيمات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75239793" w14:textId="58C94930" w:rsidR="00C65BEE" w:rsidRDefault="00C65BEE" w:rsidP="00736F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65BEE">
        <w:rPr>
          <w:rFonts w:cs="KFGQPC Uthman Taha Naskh" w:hint="cs"/>
          <w:sz w:val="36"/>
          <w:szCs w:val="36"/>
          <w:rtl/>
          <w:lang w:bidi="ar-EG"/>
        </w:rPr>
        <w:t>الن</w:t>
      </w:r>
      <w:r w:rsidR="00364FC4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ظا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و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ديمقراطية</w:t>
      </w:r>
      <w:r w:rsidRPr="00364F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364F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تعد</w:t>
      </w:r>
      <w:r w:rsidR="00364FC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دة</w:t>
      </w:r>
      <w:r w:rsidRPr="00364F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القومي</w:t>
      </w:r>
      <w:r w:rsidR="00364F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ات</w:t>
      </w:r>
      <w:r w:rsidRPr="00C65B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ك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ُجمَّد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دّ</w:t>
      </w:r>
      <w:r w:rsidR="00364FC4">
        <w:rPr>
          <w:rFonts w:cs="KFGQPC Uthman Taha Naskh" w:hint="cs"/>
          <w:sz w:val="36"/>
          <w:szCs w:val="36"/>
          <w:rtl/>
          <w:lang w:bidi="ar-EG"/>
        </w:rPr>
        <w:t>ٍ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كبير</w:t>
      </w:r>
      <w:r w:rsidR="00364FC4">
        <w:rPr>
          <w:rFonts w:cs="KFGQPC Uthman Taha Naskh" w:hint="cs"/>
          <w:sz w:val="36"/>
          <w:szCs w:val="36"/>
          <w:rtl/>
          <w:lang w:bidi="ar-EG"/>
        </w:rPr>
        <w:t>ٍ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نقسام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364FC4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خل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محاصص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عرقية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2834BCFB" w14:textId="6419047D" w:rsidR="00C65BEE" w:rsidRDefault="00C65BEE" w:rsidP="00736F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65BEE">
        <w:rPr>
          <w:rFonts w:cs="KFGQPC Uthman Taha Naskh" w:hint="cs"/>
          <w:sz w:val="36"/>
          <w:szCs w:val="36"/>
          <w:rtl/>
          <w:lang w:bidi="ar-EG"/>
        </w:rPr>
        <w:t>رغ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عض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قدّ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جه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زم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يروقراطية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اخ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كيانات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تأخّ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إصلاح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س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اس</w:t>
      </w:r>
      <w:r w:rsidR="000F309F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اقتصادية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1A3C5320" w14:textId="2B96EDAA" w:rsidR="00C65BEE" w:rsidRDefault="00C65BEE" w:rsidP="00736F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F309F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0F309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F309F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0F30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309F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0F309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F309F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0F309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F309F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0F30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309F">
        <w:rPr>
          <w:rFonts w:cs="KFGQPC Uthman Taha Naskh" w:hint="cs"/>
          <w:b/>
          <w:bCs/>
          <w:sz w:val="36"/>
          <w:szCs w:val="36"/>
          <w:rtl/>
          <w:lang w:bidi="ar-EG"/>
        </w:rPr>
        <w:t>الانحدا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اك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خط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فتّ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و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سياس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نفصال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ص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ب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ب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قادته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جمهور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صرب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علنو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ر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غبته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نفصال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و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لغاء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عض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صلاحي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ادية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2016B4F7" w14:textId="71E76BAA" w:rsidR="00C65BEE" w:rsidRPr="00736F77" w:rsidRDefault="00C65BEE" w:rsidP="00736F7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14483459"/>
      <w:r w:rsidRPr="00736F7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3. </w:t>
      </w:r>
      <w:r w:rsidRPr="00736F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كرة</w:t>
      </w:r>
      <w:r w:rsidRPr="00736F7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«</w:t>
      </w:r>
      <w:r w:rsidRPr="00736F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736F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36F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ة</w:t>
      </w:r>
      <w:r w:rsidRPr="00736F7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6F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r w:rsidRPr="00736F77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8"/>
    </w:p>
    <w:p w14:paraId="58D59C4E" w14:textId="0D056E52" w:rsidR="00C65BEE" w:rsidRDefault="00C65BEE" w:rsidP="000F30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65BEE">
        <w:rPr>
          <w:rFonts w:cs="KFGQPC Uthman Taha Naskh" w:hint="cs"/>
          <w:sz w:val="36"/>
          <w:szCs w:val="36"/>
          <w:rtl/>
          <w:lang w:bidi="ar-EG"/>
        </w:rPr>
        <w:t>حت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ُطرح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سم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تحويل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F309F">
        <w:rPr>
          <w:rFonts w:cs="KFGQPC Uthman Taha Naskh" w:hint="cs"/>
          <w:b/>
          <w:bCs/>
          <w:sz w:val="36"/>
          <w:szCs w:val="36"/>
          <w:rtl/>
          <w:lang w:bidi="ar-EG"/>
        </w:rPr>
        <w:t>دولة</w:t>
      </w:r>
      <w:r w:rsidRPr="000F30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309F">
        <w:rPr>
          <w:rFonts w:cs="KFGQPC Uthman Taha Naskh" w:hint="cs"/>
          <w:b/>
          <w:bCs/>
          <w:sz w:val="36"/>
          <w:szCs w:val="36"/>
          <w:rtl/>
          <w:lang w:bidi="ar-EG"/>
        </w:rPr>
        <w:t>إسلامية</w:t>
      </w:r>
      <w:r w:rsidRPr="00C65B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معناه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قليد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طبّ</w:t>
      </w:r>
      <w:r w:rsidR="000F309F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ق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ش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يع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كدستور</w:t>
      </w:r>
      <w:r w:rsidRPr="00C65BEE">
        <w:rPr>
          <w:rFonts w:cs="KFGQPC Uthman Taha Naskh"/>
          <w:sz w:val="36"/>
          <w:szCs w:val="36"/>
          <w:rtl/>
          <w:lang w:bidi="ar-EG"/>
        </w:rPr>
        <w:t>).</w:t>
      </w:r>
      <w:r w:rsidR="000F30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ك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اك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جدل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كر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ول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و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ه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</w:t>
      </w:r>
      <w:r w:rsidR="000F309F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م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جتمع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ة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ثل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ر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ز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لي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ني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علاق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ة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0C89F865" w14:textId="2F276CA9" w:rsidR="00C65BEE" w:rsidRDefault="00C65BEE" w:rsidP="000F30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ظ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ق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</w:t>
      </w:r>
      <w:r w:rsidR="000F309F">
        <w:rPr>
          <w:rFonts w:cs="KFGQPC Uthman Taha Naskh" w:hint="cs"/>
          <w:sz w:val="36"/>
          <w:szCs w:val="36"/>
          <w:rtl/>
          <w:lang w:bidi="ar-EG"/>
        </w:rPr>
        <w:t>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س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اس</w:t>
      </w:r>
      <w:r w:rsidR="000F309F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سن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ميل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لمان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تع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قوميات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رجعيته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ن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صراً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و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ع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عرق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ن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سلمون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صرب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رثوذكس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كرو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كاثوليك</w:t>
      </w:r>
      <w:r w:rsidRPr="00C65BEE">
        <w:rPr>
          <w:rFonts w:cs="KFGQPC Uthman Taha Naskh"/>
          <w:sz w:val="36"/>
          <w:szCs w:val="36"/>
          <w:rtl/>
          <w:lang w:bidi="ar-EG"/>
        </w:rPr>
        <w:t>).</w:t>
      </w:r>
      <w:r w:rsidR="000F30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كمشروع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سائد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غي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حاليً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في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طليع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س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ياس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بوسنية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74A806F1" w14:textId="689B6663" w:rsidR="00C65BEE" w:rsidRDefault="00C65BEE" w:rsidP="00364FC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البوسنة</w:t>
      </w:r>
      <w:r w:rsidRPr="00364F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364F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أمام</w:t>
      </w:r>
      <w:r w:rsidRPr="00364F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مسارين</w:t>
      </w:r>
      <w:r w:rsidRPr="00364F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متواز</w:t>
      </w:r>
      <w:r w:rsidR="00364FC4"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364FC4">
        <w:rPr>
          <w:rFonts w:cs="KFGQPC Uthman Taha Naskh" w:hint="cs"/>
          <w:b/>
          <w:bCs/>
          <w:sz w:val="36"/>
          <w:szCs w:val="36"/>
          <w:rtl/>
          <w:lang w:bidi="ar-EG"/>
        </w:rPr>
        <w:t>ين</w:t>
      </w:r>
      <w:r w:rsidRPr="00C65BEE">
        <w:rPr>
          <w:rFonts w:cs="KFGQPC Uthman Taha Naskh"/>
          <w:sz w:val="36"/>
          <w:szCs w:val="36"/>
          <w:rtl/>
          <w:lang w:bidi="ar-EG"/>
        </w:rPr>
        <w:t>:</w:t>
      </w:r>
      <w:r w:rsidR="00364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0F309F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ج</w:t>
      </w:r>
      <w:r w:rsidR="000F309F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</w:t>
      </w:r>
      <w:r w:rsidR="000F309F">
        <w:rPr>
          <w:rFonts w:cs="KFGQPC Uthman Taha Naskh" w:hint="cs"/>
          <w:sz w:val="36"/>
          <w:szCs w:val="36"/>
          <w:rtl/>
          <w:lang w:bidi="ar-EG"/>
        </w:rPr>
        <w:t>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ة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اك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مكان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إصلاح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حو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ش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م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ًا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lastRenderedPageBreak/>
        <w:t>مستق</w:t>
      </w:r>
      <w:r w:rsidR="000F309F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ّ</w:t>
      </w:r>
      <w:r w:rsidR="000F309F">
        <w:rPr>
          <w:rFonts w:cs="KFGQPC Uthman Taha Naskh" w:hint="cs"/>
          <w:sz w:val="36"/>
          <w:szCs w:val="36"/>
          <w:rtl/>
          <w:lang w:bidi="ar-EG"/>
        </w:rPr>
        <w:t>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ة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حو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نضمام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مؤس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س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  <w:r w:rsidR="00364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من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ج</w:t>
      </w:r>
      <w:r w:rsidR="000F309F">
        <w:rPr>
          <w:rFonts w:cs="KFGQPC Uthman Taha Naskh" w:hint="cs"/>
          <w:sz w:val="36"/>
          <w:szCs w:val="36"/>
          <w:rtl/>
          <w:lang w:bidi="ar-EG"/>
        </w:rPr>
        <w:t>ِ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</w:t>
      </w:r>
      <w:r w:rsidR="000F309F">
        <w:rPr>
          <w:rFonts w:cs="KFGQPC Uthman Taha Naskh" w:hint="cs"/>
          <w:sz w:val="36"/>
          <w:szCs w:val="36"/>
          <w:rtl/>
          <w:lang w:bidi="ar-EG"/>
        </w:rPr>
        <w:t>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ة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ه</w:t>
      </w:r>
      <w:r w:rsidR="000F309F">
        <w:rPr>
          <w:rFonts w:cs="KFGQPC Uthman Taha Naskh" w:hint="cs"/>
          <w:sz w:val="36"/>
          <w:szCs w:val="36"/>
          <w:rtl/>
          <w:lang w:bidi="ar-EG"/>
        </w:rPr>
        <w:t>ُ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ناك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خطر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ت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راجع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انقسامات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قومية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الانفصالية،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تجميد</w:t>
      </w:r>
      <w:r w:rsidRPr="00C65B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65BEE">
        <w:rPr>
          <w:rFonts w:cs="KFGQPC Uthman Taha Naskh" w:hint="cs"/>
          <w:sz w:val="36"/>
          <w:szCs w:val="36"/>
          <w:rtl/>
          <w:lang w:bidi="ar-EG"/>
        </w:rPr>
        <w:t>الد</w:t>
      </w:r>
      <w:r w:rsidR="000F309F">
        <w:rPr>
          <w:rFonts w:cs="KFGQPC Uthman Taha Naskh" w:hint="cs"/>
          <w:sz w:val="36"/>
          <w:szCs w:val="36"/>
          <w:rtl/>
          <w:lang w:bidi="ar-EG"/>
        </w:rPr>
        <w:t>َّ</w:t>
      </w:r>
      <w:r w:rsidRPr="00C65BEE">
        <w:rPr>
          <w:rFonts w:cs="KFGQPC Uthman Taha Naskh" w:hint="cs"/>
          <w:sz w:val="36"/>
          <w:szCs w:val="36"/>
          <w:rtl/>
          <w:lang w:bidi="ar-EG"/>
        </w:rPr>
        <w:t>ولة</w:t>
      </w:r>
      <w:r w:rsidRPr="00C65BEE">
        <w:rPr>
          <w:rFonts w:cs="KFGQPC Uthman Taha Naskh"/>
          <w:sz w:val="36"/>
          <w:szCs w:val="36"/>
          <w:rtl/>
          <w:lang w:bidi="ar-EG"/>
        </w:rPr>
        <w:t>.</w:t>
      </w:r>
    </w:p>
    <w:p w14:paraId="29CD4545" w14:textId="2CA47FB4" w:rsidR="00495F8C" w:rsidRPr="00495F8C" w:rsidRDefault="00495F8C" w:rsidP="008D28D5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9" w:name="_Toc214483460"/>
      <w:r w:rsidRPr="00495F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ريف بالمؤلِّف</w:t>
      </w:r>
      <w:bookmarkEnd w:id="9"/>
    </w:p>
    <w:p w14:paraId="64A2E90E" w14:textId="77777777" w:rsidR="00A57AF3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1E1220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1E1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56915" w:rsidRPr="001E1220">
        <w:rPr>
          <w:rFonts w:cs="KFGQPC Uthman Taha Naskh" w:hint="cs"/>
          <w:b/>
          <w:bCs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١٩٢٥-٢٠٠٣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زع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سنو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لس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روب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F73B87F" w14:textId="7D59446C" w:rsid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56915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ث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يق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عن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اط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د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زوج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قعَّ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عي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إج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ات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ي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د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ؤكد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وا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هر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ب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F49D166" w14:textId="70860C69" w:rsidR="00AB7FC9" w:rsidRDefault="00A57AF3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عَجَّل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سقوط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بإطلاق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سراحه،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ومباشرته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لسياسي؛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فأسس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حزب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لديمقراطي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١٩٩٠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>)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لحزب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فاز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فوزاً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كاسحاً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بكل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انتخابات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حرة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خاضها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 xml:space="preserve"> ٢٠٠٢</w:t>
      </w:r>
      <w:r w:rsidR="00AB7FC9"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="00AB7FC9"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64FD726" w14:textId="77777777" w:rsid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ات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م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و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وائ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ر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ت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ك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ات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بل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جم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م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ذك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نفً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788A9D6" w14:textId="548D0D27" w:rsidR="00AB7FC9" w:rsidRPr="007A6026" w:rsidRDefault="00AB7FC9" w:rsidP="008D28D5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14483461"/>
      <w:r w:rsidRPr="007A602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7A602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A602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7A602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A602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ة</w:t>
      </w:r>
      <w:r w:rsidRPr="007A602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A602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ديدة؟</w:t>
      </w:r>
      <w:bookmarkEnd w:id="10"/>
    </w:p>
    <w:p w14:paraId="50E85C45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ف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َلَم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شر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ر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ُث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ب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ب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ر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ها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دو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اد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ُتُبِ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رْجِم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اع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عين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صاعدً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A9F254E" w14:textId="5E1AEE2F" w:rsid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و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إع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أسي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عو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خمس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ائت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غ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ُسَ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حم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معي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أ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جه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ق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أداء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توفّ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أسي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َدْ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َسَّ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!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ف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باح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وف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EBB0D36" w14:textId="708EEAB4" w:rsidR="009F355F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ز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اص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ع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رج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غات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رب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نصو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ق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وه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اعب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را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غ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كواك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ند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شر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شَوَّه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قوص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ُيّ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تي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َبِثَ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بث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استح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خر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را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حاب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شُوِّ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َتُ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اد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يناً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عي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ص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ر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8E5F9AF" w14:textId="1BA325F5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ق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املة،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دو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خرا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وص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د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كن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ت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وسنو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سب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جاوز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ق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عَبِّر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َزِ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بي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تطيع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غ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تز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عتزاز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داف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سهم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وص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و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شكيل</w:t>
      </w:r>
      <w:r w:rsidR="009F35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ِ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ِّ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ِّ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تَدَيِّناً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E42C802" w14:textId="423BA046" w:rsidR="008D28D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د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ي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جمة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م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ت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م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يُّز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رج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هل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ر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ف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ليم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ف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ف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9A92423" w14:textId="7EC7C33E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ي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شك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ئيس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ر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م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تلفة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ر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ّ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ل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AB7FC9">
        <w:rPr>
          <w:rFonts w:cs="KFGQPC Uthman Taha Naskh"/>
          <w:sz w:val="36"/>
          <w:szCs w:val="36"/>
          <w:rtl/>
          <w:lang w:bidi="ar-EG"/>
        </w:rPr>
        <w:t>:</w:t>
      </w:r>
    </w:p>
    <w:p w14:paraId="6A79A1C4" w14:textId="707F6EDB" w:rsidR="008D28D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شك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رك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به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س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يعت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ضطلع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قد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ركس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ل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اج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823F256" w14:textId="387AD2F3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أ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س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ص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ط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يع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فكر</w:t>
      </w:r>
      <w:r w:rsidRPr="00AB7FC9">
        <w:rPr>
          <w:rFonts w:cs="KFGQPC Uthman Taha Naskh"/>
          <w:sz w:val="36"/>
          <w:szCs w:val="36"/>
          <w:rtl/>
          <w:lang w:bidi="ar-EG"/>
        </w:rPr>
        <w:t>/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ك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فلس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خلّ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ت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أ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يو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غير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نهج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نس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اج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نق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اطر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ضطل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D443E96" w14:textId="4BEB2A27" w:rsidR="008D28D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صح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ت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ائ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تقل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م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ح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صبغة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تقدات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ص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حقق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د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طنه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قارئ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يع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ن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س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سبا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صادر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5307CCA" w14:textId="4CFEF020" w:rsidR="008D28D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راز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كم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دانت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سنت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در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واق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سق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ريس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ف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فُ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مر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ا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مة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طع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ف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شر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طن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غلا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و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لاف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خيرة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BD0BDAA" w14:textId="71359EFE" w:rsidR="008D28D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جليّ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ع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رّداً،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س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ر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عٍ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صوص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ما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صطلاح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رك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ريحة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اق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تاج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وج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وع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قاع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ب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وقية</w:t>
      </w:r>
      <w:r w:rsidR="008D28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...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خ</w:t>
      </w:r>
      <w:r w:rsidRPr="00AB7FC9">
        <w:rPr>
          <w:rFonts w:cs="KFGQPC Uthman Taha Naskh"/>
          <w:sz w:val="36"/>
          <w:szCs w:val="36"/>
          <w:rtl/>
          <w:lang w:bidi="ar-EG"/>
        </w:rPr>
        <w:t>).</w:t>
      </w:r>
    </w:p>
    <w:p w14:paraId="0F87D23D" w14:textId="4CF03B9C" w:rsidR="004070F7" w:rsidRDefault="00AB7FC9" w:rsidP="004070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ثل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شك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هر</w:t>
      </w:r>
      <w:r w:rsidR="004070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ضبط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ضباط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عياً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ز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ه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ختزالية</w:t>
      </w:r>
      <w:r w:rsidR="004070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اذج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د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ط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نكليزية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/>
          <w:sz w:val="36"/>
          <w:szCs w:val="36"/>
          <w:lang w:bidi="ar-EG"/>
        </w:rPr>
        <w:t>unorthodox</w:t>
      </w:r>
      <w:r w:rsidRPr="00AB7FC9">
        <w:rPr>
          <w:rFonts w:cs="KFGQPC Uthman Taha Naskh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ا</w:t>
      </w:r>
      <w:r w:rsidR="004070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رض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زا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ف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عي</w:t>
      </w:r>
      <w:r w:rsidRPr="00AB7FC9">
        <w:rPr>
          <w:rFonts w:cs="KFGQPC Uthman Taha Naskh"/>
          <w:sz w:val="36"/>
          <w:szCs w:val="36"/>
          <w:rtl/>
          <w:lang w:bidi="ar-EG"/>
        </w:rPr>
        <w:t>!</w:t>
      </w:r>
    </w:p>
    <w:p w14:paraId="2DF57FC9" w14:textId="055DE7D9" w:rsidR="004070F7" w:rsidRDefault="00AB7FC9" w:rsidP="004070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يج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ذهباً</w:t>
      </w:r>
      <w:r w:rsidR="004070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اً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ث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إخلاص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صد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4070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ل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قو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D4C0DF5" w14:textId="7C59F270" w:rsidR="00931E33" w:rsidRDefault="00AB7FC9" w:rsidP="00931E3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لّ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ترج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ابق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صوص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س؛</w:t>
      </w:r>
      <w:r w:rsidR="00931E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رض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ضو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2FE092A" w14:textId="356E8466" w:rsidR="00AB7FC9" w:rsidRPr="00AB7FC9" w:rsidRDefault="00AB7FC9" w:rsidP="000B26C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يُّ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دئ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ع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كتابي</w:t>
      </w:r>
      <w:r w:rsidRPr="00AB7FC9">
        <w:rPr>
          <w:rFonts w:cs="KFGQPC Uthman Taha Naskh"/>
          <w:sz w:val="36"/>
          <w:szCs w:val="36"/>
          <w:rtl/>
          <w:lang w:bidi="ar-EG"/>
        </w:rPr>
        <w:t>:</w:t>
      </w:r>
      <w:r w:rsidR="000B26C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0B26C7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0B26C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26C7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0B26C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26C7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Pr="000B26C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26C7">
        <w:rPr>
          <w:rFonts w:cs="KFGQPC Uthman Taha Naskh" w:hint="cs"/>
          <w:b/>
          <w:bCs/>
          <w:sz w:val="36"/>
          <w:szCs w:val="36"/>
          <w:rtl/>
          <w:lang w:bidi="ar-EG"/>
        </w:rPr>
        <w:t>والغ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B26C7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0B26C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26C7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و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56915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="00931E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اً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وص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="00931E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ني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درك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تسع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اح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وّل</w:t>
      </w:r>
      <w:r w:rsidR="00931E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رج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تا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ذكور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جعل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رب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="00931E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لس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رو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شأن</w:t>
      </w:r>
      <w:r w:rsidRPr="00AB7FC9">
        <w:rPr>
          <w:rFonts w:cs="KFGQPC Uthman Taha Naskh"/>
          <w:sz w:val="36"/>
          <w:szCs w:val="36"/>
          <w:rtl/>
          <w:lang w:bidi="ar-EG"/>
        </w:rPr>
        <w:t>!</w:t>
      </w:r>
    </w:p>
    <w:p w14:paraId="175077F5" w14:textId="0A69DF9C" w:rsidR="00AB7FC9" w:rsidRPr="00AB7FC9" w:rsidRDefault="00AB7FC9" w:rsidP="000B26C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="000B26C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ق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56915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ربياً</w:t>
      </w:r>
      <w:r w:rsidR="000B26C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متكل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را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اث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لائ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AB7FC9">
        <w:rPr>
          <w:rFonts w:cs="KFGQPC Uthman Taha Naskh"/>
          <w:sz w:val="36"/>
          <w:szCs w:val="36"/>
          <w:rtl/>
          <w:lang w:bidi="ar-EG"/>
        </w:rPr>
        <w:t>!</w:t>
      </w:r>
    </w:p>
    <w:p w14:paraId="28981A89" w14:textId="01EA8440" w:rsidR="000B26C7" w:rsidRDefault="00AB7FC9" w:rsidP="00AF479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سيا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غوسلاف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تز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اً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قضايا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حديات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سيا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رّر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ُعبّ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حظ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4B33ED3" w14:textId="5D793DDF" w:rsidR="004E5B9D" w:rsidRPr="00AB7FC9" w:rsidRDefault="00AB7FC9" w:rsidP="004E5B9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لعل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أ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ق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رواتي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تر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AB7FC9">
        <w:rPr>
          <w:rFonts w:cs="KFGQPC Uthman Taha Naskh" w:hint="cs"/>
          <w:sz w:val="36"/>
          <w:szCs w:val="36"/>
          <w:rtl/>
          <w:lang w:bidi="ar-EG"/>
        </w:rPr>
        <w:t>وفرانيو</w:t>
      </w:r>
      <w:proofErr w:type="spellEnd"/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ج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كمت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غوسلاف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ه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42562">
        <w:rPr>
          <w:rFonts w:cs="KFGQPC Uthman Taha Naskh" w:hint="cs"/>
          <w:b/>
          <w:bCs/>
          <w:sz w:val="36"/>
          <w:szCs w:val="36"/>
          <w:rtl/>
          <w:lang w:bidi="ar-EG"/>
        </w:rPr>
        <w:t>الدعاية</w:t>
      </w:r>
      <w:r w:rsidRPr="009425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2562">
        <w:rPr>
          <w:rFonts w:cs="KFGQPC Uthman Taha Naskh" w:hint="cs"/>
          <w:b/>
          <w:bCs/>
          <w:sz w:val="36"/>
          <w:szCs w:val="36"/>
          <w:rtl/>
          <w:lang w:bidi="ar-EG"/>
        </w:rPr>
        <w:t>المعاد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ظ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ما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سج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وا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روات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/>
          <w:sz w:val="36"/>
          <w:szCs w:val="36"/>
          <w:rtl/>
          <w:lang w:bidi="fa-IR"/>
        </w:rPr>
        <w:t>۱۹۹۱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بوسنة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(</w:t>
      </w:r>
      <w:r w:rsidRPr="00AB7FC9">
        <w:rPr>
          <w:rFonts w:cs="KFGQPC Uthman Taha Naskh"/>
          <w:sz w:val="36"/>
          <w:szCs w:val="36"/>
          <w:rtl/>
          <w:lang w:bidi="fa-IR"/>
        </w:rPr>
        <w:t>۱۹۹۲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ّ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ع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وج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ما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و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م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طرف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سلح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دي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زل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مل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ع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لفاتهم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عتب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وص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ا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F4794">
        <w:rPr>
          <w:rFonts w:cs="KFGQPC Uthman Taha Naskh" w:hint="cs"/>
          <w:b/>
          <w:bCs/>
          <w:sz w:val="36"/>
          <w:szCs w:val="36"/>
          <w:rtl/>
          <w:lang w:bidi="ar-EG"/>
        </w:rPr>
        <w:t>تدمير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غوسلاف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F4794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AF47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F479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="00AF47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A2D5B11" w14:textId="77777777" w:rsidR="004E5B9D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تك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ل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نائ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ص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يض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أسمال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رض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م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نجزات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ضافا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س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اه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ج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ت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إز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ذ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امّ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ساجِ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طأ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فوق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فس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ثنائ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ري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خ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قد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صِر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ف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فظ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و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وحً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طب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ط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سان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خا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AB7FC9">
        <w:rPr>
          <w:rFonts w:cs="KFGQPC Uthman Taha Naskh" w:hint="cs"/>
          <w:sz w:val="36"/>
          <w:szCs w:val="36"/>
          <w:rtl/>
          <w:lang w:bidi="ar-EG"/>
        </w:rPr>
        <w:t>كفوءًا</w:t>
      </w:r>
      <w:proofErr w:type="spellEnd"/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خا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حال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ف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جمع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يزا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له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لّمَ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>!</w:t>
      </w:r>
    </w:p>
    <w:p w14:paraId="53B450A0" w14:textId="77777777" w:rsidR="004E5B9D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ال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شكال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لّ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ُص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وص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اث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ثر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رشّ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لسوف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روب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لتز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ا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م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ر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ول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طح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تو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ؤي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صوص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يه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وائ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فض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مستو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مق؛</w:t>
      </w:r>
    </w:p>
    <w:p w14:paraId="6A1446AB" w14:textId="500EB385" w:rsidR="004E5B9D" w:rsidRDefault="00AB7FC9" w:rsidP="004E5B9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ج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ا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اه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نفًا</w:t>
      </w:r>
      <w:r w:rsidR="004E5B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ف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اس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AB7FC9">
        <w:rPr>
          <w:rFonts w:cs="KFGQPC Uthman Taha Naskh"/>
          <w:sz w:val="36"/>
          <w:szCs w:val="36"/>
          <w:rtl/>
          <w:lang w:bidi="ar-EG"/>
        </w:rPr>
        <w:t>!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ئ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فض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="004E5B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قب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واهن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5E9EA3B" w14:textId="77777777" w:rsidR="00241E67" w:rsidRDefault="00AB7FC9" w:rsidP="00241E6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دو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صني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ت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ني</w:t>
      </w:r>
      <w:r w:rsidR="00241E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ر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ط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ؤ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ل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="00241E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يل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241E6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="00241E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قن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وح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فض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="00241E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بر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ج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ث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F85585B" w14:textId="1242A2D7" w:rsidR="00B87AA3" w:rsidRPr="00AB7FC9" w:rsidRDefault="00AB7FC9" w:rsidP="00B87AA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E67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241E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1E67">
        <w:rPr>
          <w:rFonts w:cs="KFGQPC Uthman Taha Naskh" w:hint="cs"/>
          <w:b/>
          <w:bCs/>
          <w:sz w:val="36"/>
          <w:szCs w:val="36"/>
          <w:rtl/>
          <w:lang w:bidi="ar-EG"/>
        </w:rPr>
        <w:t>العنصر</w:t>
      </w:r>
      <w:r w:rsidRPr="00241E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1E67">
        <w:rPr>
          <w:rFonts w:cs="KFGQPC Uthman Taha Naskh" w:hint="cs"/>
          <w:b/>
          <w:bCs/>
          <w:sz w:val="36"/>
          <w:szCs w:val="36"/>
          <w:rtl/>
          <w:lang w:bidi="ar-EG"/>
        </w:rPr>
        <w:t>الثالث</w:t>
      </w:r>
      <w:r w:rsidRPr="00241E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1E67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41E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1E67">
        <w:rPr>
          <w:rFonts w:cs="KFGQPC Uthman Taha Naskh" w:hint="cs"/>
          <w:b/>
          <w:bCs/>
          <w:sz w:val="36"/>
          <w:szCs w:val="36"/>
          <w:rtl/>
          <w:lang w:bidi="ar-EG"/>
        </w:rPr>
        <w:t>عناصر</w:t>
      </w:r>
      <w:r w:rsidRPr="00241E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1E67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241E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1E67">
        <w:rPr>
          <w:rFonts w:cs="KFGQPC Uthman Taha Naskh" w:hint="cs"/>
          <w:b/>
          <w:bCs/>
          <w:sz w:val="36"/>
          <w:szCs w:val="36"/>
          <w:rtl/>
          <w:lang w:bidi="ar-EG"/>
        </w:rPr>
        <w:t>الباقة</w:t>
      </w:r>
      <w:r w:rsidRPr="00241E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1E67">
        <w:rPr>
          <w:rFonts w:cs="KFGQPC Uthman Taha Naskh" w:hint="cs"/>
          <w:b/>
          <w:bCs/>
          <w:sz w:val="36"/>
          <w:szCs w:val="36"/>
          <w:rtl/>
          <w:lang w:bidi="ar-EG"/>
        </w:rPr>
        <w:t>الحداثية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نية</w:t>
      </w:r>
      <w:r w:rsidR="00241E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ظ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ث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يا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صلاح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حدي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در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صرية؛</w:t>
      </w:r>
    </w:p>
    <w:p w14:paraId="1D568FBC" w14:textId="1450677B" w:rsidR="00B87AA3" w:rsidRDefault="00AB7FC9" w:rsidP="00B87AA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أض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ث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علامة</w:t>
      </w:r>
      <w:r w:rsidR="00B87A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قب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اهور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ش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جا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جربت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127E663" w14:textId="44F5FD2F" w:rsidR="00AB7FC9" w:rsidRPr="00AB7FC9" w:rsidRDefault="00AB7FC9" w:rsidP="00AF4A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ظه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راج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حر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وص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56915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صي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شك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ع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ام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جل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ا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علت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در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ُزع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زع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ثقا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ديم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قار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لي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ها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د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تضح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لتزم،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د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عايي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رو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اثي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متياز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تحرّر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ُطَرِّ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ث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فيظ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حافظين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ٍّ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قا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ح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F4A34">
        <w:rPr>
          <w:rFonts w:cs="KFGQPC Uthman Taha Naskh" w:hint="cs"/>
          <w:sz w:val="36"/>
          <w:szCs w:val="36"/>
          <w:rtl/>
          <w:lang w:bidi="ar-EG"/>
        </w:rPr>
        <w:t>رحمهما الل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95C2252" w14:textId="7E7772BB" w:rsidR="00AF4A34" w:rsidRDefault="00AB7FC9" w:rsidP="00AF4A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ل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رتكب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كليزية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56915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هدف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خف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يله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لمان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ز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سْتَغ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غوسلاف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4EBA05D" w14:textId="1A13521B" w:rsidR="00AF4A34" w:rsidRDefault="00AB7FC9" w:rsidP="00AF4A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ز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َمْ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دق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م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وص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ه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الشيو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صْطَلا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D9BEBBB" w14:textId="0F36CC23" w:rsidR="00AB7FC9" w:rsidRPr="00AB7FC9" w:rsidRDefault="00AB7FC9" w:rsidP="00AF4A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ذكر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كث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ه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ا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ل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ل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ك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يطانيين،</w:t>
      </w:r>
    </w:p>
    <w:p w14:paraId="1D85F79B" w14:textId="72122166" w:rsidR="00AF4A34" w:rsidRDefault="00AB7FC9" w:rsidP="00AF4A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ت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إخف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ي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ولا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نوحه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يو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تن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يح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يات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نظم</w:t>
      </w:r>
      <w:r w:rsidR="00AF4A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A67FC50" w14:textId="77777777" w:rsidR="00AB7FC9" w:rsidRPr="00AB7FC9" w:rsidRDefault="00AB7FC9" w:rsidP="00A660D1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>***</w:t>
      </w:r>
    </w:p>
    <w:p w14:paraId="379A1896" w14:textId="73E4869C" w:rsidR="00A660D1" w:rsidRDefault="00AB7FC9" w:rsidP="00A660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ر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طموح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قصى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ّتبيغوفيتش</w:t>
      </w:r>
      <w:r w:rsidR="00A660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روف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راتيجيت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سي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مانت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بط</w:t>
      </w:r>
      <w:r w:rsidR="00A660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صط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لس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فا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طراد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آر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="00A660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شكال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يونن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229ABBD" w14:textId="6CC7A7D9" w:rsidR="00A660D1" w:rsidRDefault="00AB7FC9" w:rsidP="00A660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صط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لسف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ل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ج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تاذنا</w:t>
      </w:r>
      <w:r w:rsidR="00A660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ب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ه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ظوا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زيز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إدراك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ظواهر</w:t>
      </w:r>
      <w:r w:rsidR="00A660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نف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لمفاه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لسف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يغ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ثر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غة</w:t>
      </w:r>
      <w:r w:rsidR="00A660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ظوا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صوصي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ركيبيت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B433048" w14:textId="4E828933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ق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ط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ري</w:t>
      </w:r>
      <w:r w:rsidR="00D130C9">
        <w:rPr>
          <w:rFonts w:cs="KFGQPC Uthman Taha Naskh" w:hint="cs"/>
          <w:sz w:val="36"/>
          <w:szCs w:val="36"/>
          <w:rtl/>
          <w:lang w:bidi="ar-EG"/>
        </w:rPr>
        <w:t xml:space="preserve"> وعزتبيغوفيتش 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ص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ـ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ولهم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ق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ق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وم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ضار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يد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ي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دُّ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حايدًا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287396D" w14:textId="77777777" w:rsidR="00D130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َن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ن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اق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ا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درس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و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أطلع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ف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ج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هود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مرا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صي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ُحاو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خلي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لوث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طرا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صطلاح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لتز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ا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ش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إدر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ركّ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س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ن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ِنْ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َمَّ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لوث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ثمر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شِرْ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ق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نحرا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تاذ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فظة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/>
          <w:sz w:val="36"/>
          <w:szCs w:val="36"/>
          <w:lang w:bidi="ar-EG"/>
        </w:rPr>
        <w:t>nature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لس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تا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خصائ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ك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و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شرِك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ص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ا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طب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خلوق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َن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عري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فظ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لي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ُسخَّر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2A5DE60" w14:textId="77777777" w:rsidR="00442521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اهن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ط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عما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ب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/>
          <w:sz w:val="36"/>
          <w:szCs w:val="36"/>
          <w:lang w:bidi="ar-EG"/>
        </w:rPr>
        <w:t>science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جرَّ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حايد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صح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ص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ق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نج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وي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و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خليص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ئ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تحق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فر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جرَّ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وص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ؤ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يه؛</w:t>
      </w:r>
    </w:p>
    <w:p w14:paraId="074AD892" w14:textId="1D9E61BE" w:rsidR="00AB7FC9" w:rsidRDefault="00AB7FC9" w:rsidP="004425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فردًا</w:t>
      </w:r>
      <w:r w:rsidR="004425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ِيدُك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ط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ب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ض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خلو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خال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يم،</w:t>
      </w:r>
      <w:r w:rsidR="00442521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ر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ص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ي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كر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هود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B9467BA" w14:textId="77777777" w:rsidR="00516F53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ا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ادن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رّ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ع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نت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ظوا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ق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نت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صط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صور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تنف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ع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ح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سم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ظوا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ر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تاذ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ري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ف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لا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ج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دلو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لفاظ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شو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ستخل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و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شو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هي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اً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بو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ب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ور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عر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ص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واه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ف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دق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ر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و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لسف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ذو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قد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صطحب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و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4107491" w14:textId="33B9A2CB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راح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ط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و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عجم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و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لي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ط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ب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صوص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ظها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أ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ما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فظ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عوائق</w:t>
      </w:r>
      <w:r w:rsidRPr="00516F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النهضة</w:t>
      </w:r>
      <w:r w:rsidRPr="00516F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ختلاف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م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فظت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ضج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ضج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516F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516F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Pr="00516F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والغ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د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د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ديولوج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زب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راع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516F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16F5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CCD2F67" w14:textId="77777777" w:rsidR="00531800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عل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ائل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جليات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دقيق،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عادة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ة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مه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زتبيغوفيتش؛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ئع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طأ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ض،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وحي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غوفيتش</w:t>
      </w:r>
      <w:proofErr w:type="spellEnd"/>
      <w:r w:rsidRPr="006B75B4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م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جد</w:t>
      </w:r>
      <w:r w:rsidR="005318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،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هل</w:t>
      </w:r>
      <w:r w:rsidR="005318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5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طبَق</w:t>
      </w:r>
      <w:r w:rsidRPr="006B75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  <w:r w:rsidRPr="006B75B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ئل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اطع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531800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531800" w:rsidRPr="0053180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531800">
        <w:rPr>
          <w:rFonts w:cs="KFGQPC Uthman Taha Naskh" w:hint="cs"/>
          <w:b/>
          <w:bCs/>
          <w:sz w:val="36"/>
          <w:szCs w:val="36"/>
          <w:rtl/>
          <w:lang w:bidi="ar-EG"/>
        </w:rPr>
        <w:t>ز</w:t>
      </w:r>
      <w:r w:rsidR="00531800" w:rsidRPr="0053180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531800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31800">
        <w:rPr>
          <w:rFonts w:cs="KFGQPC Uthman Taha Naskh" w:hint="cs"/>
          <w:b/>
          <w:bCs/>
          <w:sz w:val="36"/>
          <w:szCs w:val="36"/>
          <w:rtl/>
          <w:lang w:bidi="ar-EG"/>
        </w:rPr>
        <w:t>بيغ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531800">
        <w:rPr>
          <w:rFonts w:cs="KFGQPC Uthman Taha Naskh" w:hint="cs"/>
          <w:b/>
          <w:bCs/>
          <w:sz w:val="36"/>
          <w:szCs w:val="36"/>
          <w:rtl/>
          <w:lang w:bidi="ar-EG"/>
        </w:rPr>
        <w:t>أوفيتش</w:t>
      </w:r>
      <w:proofErr w:type="spellEnd"/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</w:t>
      </w:r>
      <w:r w:rsidR="00531800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عل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ث</w:t>
      </w:r>
      <w:r w:rsidR="00531800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</w:t>
      </w:r>
      <w:r w:rsidR="00531800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</w:t>
      </w:r>
      <w:r w:rsidR="00531800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</w:t>
      </w:r>
      <w:r w:rsidR="00531800">
        <w:rPr>
          <w:rFonts w:cs="KFGQPC Uthman Taha Naskh" w:hint="cs"/>
          <w:sz w:val="36"/>
          <w:szCs w:val="36"/>
          <w:rtl/>
          <w:lang w:bidi="ar-EG"/>
        </w:rPr>
        <w:t>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ق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ك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ا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</w:t>
      </w:r>
      <w:r w:rsidR="00531800">
        <w:rPr>
          <w:rFonts w:cs="KFGQPC Uthman Taha Naskh" w:hint="cs"/>
          <w:sz w:val="36"/>
          <w:szCs w:val="36"/>
          <w:rtl/>
          <w:lang w:bidi="ar-EG"/>
        </w:rPr>
        <w:t>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</w:t>
      </w:r>
      <w:r w:rsidR="00531800">
        <w:rPr>
          <w:rFonts w:cs="KFGQPC Uthman Taha Naskh" w:hint="cs"/>
          <w:sz w:val="36"/>
          <w:szCs w:val="36"/>
          <w:rtl/>
          <w:lang w:bidi="ar-EG"/>
        </w:rPr>
        <w:t>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ح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</w:t>
      </w:r>
      <w:r w:rsidR="00531800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اح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غلو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كية</w:t>
      </w:r>
      <w:r w:rsidRPr="00AB7FC9">
        <w:rPr>
          <w:rFonts w:cs="KFGQPC Uthman Taha Naskh"/>
          <w:sz w:val="36"/>
          <w:szCs w:val="36"/>
          <w:rtl/>
          <w:lang w:bidi="ar-EG"/>
        </w:rPr>
        <w:t>).</w:t>
      </w:r>
    </w:p>
    <w:p w14:paraId="76549B37" w14:textId="32B3FDFC" w:rsidR="00C03286" w:rsidRPr="00AB7FC9" w:rsidRDefault="00AB7FC9" w:rsidP="00C0328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الا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ك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كتَ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تصل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غ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ل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خ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ق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سبت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و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طيع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ختر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ا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ط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غ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</w:t>
      </w:r>
      <w:r w:rsidR="00531800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</w:t>
      </w:r>
      <w:r w:rsidR="00531800">
        <w:rPr>
          <w:rFonts w:cs="KFGQPC Uthman Taha Naskh" w:hint="cs"/>
          <w:sz w:val="36"/>
          <w:szCs w:val="36"/>
          <w:rtl/>
          <w:lang w:bidi="ar-EG"/>
        </w:rPr>
        <w:t>ّ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ا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نطَ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ي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ص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ق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ب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غ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ثل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نطَ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/>
          <w:sz w:val="36"/>
          <w:szCs w:val="36"/>
          <w:lang w:bidi="ar-EG"/>
        </w:rPr>
        <w:t>v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»)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قط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ير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طق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غت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7C1E8FD" w14:textId="740CBDFD" w:rsidR="00C03286" w:rsidRPr="00C03286" w:rsidRDefault="00AB7FC9" w:rsidP="00C03286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نختم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نرسم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="00C03286"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خارطة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النصوص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الرئيسة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فكر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أستاذنا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الراحل،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وترات</w:t>
      </w:r>
      <w:r w:rsidR="00C03286"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بيتها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بنية</w:t>
      </w:r>
      <w:r w:rsidRPr="00C032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286">
        <w:rPr>
          <w:rFonts w:cs="KFGQPC Uthman Taha Naskh" w:hint="cs"/>
          <w:b/>
          <w:bCs/>
          <w:sz w:val="36"/>
          <w:szCs w:val="36"/>
          <w:rtl/>
          <w:lang w:bidi="ar-EG"/>
        </w:rPr>
        <w:t>نسقه؛</w:t>
      </w:r>
    </w:p>
    <w:p w14:paraId="03B7B49D" w14:textId="3AD1F509" w:rsidR="00664D3F" w:rsidRDefault="00AB7FC9" w:rsidP="00664D3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يُع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عوائق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النهضة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مفتاح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الولوج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فكر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="00664D3F"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ود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ص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ل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دة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="00664D3F"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والغ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ذ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ئي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غ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،</w:t>
      </w:r>
    </w:p>
    <w:p w14:paraId="2BDFF53B" w14:textId="7A36B725" w:rsidR="00664D3F" w:rsidRDefault="00AB7FC9" w:rsidP="00664D3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يتل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زه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س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ريد</w:t>
      </w:r>
      <w:r w:rsidR="00664D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اس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قده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Pr="00664D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4D3F">
        <w:rPr>
          <w:rFonts w:cs="KFGQPC Uthman Taha Naskh" w:hint="cs"/>
          <w:b/>
          <w:bCs/>
          <w:sz w:val="36"/>
          <w:szCs w:val="36"/>
          <w:rtl/>
          <w:lang w:bidi="ar-EG"/>
        </w:rPr>
        <w:t>والغ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لس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ه،</w:t>
      </w:r>
      <w:r w:rsidR="00664D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مه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اصي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يعابه؛</w:t>
      </w:r>
    </w:p>
    <w:p w14:paraId="15028A5F" w14:textId="7E547CAA" w:rsidR="008A3C1E" w:rsidRDefault="00AB7FC9" w:rsidP="00664D3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A3C1E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8A3C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3C1E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ديولوج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</w:t>
      </w:r>
      <w:r w:rsidR="008A3C1E">
        <w:rPr>
          <w:rFonts w:cs="KFGQPC Uthman Taha Naskh" w:hint="cs"/>
          <w:sz w:val="36"/>
          <w:szCs w:val="36"/>
          <w:rtl/>
          <w:lang w:bidi="ar-EG"/>
        </w:rPr>
        <w:t>رًّ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</w:t>
      </w:r>
      <w:r w:rsidR="008A3C1E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</w:t>
      </w:r>
      <w:r w:rsidR="008A3C1E">
        <w:rPr>
          <w:rFonts w:cs="KFGQPC Uthman Taha Naskh" w:hint="cs"/>
          <w:sz w:val="36"/>
          <w:szCs w:val="36"/>
          <w:rtl/>
          <w:lang w:bidi="ar-EG"/>
        </w:rPr>
        <w:t>ِّ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َ</w:t>
      </w:r>
      <w:r w:rsidR="00664D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اشتب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</w:t>
      </w:r>
      <w:r w:rsidR="008A3C1E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</w:t>
      </w:r>
      <w:r w:rsidR="008A3C1E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</w:t>
      </w:r>
      <w:r w:rsidR="008A3C1E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ر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5BD3291" w14:textId="43968B3D" w:rsidR="007C787E" w:rsidRDefault="00AB7FC9" w:rsidP="007C787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يح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ه</w:t>
      </w:r>
      <w:r w:rsidR="007C78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ذ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تع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7C787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7C787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وب</w:t>
      </w:r>
      <w:r w:rsidR="007C787E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7C78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C78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7C787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7C787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7C787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َّ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هلٍ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</w:t>
      </w:r>
      <w:r w:rsidR="007C78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ج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ليق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فك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D1B082E" w14:textId="77777777" w:rsidR="00654556" w:rsidRDefault="00AB7FC9" w:rsidP="007C787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نضِ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كا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مَّ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C78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7C78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Pr="007C78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787E">
        <w:rPr>
          <w:rFonts w:cs="KFGQPC Uthman Taha Naskh" w:hint="cs"/>
          <w:b/>
          <w:bCs/>
          <w:sz w:val="36"/>
          <w:szCs w:val="36"/>
          <w:rtl/>
          <w:lang w:bidi="ar-EG"/>
        </w:rPr>
        <w:t>والغ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="007C78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ُخصِّ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ُب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روبه،</w:t>
      </w:r>
      <w:r w:rsidR="007C787E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و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ض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ة،</w:t>
      </w:r>
    </w:p>
    <w:p w14:paraId="43D533AD" w14:textId="77777777" w:rsidR="00654556" w:rsidRDefault="00AB7FC9" w:rsidP="0065455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يع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م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زا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زل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ق</w:t>
      </w:r>
      <w:r w:rsidR="006545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ُس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يع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ؤل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دة؛</w:t>
      </w:r>
    </w:p>
    <w:p w14:paraId="7F7DD8F5" w14:textId="3D721340" w:rsidR="00AB7FC9" w:rsidRPr="00AB7FC9" w:rsidRDefault="00AB7FC9" w:rsidP="00012E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ر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ضاجًا</w:t>
      </w:r>
      <w:r w:rsidR="006545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ـ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54556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6545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4556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6545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4556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Pr="006545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4556">
        <w:rPr>
          <w:rFonts w:cs="KFGQPC Uthman Taha Naskh" w:hint="cs"/>
          <w:b/>
          <w:bCs/>
          <w:sz w:val="36"/>
          <w:szCs w:val="36"/>
          <w:rtl/>
          <w:lang w:bidi="ar-EG"/>
        </w:rPr>
        <w:t>والغ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تما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ِتَجَلِّ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ات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ي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نية</w:t>
      </w:r>
      <w:r w:rsidR="006545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رابط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تُلخَّ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سف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كش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="00012E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نزي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ط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ناع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صي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="00012E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َّ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شع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تلاء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فعتْ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ن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نْقِذ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="00012EC9">
        <w:rPr>
          <w:rFonts w:cs="KFGQPC Uthman Taha Naskh" w:hint="cs"/>
          <w:sz w:val="36"/>
          <w:szCs w:val="36"/>
          <w:rtl/>
          <w:lang w:bidi="ar-EG"/>
        </w:rPr>
        <w:t>خ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ي</w:t>
      </w:r>
      <w:r w:rsidR="00012EC9">
        <w:rPr>
          <w:rFonts w:cs="KFGQPC Uthman Taha Naskh" w:hint="cs"/>
          <w:sz w:val="36"/>
          <w:szCs w:val="36"/>
          <w:rtl/>
          <w:lang w:bidi="ar-EG"/>
        </w:rPr>
        <w:t>تً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DC2ABD4" w14:textId="20BB398B" w:rsidR="00012EC9" w:rsidRDefault="00AB7FC9" w:rsidP="00012E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ؤو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ُرس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وح</w:t>
      </w:r>
      <w:r w:rsidR="00012E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56915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اب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عظم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ث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وي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ُجِ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َلزَ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حبه</w:t>
      </w:r>
      <w:r w:rsidR="00012E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ؤولاً؛</w:t>
      </w:r>
    </w:p>
    <w:p w14:paraId="36E01CA2" w14:textId="77777777" w:rsidR="00012E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ي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ّ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ص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رسا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ديولوج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صار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فد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ُجسّ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بيق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ساوا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6305296" w14:textId="77777777" w:rsidR="00AB7FC9" w:rsidRDefault="00AB7FC9" w:rsidP="00012EC9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>***</w:t>
      </w:r>
    </w:p>
    <w:p w14:paraId="5CC4BCD4" w14:textId="18A6C125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ج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رس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٩٨٣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قتح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خبا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غوسلاف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وق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فتي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ك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عتقا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زع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و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رفف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لقو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و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صادر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ُلّ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>!</w:t>
      </w:r>
    </w:p>
    <w:p w14:paraId="75342D0B" w14:textId="68DAE78A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م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قيق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س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هو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نته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دا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همً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12E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أس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همة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تشكيل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تنظيم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يهدف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رتكاب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أنشطة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إجرامية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معادية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للثورة،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وتهديد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سلم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يوغوسلاف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!</w:t>
      </w:r>
    </w:p>
    <w:p w14:paraId="077B7E5F" w14:textId="27C4C393" w:rsidR="00AB7FC9" w:rsidRPr="00AB7FC9" w:rsidRDefault="00AB7FC9" w:rsidP="002A1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نِع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ه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ق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وي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ازل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ج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عتق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غوسلاف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امل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وأ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مل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ُ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ح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نزي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ُسل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جون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خر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انت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يف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ل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ح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نزير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دَّخَر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عاونو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سم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ن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اعت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ميّ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الب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لو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يح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ناه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و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را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ذَّب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زناز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ا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ُذِّ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هم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ت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دأ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قو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اكم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جمد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ساب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نك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عز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ج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ف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رت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ال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لي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زي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ضغ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تقل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7ABA535" w14:textId="1930DEAF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وأخذ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ح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عايا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نشيت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غايتهم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جمهورية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أشباح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ماضي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عباءة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إرهاب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مناهضة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دستور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باسم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طهورية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قذر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إعلان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ظلامي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يبث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كراه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شكالي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2A1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182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EED998C" w14:textId="77777777" w:rsidR="00AB7FC9" w:rsidRPr="00AB7FC9" w:rsidRDefault="00AB7FC9" w:rsidP="002A182B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>***</w:t>
      </w:r>
    </w:p>
    <w:p w14:paraId="58BE782D" w14:textId="77777777" w:rsidR="002A182B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يُطالع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/ </w:t>
      </w:r>
      <w:proofErr w:type="spellStart"/>
      <w:r w:rsidRPr="00AB7FC9">
        <w:rPr>
          <w:rFonts w:cs="KFGQPC Uthman Taha Naskh" w:hint="cs"/>
          <w:sz w:val="36"/>
          <w:szCs w:val="36"/>
          <w:rtl/>
          <w:lang w:bidi="ar-EG"/>
        </w:rPr>
        <w:t>المانيفستو</w:t>
      </w:r>
      <w:proofErr w:type="spellEnd"/>
      <w:r w:rsidRPr="00AB7FC9">
        <w:rPr>
          <w:rFonts w:cs="KFGQPC Uthman Taha Naskh"/>
          <w:sz w:val="36"/>
          <w:szCs w:val="36"/>
          <w:rtl/>
          <w:lang w:bidi="ar-EG"/>
        </w:rPr>
        <w:t xml:space="preserve"> /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ج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ك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ج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ِحِلَّتَهُ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درك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غوسلافي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رَّ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قب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988A482" w14:textId="77777777" w:rsidR="002A182B" w:rsidRDefault="00AB7FC9" w:rsidP="002A1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="002A182B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</w:t>
      </w:r>
      <w:r w:rsidR="002A182B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ل</w:t>
      </w:r>
      <w:r w:rsidR="002A182B">
        <w:rPr>
          <w:rFonts w:cs="KFGQPC Uthman Taha Naskh" w:hint="cs"/>
          <w:sz w:val="36"/>
          <w:szCs w:val="36"/>
          <w:rtl/>
          <w:lang w:bidi="ar-EG"/>
        </w:rPr>
        <w:t>ِّ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درك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زاح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ع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زاحته،</w:t>
      </w:r>
    </w:p>
    <w:p w14:paraId="2CC48DDE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ضوع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ئيس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وّ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جماه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أك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صل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ا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وق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اغ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م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دانن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05C3742" w14:textId="0986E169" w:rsidR="00AB7FC9" w:rsidRPr="00AB7FC9" w:rsidRDefault="00AB7FC9" w:rsidP="002A1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رج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ط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و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ل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دة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رنام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ز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ل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ع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س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ص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سف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>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نام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زب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سو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آخ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واج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دي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سم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زاحمت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حا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زاح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ساحات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م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ف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نزي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قعاً،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قّ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ال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سمية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ردي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5D2F38C" w14:textId="77777777" w:rsidR="002A182B" w:rsidRDefault="00AB7FC9" w:rsidP="002A1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شدّ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سيا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سئل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يديولوجياته،</w:t>
      </w:r>
    </w:p>
    <w:p w14:paraId="139F748F" w14:textId="17F8F9B0" w:rsidR="00AB7FC9" w:rsidRPr="00AB7FC9" w:rsidRDefault="00AB7FC9" w:rsidP="002A1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عن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جو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12E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غط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،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َبِّ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ث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أم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وعيّ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غب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جه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سلاح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جسد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بي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قائ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طر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صطنع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حس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الع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زء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جز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اريخ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الحركي،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ع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يف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A322DA2" w14:textId="680BD966" w:rsidR="002A182B" w:rsidRDefault="00AB7FC9" w:rsidP="002A1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سو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طر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ر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ّ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كم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مي؛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ج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ا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غارب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ذ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قرائ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دلة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فز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ا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حشيته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يد</w:t>
      </w:r>
      <w:r w:rsidR="002A18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سياق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ش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رتبا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عز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9E037D8" w14:textId="77777777" w:rsidR="002A182B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ثق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لتز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خ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ُبِل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غ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ص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طأ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ختبار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F864B84" w14:textId="77777777" w:rsidR="002A182B" w:rsidRDefault="00AB7FC9" w:rsidP="002A1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الشاه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او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ختلف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اره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ط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شَوَّشَةً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رح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اح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أز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658816F" w14:textId="77777777" w:rsidR="002A182B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ك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و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اريخن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له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د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در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أم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صوص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ي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خَّ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ط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ديث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شر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ري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ع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نزي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ط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F5DB81D" w14:textId="1F583791" w:rsidR="00AB7FC9" w:rsidRPr="00AB7FC9" w:rsidRDefault="00AB7FC9" w:rsidP="002A1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سنتع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زالق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تعلَّ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توح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نتصارات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رك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ُفي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ض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َّ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ح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خلاص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طؤ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ِمَ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َلِمْنَ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َحن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و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م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س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ذ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ف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ت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حتذ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طو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قطات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تكا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ير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جه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نائ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ساعي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تمع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980B592" w14:textId="1ED93D59" w:rsidR="00AB7FC9" w:rsidRPr="00AB7FC9" w:rsidRDefault="00AB7FC9" w:rsidP="00DA016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ال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رم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ر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تنَّ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غف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EBF217B" w14:textId="76F9FF35" w:rsidR="00AB7FC9" w:rsidRPr="00DA0167" w:rsidRDefault="00AB7FC9" w:rsidP="00DA0167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14483462"/>
      <w:r w:rsidRPr="00DA01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صدير</w:t>
      </w:r>
      <w:r w:rsidR="00DA0167" w:rsidRPr="00DA01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A01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وبيا</w:t>
      </w:r>
      <w:r w:rsidRPr="00DA016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A01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DA01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A01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</w:t>
      </w:r>
      <w:r w:rsidRPr="00DA016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A01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bookmarkEnd w:id="11"/>
    </w:p>
    <w:p w14:paraId="326AA632" w14:textId="039974C6" w:rsidR="00BB3602" w:rsidRDefault="00BB3602" w:rsidP="00DA016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بقلم / </w:t>
      </w:r>
      <w:r w:rsidRPr="00BB3602">
        <w:rPr>
          <w:rFonts w:cs="KFGQPC Uthman Taha Naskh" w:hint="cs"/>
          <w:b/>
          <w:bCs/>
          <w:sz w:val="36"/>
          <w:szCs w:val="36"/>
          <w:rtl/>
          <w:lang w:bidi="ar-EG"/>
        </w:rPr>
        <w:t>سامدين</w:t>
      </w:r>
      <w:r w:rsidRPr="00BB36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3602">
        <w:rPr>
          <w:rFonts w:cs="KFGQPC Uthman Taha Naskh" w:hint="cs"/>
          <w:b/>
          <w:bCs/>
          <w:sz w:val="36"/>
          <w:szCs w:val="36"/>
          <w:rtl/>
          <w:lang w:bidi="ar-EG"/>
        </w:rPr>
        <w:t>قاضيتش</w:t>
      </w:r>
      <w:r w:rsidR="00F0534F" w:rsidRPr="00F053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F0534F">
        <w:rPr>
          <w:rFonts w:cs="KFGQPC Uthman Taha Naskh" w:hint="cs"/>
          <w:sz w:val="36"/>
          <w:szCs w:val="36"/>
          <w:rtl/>
          <w:lang w:bidi="ar-EG"/>
        </w:rPr>
        <w:t>(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واليد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١٩٨٢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).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تخرّج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درس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غاز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خسرو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بك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ثانوي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وأنهى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دراسته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جامعي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كلي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بجامع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سراييفو؛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قسم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وعلم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نال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درج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دكتوراه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كلي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نفسها،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وكان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وضوع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أطروحته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حول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فاهيم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والإيمان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قص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ح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بن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يقظان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لابن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طفيل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عد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ؤلفات،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ويشغل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حاليًا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نصب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رئيس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كرس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كلي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سراييفو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>. (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الم</w:t>
      </w:r>
      <w:r w:rsidR="00B4348B">
        <w:rPr>
          <w:rFonts w:cs="KFGQPC Uthman Taha Naskh" w:hint="cs"/>
          <w:sz w:val="36"/>
          <w:szCs w:val="36"/>
          <w:rtl/>
          <w:lang w:bidi="ar-EG"/>
        </w:rPr>
        <w:t>ُ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ترج</w:t>
      </w:r>
      <w:r w:rsidR="00B4348B">
        <w:rPr>
          <w:rFonts w:cs="KFGQPC Uthman Taha Naskh" w:hint="cs"/>
          <w:sz w:val="36"/>
          <w:szCs w:val="36"/>
          <w:rtl/>
          <w:lang w:bidi="ar-EG"/>
        </w:rPr>
        <w:t>ِ</w:t>
      </w:r>
      <w:r w:rsidR="00F0534F"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="00F0534F"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76C76C6E" w14:textId="272430A3" w:rsidR="00AB7FC9" w:rsidRPr="00AB7FC9" w:rsidRDefault="00AB7FC9" w:rsidP="00BB360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تلق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12E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١٩٢٥-٢٠٠٣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،</w:t>
      </w:r>
      <w:r w:rsidR="00DA01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قاف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كوي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دبيّ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يوم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روبية،</w:t>
      </w:r>
    </w:p>
    <w:p w14:paraId="0A0FC278" w14:textId="7167F9C8" w:rsidR="00AB7FC9" w:rsidRPr="00AB7FC9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ينت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ال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ثالي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خل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ا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ائ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خل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ال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راد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ق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ير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وف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د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ر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التال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جز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ص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طل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ائ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اه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قل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E1978C4" w14:textId="77777777" w:rsidR="00B7149F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ظرً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ؤلفن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لقَّ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ليمً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عيً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يً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ميًا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م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صا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ثْقَ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ح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ع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خلفات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ك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ع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تْر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طال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اش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و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سعة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دو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لاسيكي،</w:t>
      </w:r>
    </w:p>
    <w:p w14:paraId="7073FAF2" w14:textId="77777777" w:rsidR="00B7149F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>«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B714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ستق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نما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اهي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لاسيك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نباط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بع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صلاح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سل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لط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رخ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وّ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قط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اف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8CF601B" w14:textId="77777777" w:rsidR="00B7149F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وفق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ـ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وّ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B714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ّ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٩٦٩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راييفو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>]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هو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غوسلاف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تح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شتراك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٩٧٠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ح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ير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رس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E36B0C0" w14:textId="77777777" w:rsidR="00B7149F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مس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ه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ّ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٩٨٣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ئح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ته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ئي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ُر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ـ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ك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راييف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AB7FC9">
        <w:rPr>
          <w:rFonts w:cs="KFGQPC Uthman Taha Naskh"/>
          <w:sz w:val="36"/>
          <w:szCs w:val="36"/>
          <w:lang w:bidi="ar-EG"/>
        </w:rPr>
        <w:t>Sarajevski</w:t>
      </w:r>
      <w:proofErr w:type="spellEnd"/>
      <w:r w:rsidRPr="00AB7FC9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AB7FC9">
        <w:rPr>
          <w:rFonts w:cs="KFGQPC Uthman Taha Naskh"/>
          <w:sz w:val="36"/>
          <w:szCs w:val="36"/>
          <w:lang w:bidi="ar-EG"/>
        </w:rPr>
        <w:t>proces</w:t>
      </w:r>
      <w:proofErr w:type="spellEnd"/>
      <w:r w:rsidRPr="00AB7FC9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ُ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رتك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ر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و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غر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في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ناه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ثو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عري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خطر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ُ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سج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lastRenderedPageBreak/>
        <w:t>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ه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ب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٩٨٨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5195B9A" w14:textId="77777777" w:rsidR="00B7149F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دو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هرس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رتك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ب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ا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١٩٩٢-١٩٩٥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ُخ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ليل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ظ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اك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دة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ه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شهود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خرى</w:t>
      </w:r>
      <w:r w:rsidRPr="00AB7FC9">
        <w:rPr>
          <w:rFonts w:cs="KFGQPC Uthman Taha Naskh"/>
          <w:sz w:val="36"/>
          <w:szCs w:val="36"/>
          <w:rtl/>
          <w:lang w:bidi="ar-EG"/>
        </w:rPr>
        <w:t>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وي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ب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ا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وشناق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بر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رتكبو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دم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تراث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قا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غتص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عراض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ص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مجي؛</w:t>
      </w:r>
    </w:p>
    <w:p w14:paraId="79B49548" w14:textId="14EB5F4A" w:rsidR="00AB7FC9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دّ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ه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و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إعلانه</w:t>
      </w:r>
      <w:r w:rsidRPr="00B714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و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وشن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ختار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زع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ولي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بع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ي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دو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هرس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إب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ا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هله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ص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وقع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3CF6E65" w14:textId="77777777" w:rsidR="00B7149F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ل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ئع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B714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و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ترك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غ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ر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سلوب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رامج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ائع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ضَلِّ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خصَّ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ـ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3A80D66" w14:textId="17707FB4" w:rsidR="00AB7FC9" w:rsidRPr="00B7149F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تِب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علان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أنصار،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فضي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ريف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وع</w:t>
      </w:r>
      <w:r w:rsidRPr="00B7149F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نسب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صنيف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علان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B7149F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صّة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ريضية،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ثيقة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ديولوجية،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رنامج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دفه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لمة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714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ين</w:t>
      </w:r>
      <w:r w:rsidRPr="00B7149F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714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4857535" w14:textId="377D9A1C" w:rsid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رَكَّب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اه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نا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م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لي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دم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د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ائ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ُط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غ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دو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ط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ص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اف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ط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خو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ا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غ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كر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حي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ه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ر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حطا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ث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ؤو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عو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قاو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ب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جاز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قن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صبح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وي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ر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ز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ولونيال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دع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نظ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3AAF8D6" w14:textId="77777777" w:rsidR="00B7149F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لهذ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رتب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صط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دع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د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غيّ</w:t>
      </w:r>
      <w:r w:rsidR="00B7149F">
        <w:rPr>
          <w:rFonts w:cs="KFGQPC Uthman Taha Naskh" w:hint="cs"/>
          <w:sz w:val="36"/>
          <w:szCs w:val="36"/>
          <w:rtl/>
          <w:lang w:bidi="ar-EG"/>
        </w:rPr>
        <w:t>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زدها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حري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ان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مكي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قتصاد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ياس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ثقاف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سكر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بد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ق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ك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ليد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ض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واص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و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ك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غان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داف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ك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لا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مي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م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ا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نا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رد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بداع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حطا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ر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تقلي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عمى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131F8E6" w14:textId="28D4D534" w:rsidR="00AB7FC9" w:rsidRPr="00AB7FC9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لو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موس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خو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سس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س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غ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تداء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طاب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ر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ين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نشغ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سيا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عتب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اط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ض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م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أص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لس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ط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ضمام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مسين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شر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صو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لام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ئي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خو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يا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يما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ص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اه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هي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غ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ق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غترا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ص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ض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مبري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شهو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الص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عزي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ت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جدي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نتق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لم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قهاء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ثل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ر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اه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سا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ُض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99D46FF" w14:textId="14916AFB" w:rsidR="00AB7FC9" w:rsidRPr="00AB7FC9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ط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ائ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أث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دودي،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صط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هل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دع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و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645C655" w14:textId="7E47A8E5" w:rsidR="00AB7FC9" w:rsidRPr="00AB7FC9" w:rsidRDefault="00AB7FC9" w:rsidP="00B714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B714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714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قاط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ضيّ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خطو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ذك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نف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ه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قا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وض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ثقفون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ّ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ديداً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س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ولونيال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خن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نح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عي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مان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ح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مو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د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بلد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هز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قر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ذكراته</w:t>
      </w:r>
      <w:r w:rsidRPr="00AB7FC9">
        <w:rPr>
          <w:rFonts w:cs="KFGQPC Uthman Taha Naskh"/>
          <w:sz w:val="36"/>
          <w:szCs w:val="36"/>
          <w:rtl/>
          <w:lang w:bidi="ar-EG"/>
        </w:rPr>
        <w:t>:</w:t>
      </w:r>
      <w:r w:rsidR="00B714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موجّه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لمسلمي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العالم،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لمسلمي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يوغوسلافيا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5B61715" w14:textId="19A23B6C" w:rsidR="00AB7FC9" w:rsidRPr="00AB7FC9" w:rsidRDefault="00AB7FC9" w:rsidP="0003249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يتكوّن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ثلاث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وحدات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موضوعيّة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قصيرة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بالإضافة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03249D"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مقدّمة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بيّ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ص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ب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حتف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خلاصة</w:t>
      </w:r>
      <w:r w:rsidR="000324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جمِل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زا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ب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32A8331" w14:textId="77777777" w:rsidR="0003249D" w:rsidRDefault="00AB7FC9" w:rsidP="0003249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ينطلق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القسم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إقرار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مفتاحي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بانحطاط</w:t>
      </w:r>
      <w:r w:rsidRPr="000324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249D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</w:p>
    <w:p w14:paraId="1E0B7DC8" w14:textId="7D013740" w:rsidR="0003249D" w:rsidRPr="00AB7FC9" w:rsidRDefault="00AB7FC9" w:rsidP="0003249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="000324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تق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ظه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استي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رط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صب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ين</w:t>
      </w:r>
      <w:r w:rsidR="000324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صلاح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ل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يديولوجية</w:t>
      </w:r>
      <w:r w:rsidR="000324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انحطاط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را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ط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از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خرو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اه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رى</w:t>
      </w:r>
      <w:r w:rsidR="000324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ن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نظ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ميز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0324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تب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8E1F89B" w14:textId="32071A41" w:rsidR="000C4EE1" w:rsidRDefault="00AB7FC9" w:rsidP="000C4EE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يُدرك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عزّتْبي</w:t>
      </w:r>
      <w:r w:rsidR="0003249D"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غ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وفيتش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حقل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اختبار</w:t>
      </w:r>
      <w:r w:rsidR="000C4EE1"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لإيمان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؛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فحيثما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سجّل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إخفاقاً،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دليلاً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C4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ضعف</w:t>
      </w:r>
      <w:r w:rsidR="000C4EE1"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C4EE1">
        <w:rPr>
          <w:rFonts w:cs="KFGQPC Uthman Taha Naskh" w:hint="cs"/>
          <w:b/>
          <w:bCs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ُطب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يا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مبريقياً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ذه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</w:t>
      </w:r>
      <w:r w:rsidR="000C4E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ع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تني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ض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ع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اه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ب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عن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="000C4E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ي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نيو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كلّ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خلّ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="000C4E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ضم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ُدِر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فس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خا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6A47530" w14:textId="5F37FB4E" w:rsidR="00AB7FC9" w:rsidRPr="00AB7FC9" w:rsidRDefault="00AB7FC9" w:rsidP="00912AB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يختز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قب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ئي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اجه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="00912A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هو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عدّ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دلولات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افظ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داثيو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6765BE1" w14:textId="6E19FD96" w:rsidR="000C4EE1" w:rsidRDefault="00AB7FC9" w:rsidP="000C4EE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ش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فه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افظي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م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ق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ذ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ـ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قة</w:t>
      </w:r>
      <w:r w:rsidR="000C4E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قه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شيو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صوف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D492D4C" w14:textId="37EC6DD2" w:rsidR="00912AB7" w:rsidRDefault="00AB7FC9" w:rsidP="00912AB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َبِعَ</w:t>
      </w:r>
      <w:r w:rsidR="00912A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آخ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خو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دم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ط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قادهم</w:t>
      </w:r>
      <w:r w:rsidR="00912A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لم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ليديي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A49BD4E" w14:textId="05043D4C" w:rsidR="0071657F" w:rsidRPr="00AB7FC9" w:rsidRDefault="00AB7FC9" w:rsidP="0071657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يي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12E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ون</w:t>
      </w:r>
      <w:r w:rsidR="00454C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قف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ستغربو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و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جه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و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قبل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="00454C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حيص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فض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ي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م</w:t>
      </w:r>
      <w:r w:rsidR="00454C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صو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قه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حافظ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54C6F">
        <w:rPr>
          <w:rFonts w:cs="KFGQPC Uthman Taha Naskh" w:hint="cs"/>
          <w:b/>
          <w:bCs/>
          <w:sz w:val="36"/>
          <w:szCs w:val="36"/>
          <w:rtl/>
          <w:lang w:bidi="ar-EG"/>
        </w:rPr>
        <w:t>المحنة</w:t>
      </w:r>
      <w:r w:rsidRPr="00454C6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C6F">
        <w:rPr>
          <w:rFonts w:cs="KFGQPC Uthman Taha Naskh" w:hint="cs"/>
          <w:b/>
          <w:bCs/>
          <w:sz w:val="36"/>
          <w:szCs w:val="36"/>
          <w:rtl/>
          <w:lang w:bidi="ar-EG"/>
        </w:rPr>
        <w:t>الحقيق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="00454C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َّ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أ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صلاحا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اط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جياً؛</w:t>
      </w:r>
    </w:p>
    <w:p w14:paraId="296C82AE" w14:textId="77777777" w:rsidR="0071657F" w:rsidRDefault="00AB7FC9" w:rsidP="0071657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="007165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لائ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ذ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و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خبة</w:t>
      </w:r>
      <w:r w:rsidR="007165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ق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ش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ب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شع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7D65165" w14:textId="12CC57FC" w:rsidR="0071657F" w:rsidRPr="00AB7FC9" w:rsidRDefault="00AB7FC9" w:rsidP="0071657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fa-IR"/>
        </w:rPr>
      </w:pPr>
      <w:r w:rsidRPr="0071657F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7165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1657F">
        <w:rPr>
          <w:rFonts w:cs="KFGQPC Uthman Taha Naskh" w:hint="cs"/>
          <w:b/>
          <w:bCs/>
          <w:sz w:val="36"/>
          <w:szCs w:val="36"/>
          <w:rtl/>
          <w:lang w:bidi="ar-EG"/>
        </w:rPr>
        <w:t>القسم</w:t>
      </w:r>
      <w:r w:rsidRPr="007165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1657F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="007165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حد</w:t>
      </w:r>
      <w:r w:rsidR="0071657F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ه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ي</w:t>
      </w:r>
      <w:r w:rsidR="007165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اي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ائ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EF25E59" w14:textId="77777777" w:rsidR="00705B91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تج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وبا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</w:t>
      </w:r>
      <w:r w:rsidR="00705B91">
        <w:rPr>
          <w:rFonts w:cs="KFGQPC Uthman Taha Naskh" w:hint="cs"/>
          <w:sz w:val="36"/>
          <w:szCs w:val="36"/>
          <w:rtl/>
          <w:lang w:bidi="ar-EG"/>
        </w:rPr>
        <w:t>ي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الص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يا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ز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زاع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هو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دين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تاريخي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لكنه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وقت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ذاته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فوق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A2F9903" w14:textId="631A8094" w:rsidR="00AB7FC9" w:rsidRDefault="00AB7FC9" w:rsidP="00705B9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كامل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حف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اه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ُحتر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نو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د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نها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جرَّ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دا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847071E" w14:textId="77777777" w:rsidR="00705B91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اف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م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هري،</w:t>
      </w:r>
    </w:p>
    <w:p w14:paraId="2D6DE5A6" w14:textId="77777777" w:rsidR="00705B91" w:rsidRDefault="00AB7FC9" w:rsidP="00705B9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ُرح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ب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ز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اس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0487E3D" w14:textId="77777777" w:rsidR="00705B91" w:rsidRDefault="00AB7FC9" w:rsidP="00705B9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مد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إعادة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بناء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مبادئ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أساسية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عزيز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َرَدَتْ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طر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سؤول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د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جتماع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نظ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يس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نفت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D52D94C" w14:textId="2DEB73D9" w:rsidR="00AB7FC9" w:rsidRPr="00AB7FC9" w:rsidRDefault="00AB7FC9" w:rsidP="00705B9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="00705B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نو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و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ن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ول،</w:t>
      </w:r>
      <w:r w:rsidR="00705B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سيط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كش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فس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="00705B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عيش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وجبها</w:t>
      </w:r>
      <w:r w:rsidRPr="00AB7FC9">
        <w:rPr>
          <w:rFonts w:cs="KFGQPC Uthman Taha Naskh"/>
          <w:sz w:val="36"/>
          <w:szCs w:val="36"/>
          <w:rtl/>
          <w:lang w:bidi="ar-EG"/>
        </w:rPr>
        <w:t>!</w:t>
      </w:r>
    </w:p>
    <w:p w14:paraId="67BD7FD7" w14:textId="1BF2003C" w:rsidR="00705B91" w:rsidRDefault="00AB7FC9" w:rsidP="00705B9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ويضم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قسم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أخير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مُقاربة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للاستراتيجيات</w:t>
      </w:r>
      <w:r w:rsidRPr="00705B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B91">
        <w:rPr>
          <w:rFonts w:cs="KFGQPC Uthman Taha Naskh" w:hint="cs"/>
          <w:b/>
          <w:bCs/>
          <w:sz w:val="36"/>
          <w:szCs w:val="36"/>
          <w:rtl/>
          <w:lang w:bidi="ar-EG"/>
        </w:rPr>
        <w:t>العملية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="00705B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ش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نتق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قال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ر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5B91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="00705B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ات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ورت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قوصة</w:t>
      </w:r>
      <w:r w:rsidR="00705B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8655B12" w14:textId="5889AA35" w:rsidR="00705B91" w:rsidRDefault="00AB7FC9" w:rsidP="00705B9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ي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ن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="00705B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ع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تاريخ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ن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ضح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جه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صيل</w:t>
      </w:r>
      <w:r w:rsidR="00705B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فك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ه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غان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32DAD47" w14:textId="4E5B0437" w:rsidR="00AB7FC9" w:rsidRPr="00AB7FC9" w:rsidRDefault="00AB7FC9" w:rsidP="007726A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القي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غوسلافية</w:t>
      </w:r>
      <w:r w:rsidR="007726A3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خفَّ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ي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="007726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رو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ت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بر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كوم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استف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د</w:t>
      </w:r>
      <w:r w:rsidR="007726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جد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7BDD8DB" w14:textId="77777777" w:rsidR="007726A3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رَّ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فظ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726A3">
        <w:rPr>
          <w:rFonts w:cs="KFGQPC Uthman Taha Naskh" w:hint="cs"/>
          <w:b/>
          <w:bCs/>
          <w:sz w:val="36"/>
          <w:szCs w:val="36"/>
          <w:rtl/>
          <w:lang w:bidi="ar-EG"/>
        </w:rPr>
        <w:t>إسلام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وسنو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ـ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726A3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7726A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26A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٣٦٥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َرَدَ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٤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ُعمِ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ف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ل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ت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ِ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AB7FC9">
        <w:rPr>
          <w:rFonts w:cs="KFGQPC Uthman Taha Naskh"/>
          <w:sz w:val="36"/>
          <w:szCs w:val="36"/>
          <w:rtl/>
          <w:lang w:bidi="ar-EG"/>
        </w:rPr>
        <w:t>).</w:t>
      </w:r>
    </w:p>
    <w:p w14:paraId="7FA04DD9" w14:textId="2885B9D6" w:rsidR="007726A3" w:rsidRDefault="00AB7FC9" w:rsidP="007726A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ح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فری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کانتو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ميث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فظ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726A3">
        <w:rPr>
          <w:rFonts w:cs="KFGQPC Uthman Taha Naskh" w:hint="cs"/>
          <w:b/>
          <w:bCs/>
          <w:sz w:val="36"/>
          <w:szCs w:val="36"/>
          <w:rtl/>
          <w:lang w:bidi="ar-EG"/>
        </w:rPr>
        <w:t>الرب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726A3">
        <w:rPr>
          <w:rFonts w:cs="KFGQPC Uthman Taha Naskh" w:hint="cs"/>
          <w:sz w:val="36"/>
          <w:szCs w:val="36"/>
          <w:rtl/>
          <w:lang w:bidi="ar-EG"/>
        </w:rPr>
        <w:t>«</w:t>
      </w:r>
      <w:r w:rsidRPr="00AB7FC9">
        <w:rPr>
          <w:rFonts w:cs="KFGQPC Uthman Taha Naskh"/>
          <w:sz w:val="36"/>
          <w:szCs w:val="36"/>
          <w:rtl/>
          <w:lang w:bidi="ar-EG"/>
        </w:rPr>
        <w:t>٢٦٩٧</w:t>
      </w:r>
      <w:r w:rsidR="007726A3">
        <w:rPr>
          <w:rFonts w:cs="KFGQPC Uthman Taha Naskh" w:hint="cs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</w:t>
      </w:r>
      <w:r w:rsidR="007726A3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ر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فظ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726A3">
        <w:rPr>
          <w:rFonts w:cs="KFGQPC Uthman Taha Naskh" w:hint="cs"/>
          <w:b/>
          <w:bCs/>
          <w:sz w:val="36"/>
          <w:szCs w:val="36"/>
          <w:rtl/>
          <w:lang w:bidi="ar-EG"/>
        </w:rPr>
        <w:t>إسلام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قلب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اصرين؛</w:t>
      </w:r>
    </w:p>
    <w:p w14:paraId="45FAEDBF" w14:textId="5BF13221" w:rsidR="00AB7FC9" w:rsidRDefault="00AB7FC9" w:rsidP="00F0534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د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تب</w:t>
      </w:r>
      <w:r w:rsidR="007726A3">
        <w:rPr>
          <w:rFonts w:cs="KFGQPC Uthman Taha Naskh" w:hint="cs"/>
          <w:sz w:val="36"/>
          <w:szCs w:val="36"/>
          <w:rtl/>
          <w:lang w:bidi="ar-EG"/>
        </w:rPr>
        <w:t>ي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وفيت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ال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اقع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ق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يق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دلو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ساس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294E465" w14:textId="47F6FFC6" w:rsidR="00AB7FC9" w:rsidRPr="00DD0399" w:rsidRDefault="00AB7FC9" w:rsidP="00DD0399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14483463"/>
      <w:r w:rsidRPr="00DD03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D03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D03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DD03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D03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r w:rsidR="00DD0399" w:rsidRPr="00DD03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إعلان الإسلامي</w:t>
      </w:r>
      <w:bookmarkEnd w:id="12"/>
    </w:p>
    <w:p w14:paraId="07105D5E" w14:textId="6FC2269B" w:rsidR="00AC3981" w:rsidRPr="00AC3981" w:rsidRDefault="00AC3981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سراييف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٩٧٠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.</w:t>
      </w:r>
    </w:p>
    <w:p w14:paraId="250AA1A1" w14:textId="103CC9A4" w:rsidR="00AB7FC9" w:rsidRPr="00AB7FC9" w:rsidRDefault="00AB7FC9" w:rsidP="00AC39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هدف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إعاد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هم</w:t>
      </w:r>
      <w:r w:rsidRPr="00AB7FC9">
        <w:rPr>
          <w:rFonts w:cs="KFGQPC Uthman Taha Naskh"/>
          <w:sz w:val="36"/>
          <w:szCs w:val="36"/>
          <w:rtl/>
          <w:lang w:bidi="ar-EG"/>
        </w:rPr>
        <w:t>].</w:t>
      </w:r>
    </w:p>
    <w:p w14:paraId="23E7540A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شعار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جهاد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6319D3F" w14:textId="57FCB26A" w:rsidR="00AB7FC9" w:rsidRPr="00B96F0E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لإعلان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موجّه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،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يُدركون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نتماءهم،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وقر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قلوبهم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شعور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يقيني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بالجهة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يَ</w:t>
      </w:r>
      <w:r w:rsidR="00DD0399"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صْ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طَفّون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معها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لذا،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يمثل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نداء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لهم؛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كي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يستخلصوا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لنتائج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يُمليها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عليهم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لحب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وهذا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96F0E">
        <w:rPr>
          <w:rFonts w:cs="KFGQPC Uthman Taha Naskh" w:hint="cs"/>
          <w:b/>
          <w:bCs/>
          <w:sz w:val="36"/>
          <w:szCs w:val="36"/>
          <w:rtl/>
          <w:lang w:bidi="ar-EG"/>
        </w:rPr>
        <w:t>الانتماء</w:t>
      </w:r>
      <w:r w:rsidRPr="00B96F0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262B503" w14:textId="4B91EB98" w:rsidR="00213A8B" w:rsidRPr="00AB7FC9" w:rsidRDefault="00AB7FC9" w:rsidP="00213A8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نبية</w:t>
      </w:r>
      <w:r w:rsidR="00B96F0E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اض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يوش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ب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كار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موالهم؛</w:t>
      </w:r>
      <w:r w:rsidR="00B96F0E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بق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ه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وح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/>
          <w:sz w:val="36"/>
          <w:szCs w:val="36"/>
          <w:rtl/>
          <w:lang w:bidi="ar-EG"/>
        </w:rPr>
        <w:t>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ج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ب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EE51958" w14:textId="08024C66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ك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ِلْك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CE953C8" w14:textId="77777777" w:rsidR="00371F01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لَ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أ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عما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مة،</w:t>
      </w:r>
    </w:p>
    <w:p w14:paraId="7A052FC4" w14:textId="61DEF792" w:rsidR="00371F01" w:rsidRDefault="00371F01" w:rsidP="00371F0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يُقدَّر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/>
          <w:sz w:val="36"/>
          <w:szCs w:val="36"/>
          <w:rtl/>
          <w:lang w:bidi="fa-IR"/>
        </w:rPr>
        <w:t>۲۰۲۳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و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fa-IR"/>
        </w:rPr>
        <w:t>۱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٫</w:t>
      </w:r>
      <w:r w:rsidRPr="00AB7FC9">
        <w:rPr>
          <w:rFonts w:cs="KFGQPC Uthman Taha Naskh"/>
          <w:sz w:val="36"/>
          <w:szCs w:val="36"/>
          <w:rtl/>
          <w:lang w:bidi="fa-IR"/>
        </w:rPr>
        <w:t>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ي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ب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ت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صف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ريب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دا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قد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>.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160A349D" w14:textId="7E400B79" w:rsidR="00AB7FC9" w:rsidRPr="00AB7FC9" w:rsidRDefault="00AB7FC9" w:rsidP="00371F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يم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ائ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حت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قع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غراف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تاز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حو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اث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قاف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ياس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ريق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ح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ًّ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تطي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ذ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091373D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إ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ق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نُعلِنُ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لأصدقائنا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ولأعدائنا؛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قرروا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يأخذوا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بزمام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عالمهم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ومصيره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بأيديهم،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وأن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يُنظِّموه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وفقًا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لرؤيتهم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1F01">
        <w:rPr>
          <w:rFonts w:cs="KFGQPC Uthman Taha Naskh" w:hint="cs"/>
          <w:b/>
          <w:bCs/>
          <w:sz w:val="36"/>
          <w:szCs w:val="36"/>
          <w:rtl/>
          <w:lang w:bidi="ar-EG"/>
        </w:rPr>
        <w:t>الخاصة</w:t>
      </w:r>
      <w:r w:rsidRPr="00371F0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E00EE95" w14:textId="2159E66E" w:rsidR="00AB7FC9" w:rsidRPr="00E976B1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الجِدَّةُ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الإعلان؛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فهي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المطالبة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بالانتقال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الأفكار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والخَطْطِ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المنظم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أجل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76B1">
        <w:rPr>
          <w:rFonts w:cs="KFGQPC Uthman Taha Naskh" w:hint="cs"/>
          <w:b/>
          <w:bCs/>
          <w:sz w:val="36"/>
          <w:szCs w:val="36"/>
          <w:rtl/>
          <w:lang w:bidi="ar-EG"/>
        </w:rPr>
        <w:t>تحقيقها</w:t>
      </w:r>
      <w:r w:rsidRPr="00E976B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4CDB8A7" w14:textId="3FD1FAE0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لكن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ضح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ضح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خص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ذ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ثنائيو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موع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سور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ه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اغ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ه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خا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ك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صعوبات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طل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نظَّ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ضطل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لايي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F8C247A" w14:textId="0DD7F057" w:rsidR="00AC3981" w:rsidRPr="00AC3981" w:rsidRDefault="00AC3981" w:rsidP="00AC398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3" w:name="_Toc214483464"/>
      <w:r w:rsidRPr="00AC39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علان الإسلامي</w:t>
      </w:r>
      <w:bookmarkEnd w:id="13"/>
    </w:p>
    <w:p w14:paraId="6F9BA9D7" w14:textId="15665F6E" w:rsidR="006554E4" w:rsidRDefault="00AB7FC9" w:rsidP="006554E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ر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خ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خ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بع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ذا</w:t>
      </w:r>
      <w:r w:rsidR="006554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ر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ط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خط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ز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ستنا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="006554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صيرها،</w:t>
      </w:r>
    </w:p>
    <w:p w14:paraId="61797692" w14:textId="26CADBD9" w:rsidR="00AB7FC9" w:rsidRPr="00AB7FC9" w:rsidRDefault="00AB7FC9" w:rsidP="006554E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هدف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6554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خص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="006554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="006554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غ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دونيسي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E67FAA4" w14:textId="77777777" w:rsidR="00AB7FC9" w:rsidRPr="008B2ABB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يشير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حقيقة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واضحة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2A4AD4A1" w14:textId="2CC57529" w:rsidR="008B2ABB" w:rsidRPr="008B2ABB" w:rsidRDefault="00AB7FC9" w:rsidP="008B2ABB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فكرة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وحيدة،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ستطاعت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تحرير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مُخَيِّلة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شعوب</w:t>
      </w:r>
      <w:r w:rsidR="008B2ABB"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مسلمة،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وبثت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قدر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مطلوب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الانضباط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والإلهام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rtl/>
          <w:lang w:bidi="ar-EG"/>
        </w:rPr>
        <w:t>والطاقة</w:t>
      </w:r>
      <w:r w:rsidRPr="008B2AB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3A4A90B" w14:textId="6938EB06" w:rsidR="008B2ABB" w:rsidRDefault="00AB7FC9" w:rsidP="008B2AB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د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شاد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8B2A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BB29927" w14:textId="3B918388" w:rsidR="00AB7FC9" w:rsidRPr="00AB7FC9" w:rsidRDefault="00AB7FC9" w:rsidP="008B2AB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كا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غ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شر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نسا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لس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يديولوج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يل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غ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ص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ضا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ها</w:t>
      </w:r>
      <w:r w:rsidRPr="00AB7FC9">
        <w:rPr>
          <w:rFonts w:cs="KFGQPC Uthman Taha Naskh"/>
          <w:sz w:val="36"/>
          <w:szCs w:val="36"/>
          <w:rtl/>
          <w:lang w:bidi="ar-EG"/>
        </w:rPr>
        <w:t>].</w:t>
      </w:r>
    </w:p>
    <w:p w14:paraId="5DAA30FA" w14:textId="35EA66B4" w:rsidR="00AB7FC9" w:rsidRPr="008B2ABB" w:rsidRDefault="00AB7FC9" w:rsidP="008B2AB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14483465"/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َخلُّف</w:t>
      </w:r>
      <w:r w:rsidRPr="008B2A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ب</w:t>
      </w:r>
      <w:r w:rsidRPr="008B2A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14"/>
    </w:p>
    <w:p w14:paraId="6525CF6B" w14:textId="07E59575" w:rsidR="00AB7FC9" w:rsidRPr="008B2ABB" w:rsidRDefault="00AB7FC9" w:rsidP="008B2AB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14483466"/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ف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ن</w:t>
      </w:r>
      <w:r w:rsidRPr="008B2A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ح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ث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8B2A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ن</w:t>
      </w:r>
      <w:bookmarkEnd w:id="15"/>
    </w:p>
    <w:p w14:paraId="76932B96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التجديد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ستيعا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قد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نظ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واج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وع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صو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افظ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مس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نماذ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داثي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ع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ماذ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ن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ر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ر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ض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ر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ِدُّ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تقب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نبياً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761E2B2" w14:textId="04585B1D" w:rsidR="00AB7FC9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مثِّ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را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حقائ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علّ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ص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سال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صديق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ج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ّ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طال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قتر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عرف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اس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ُثُ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صلح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B6F4E8D" w14:textId="3C1F2B8E" w:rsidR="00AB7FC9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عترا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/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روح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/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و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لّم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س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و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ص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د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رد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lang w:bidi="ar-EG"/>
        </w:rPr>
        <w:t>Religion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ر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ج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ف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تجة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ق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لحاد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816E939" w14:textId="48ED4C6E" w:rsidR="00AB7FC9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افظ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نطلاق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ؤي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جردًا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لصون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ستنت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دمي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ج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ان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نتي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58EAEB0" w14:textId="6A4EE524" w:rsidR="003D5C12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طوير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ع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طب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جدّ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تئت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يا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تب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هدي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ساء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D5D7490" w14:textId="77777777" w:rsidR="003D5C12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ه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ق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كم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تتراج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دريجيّ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ح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ارس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تج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غي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دي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9065E73" w14:textId="77777777" w:rsidR="003D5C12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سمَّوْ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قدُّم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ُتغرّ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داثي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شباهه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مثّل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ّ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أ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ثير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بيّ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تمتع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نفوذ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الي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3DCE30A" w14:textId="54874E08" w:rsidR="00AB7FC9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بمقدور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ر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سمُّ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صلح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فخر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دة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حي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ستخز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خ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دلّلو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لّم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روب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د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فعَ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شع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دو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نهز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ر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شع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استعل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اج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ق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تخل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أ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199DDAF" w14:textId="678E3A1B" w:rsidR="003D5C12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ما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حيح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قدا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وحية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ُل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شعوبه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ع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فتق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اس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توهم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م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قوِّض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اه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ال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عتقد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طن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ستي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نبية؛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َيْعِشُ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ُلدا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حا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ريك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َكُون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جاب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بالغًا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D5FDE7B" w14:textId="3BE8909E" w:rsidR="003D5C12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14AA95A5" w14:textId="474416BD" w:rsid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دْرِكُ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م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يشت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إلحاد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لا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يل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ب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ُنْحَ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د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ثنائ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ثاب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ستشع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سؤول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02FFA68" w14:textId="3D701A23" w:rsid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فق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تج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ي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فترض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جتمعا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تج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ان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ض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امة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م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6EF5967" w14:textId="7DE2D3E5" w:rsidR="003D5C12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مصطفى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كمال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أتاتورك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="003D5C1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قائدًا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عسكريًّا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منه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مُصْلِحًا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ثقافيًّا،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وينبغي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حصر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خدماته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لتركيا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حجمها</w:t>
      </w:r>
      <w:r w:rsidR="003D5C1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الصحيح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رامج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صلاح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ظ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رتد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ربو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طبيعة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ا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ط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أ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غيُّ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خل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غيُّ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د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حب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د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غيُّ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قع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اه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A01CAC6" w14:textId="3595479C" w:rsidR="00AB7FC9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وب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جه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شك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فض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فض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ملاً،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أق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ذ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أخذ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يي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ي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ن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صار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وق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صير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D5FDCAD" w14:textId="75966BDB" w:rsidR="00AB7FC9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ثمّ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صلاح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شع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خ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يا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فسها؛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بق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ا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رك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موذج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ليد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DFB5B2F" w14:textId="620123BD" w:rsidR="00AB7FC9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ابع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صلاح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د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اختا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ا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مرار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م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يش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اص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ض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جنب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ذ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جته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ال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/>
          <w:sz w:val="36"/>
          <w:szCs w:val="36"/>
          <w:rtl/>
          <w:lang w:bidi="ar-EG"/>
        </w:rPr>
        <w:t>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طلب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ي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ك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كس؛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أمس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ك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الث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رتقَ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ا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صا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م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رب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م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82C6FA1" w14:textId="05BAB59D" w:rsidR="00AB7FC9" w:rsidRPr="00AB7FC9" w:rsidRDefault="00AB7FC9" w:rsidP="003D5C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جوهر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بَرمَّتِها،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وتقدُّمها؛</w:t>
      </w:r>
      <w:r w:rsidR="003D5C1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يكمن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الاستمرار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>[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التراكم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وليس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التخريب</w:t>
      </w:r>
      <w:r w:rsidRPr="003D5C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5C12">
        <w:rPr>
          <w:rFonts w:cs="KFGQPC Uthman Taha Naskh" w:hint="cs"/>
          <w:b/>
          <w:bCs/>
          <w:sz w:val="36"/>
          <w:szCs w:val="36"/>
          <w:rtl/>
          <w:lang w:bidi="ar-EG"/>
        </w:rPr>
        <w:t>والإبط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بج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حف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كرت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ست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ب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إلغاء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بج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ك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ر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فوظ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تابةً،</w:t>
      </w:r>
    </w:p>
    <w:p w14:paraId="3689F038" w14:textId="7B01D6A9" w:rsidR="00AB7FC9" w:rsidRPr="00AB7FC9" w:rsidRDefault="00AB7FC9" w:rsidP="003410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ُع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ذ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اء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د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رح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وبه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صار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حسّن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ز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ُثُ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ق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="003D5C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حقيق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طُ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ِل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غير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FB566D3" w14:textId="2A8D441E" w:rsidR="003410D4" w:rsidRPr="00AB7FC9" w:rsidRDefault="00AB7FC9" w:rsidP="003410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فهل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يستطيع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بلد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يعرف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هويته،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يعرف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أي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تمتد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جذوره؛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يعرف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طريقه</w:t>
      </w:r>
      <w:r w:rsidR="003410D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معرفة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واضحة،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ويعرف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يتعيّ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لسير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فيه،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والأهداف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3410D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يسعى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تحقيقها؟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107D8078" w14:textId="2E246D9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تع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شك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هرب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ؤو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ارتق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عليميً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وجه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هتماما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طح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D4A5F33" w14:textId="77777777" w:rsidR="003410D4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ل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قب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نب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طل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ع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ان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ق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يادا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فواه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ذع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وع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بو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C8BD849" w14:textId="77777777" w:rsidR="003410D4" w:rsidRDefault="00AB7FC9" w:rsidP="003410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حصلت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البلدا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استقلال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شكلي،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كنها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تنل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حرية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حقيقية؛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حرية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صميمها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حرية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روحية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3FF0492" w14:textId="77777777" w:rsidR="00AB7FC9" w:rsidRPr="003410D4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هذا،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بد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تدشي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جهاد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الشعوب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المسلمة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مكا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سبيل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الاستقلال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الحقيقي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rtl/>
          <w:lang w:bidi="ar-EG"/>
        </w:rPr>
        <w:t>جديد</w:t>
      </w:r>
      <w:r w:rsidRPr="003410D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373549F" w14:textId="47DCFDBD" w:rsidR="00AB7FC9" w:rsidRPr="003410D4" w:rsidRDefault="00AB7FC9" w:rsidP="003410D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14483467"/>
      <w:r w:rsidRPr="003410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سباب</w:t>
      </w:r>
      <w:r w:rsidRPr="003410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0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جز</w:t>
      </w:r>
      <w:bookmarkEnd w:id="16"/>
    </w:p>
    <w:p w14:paraId="1A8228D6" w14:textId="3C7E53E2" w:rsidR="00053235" w:rsidRPr="00AB7FC9" w:rsidRDefault="00AB7FC9" w:rsidP="0005323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المحافظ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داثيون</w:t>
      </w:r>
      <w:r w:rsidR="0005323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قف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بي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جل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سب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مق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فض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C9DA7FB" w14:textId="77777777" w:rsidR="00053235" w:rsidRPr="0005323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احاتنا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خفاقاتنا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ية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ياسية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رد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عكاس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فهمنا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سلام،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طبيقنا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عف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ثير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ة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ملية،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حوبًا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ئمًا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نحطاط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ؤسسات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ياسية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32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جتماعية</w:t>
      </w:r>
      <w:r w:rsidRPr="000532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75D2E37" w14:textId="06761163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53235">
        <w:rPr>
          <w:rFonts w:cs="KFGQPC Uthman Taha Naskh" w:hint="cs"/>
          <w:sz w:val="36"/>
          <w:szCs w:val="36"/>
          <w:rtl/>
          <w:lang w:bidi="ar-EG"/>
        </w:rPr>
        <w:t>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٦٣٢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لط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وح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و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ق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خ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ت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ي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طلنط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ص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AB7FC9">
        <w:rPr>
          <w:rFonts w:cs="KFGQPC Uthman Taha Naskh" w:hint="cs"/>
          <w:sz w:val="36"/>
          <w:szCs w:val="36"/>
          <w:rtl/>
          <w:lang w:bidi="ar-EG"/>
        </w:rPr>
        <w:t>آرال</w:t>
      </w:r>
      <w:proofErr w:type="spellEnd"/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ل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ف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٦٣٤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ز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فتح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٦٣٥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AB7FC9">
        <w:rPr>
          <w:rFonts w:cs="KFGQPC Uthman Taha Naskh" w:hint="cs"/>
          <w:sz w:val="36"/>
          <w:szCs w:val="36"/>
          <w:rtl/>
          <w:lang w:bidi="ar-EG"/>
        </w:rPr>
        <w:t>وطيسفون</w:t>
      </w:r>
      <w:proofErr w:type="spellEnd"/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٦٣٧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="00053235">
        <w:rPr>
          <w:rFonts w:ascii="Cambria Math" w:hAnsi="Cambria Math" w:cs="Cambria Mat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ل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ه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٦٤١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رطا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٦٤٧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مرق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٦٧٦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سبان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٧١٠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ص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سطنط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٧١٧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ن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٧٢٠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بتداء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٧٠٠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اج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اندونغ،</w:t>
      </w:r>
      <w:r w:rsidR="00053235">
        <w:rPr>
          <w:rFonts w:ascii="Cambria Math" w:hAnsi="Cambria Math" w:cs="Cambria Mat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٨٣٠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ز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AB7FC9">
        <w:rPr>
          <w:rFonts w:cs="KFGQPC Uthman Taha Naskh" w:hint="cs"/>
          <w:sz w:val="36"/>
          <w:szCs w:val="36"/>
          <w:rtl/>
          <w:lang w:bidi="ar-EG"/>
        </w:rPr>
        <w:t>جاوه</w:t>
      </w:r>
      <w:proofErr w:type="spellEnd"/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03CA2FC" w14:textId="4C29E086" w:rsidR="00AB7FC9" w:rsidRPr="00AB7FC9" w:rsidRDefault="00AB7FC9" w:rsidP="00B95E9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وس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ري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يل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ط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تَقاطِع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ائ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قاف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ش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هن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ت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1457118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ما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؟</w:t>
      </w:r>
    </w:p>
    <w:p w14:paraId="20106D81" w14:textId="77777777" w:rsidR="00AB7FC9" w:rsidRPr="00B95E9B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وسعنا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ح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ؤال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صيغة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ى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ن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لمون؟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162CF087" w14:textId="14F56B71" w:rsidR="00AB7FC9" w:rsidRPr="00B95E9B" w:rsidRDefault="00AB7FC9" w:rsidP="00B95E9B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ن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ستعبَدون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ي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ظة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ة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٩١٩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؛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ن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جد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لة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لمة</w:t>
      </w:r>
      <w:r w:rsidR="00B95E9B"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ة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قلة،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سجل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ريخ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،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5E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B95E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E4E5015" w14:textId="496197B9" w:rsidR="00AB7FC9" w:rsidRPr="00AB7FC9" w:rsidRDefault="00AB7FC9" w:rsidP="00703F0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نح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تعلّ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يت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جاو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بة</w:t>
      </w:r>
      <w:r w:rsidR="00703F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ع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٥٠٪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ق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كست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ية</w:t>
      </w:r>
      <w:r w:rsidR="00703F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٧٥٪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س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زائ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٨٠٪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يجير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٩٠٪.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ب</w:t>
      </w:r>
      <w:r w:rsidR="00703F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ؤر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يلس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ريك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يبر؛</w:t>
      </w:r>
      <w:r w:rsidR="00703F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="00703F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ّ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ي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AB7FC9">
        <w:rPr>
          <w:rFonts w:cs="KFGQPC Uthman Taha Naskh"/>
          <w:sz w:val="36"/>
          <w:szCs w:val="36"/>
          <w:rtl/>
          <w:lang w:bidi="ar-EG"/>
        </w:rPr>
        <w:t>).</w:t>
      </w:r>
    </w:p>
    <w:p w14:paraId="2393EB72" w14:textId="27CD408A" w:rsidR="00AB7FC9" w:rsidRPr="00AB7FC9" w:rsidRDefault="00AB7FC9" w:rsidP="003178E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ر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وس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صي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خ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٩٦٦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>-</w:t>
      </w:r>
      <w:r w:rsidR="000950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ير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٢٢٠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ا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ريكي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ك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٢٤٠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ار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ليز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٢٥٠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ارًا،</w:t>
      </w:r>
      <w:r w:rsidR="000950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كست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٩٠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ار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غانست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٨٥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ار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دونيس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٧٠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ارًا،</w:t>
      </w:r>
      <w:r w:rsidR="000950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وس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خ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نة</w:t>
      </w:r>
      <w:r w:rsidR="000950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C2BCD52" w14:textId="66CBE509" w:rsidR="00AB7FC9" w:rsidRPr="00AB7FC9" w:rsidRDefault="00AB7FC9" w:rsidP="00E22A1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مناق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عا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ه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كي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قية</w:t>
      </w:r>
      <w:r w:rsidR="003178E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178EA" w:rsidRPr="00AB7FC9">
        <w:rPr>
          <w:rFonts w:cs="KFGQPC Uthman Taha Naskh"/>
          <w:sz w:val="36"/>
          <w:szCs w:val="36"/>
          <w:rtl/>
          <w:lang w:bidi="ar-EG"/>
        </w:rPr>
        <w:t>﴿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اءَ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ِهِ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هْلِ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َىٰ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ِلَّهِ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لرَّسُولِ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ذِي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بَىٰ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يَتَامَىٰ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َسَاكِينِ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بْنِ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بِيلِ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يْ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ُونَ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ُولَةً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غْنِيَاءِ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كُمْ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تَاكُمُ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سُولُ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خُذُوهُ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هَاكُمْ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ْهُ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نْتَهُوا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تَّقُوا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دِيدُ</w:t>
      </w:r>
      <w:r w:rsidR="003178EA" w:rsidRPr="003178E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178EA" w:rsidRPr="003178E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ِقَابِ</w:t>
      </w:r>
      <w:r w:rsidR="003178EA" w:rsidRPr="00AB7FC9">
        <w:rPr>
          <w:rFonts w:cs="KFGQPC Uthman Taha Naskh"/>
          <w:sz w:val="36"/>
          <w:szCs w:val="36"/>
          <w:rtl/>
          <w:lang w:bidi="ar-EG"/>
        </w:rPr>
        <w:t>﴾</w:t>
      </w:r>
      <w:r w:rsidR="003178E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178EA" w:rsidRPr="00AB7FC9">
        <w:rPr>
          <w:rFonts w:cs="KFGQPC Uthman Taha Naskh"/>
          <w:sz w:val="36"/>
          <w:szCs w:val="36"/>
          <w:rtl/>
          <w:lang w:bidi="ar-EG"/>
        </w:rPr>
        <w:t>(</w:t>
      </w:r>
      <w:r w:rsidR="003178EA" w:rsidRPr="00AB7FC9">
        <w:rPr>
          <w:rFonts w:cs="KFGQPC Uthman Taha Naskh" w:hint="cs"/>
          <w:sz w:val="36"/>
          <w:szCs w:val="36"/>
          <w:rtl/>
          <w:lang w:bidi="ar-EG"/>
        </w:rPr>
        <w:t>سورة</w:t>
      </w:r>
      <w:r w:rsidR="003178EA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178EA" w:rsidRPr="00AB7FC9">
        <w:rPr>
          <w:rFonts w:cs="KFGQPC Uthman Taha Naskh" w:hint="cs"/>
          <w:sz w:val="36"/>
          <w:szCs w:val="36"/>
          <w:rtl/>
          <w:lang w:bidi="ar-EG"/>
        </w:rPr>
        <w:t>الحشر؛</w:t>
      </w:r>
      <w:r w:rsidR="003178EA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178EA" w:rsidRPr="00AB7FC9">
        <w:rPr>
          <w:rFonts w:cs="KFGQPC Uthman Taha Naskh" w:hint="cs"/>
          <w:sz w:val="36"/>
          <w:szCs w:val="36"/>
          <w:rtl/>
          <w:lang w:bidi="ar-EG"/>
        </w:rPr>
        <w:t>الآية</w:t>
      </w:r>
      <w:r w:rsidR="003178EA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178EA" w:rsidRPr="00AB7FC9">
        <w:rPr>
          <w:rFonts w:cs="KFGQPC Uthman Taha Naskh" w:hint="cs"/>
          <w:sz w:val="36"/>
          <w:szCs w:val="36"/>
          <w:rtl/>
          <w:lang w:bidi="ar-EG"/>
        </w:rPr>
        <w:t>رقم</w:t>
      </w:r>
      <w:r w:rsidR="003178EA" w:rsidRPr="00AB7FC9">
        <w:rPr>
          <w:rFonts w:cs="KFGQPC Uthman Taha Naskh"/>
          <w:sz w:val="36"/>
          <w:szCs w:val="36"/>
          <w:rtl/>
          <w:lang w:bidi="ar-EG"/>
        </w:rPr>
        <w:t xml:space="preserve"> ٧).</w:t>
      </w:r>
    </w:p>
    <w:p w14:paraId="467A9B0E" w14:textId="1DBBBC7A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ث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كر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وس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72D" w:rsidRPr="00AB7FC9">
        <w:rPr>
          <w:rFonts w:cs="KFGQPC Uthman Taha Naskh"/>
          <w:sz w:val="36"/>
          <w:szCs w:val="36"/>
          <w:rtl/>
          <w:lang w:bidi="ar-EG"/>
        </w:rPr>
        <w:t>﴿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غَيِّرُ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قَوْمٍ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تَّىٰ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غَيِّرُوا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أَنفُسِهِمْ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>ۗ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رَادَ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قَوْمٍ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وءًا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رَدَّ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ُونِهِ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="000F372D" w:rsidRPr="000F372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372D" w:rsidRPr="000F372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ٍ</w:t>
      </w:r>
      <w:r w:rsidR="000F372D" w:rsidRPr="00AB7FC9">
        <w:rPr>
          <w:rFonts w:cs="KFGQPC Uthman Taha Naskh"/>
          <w:sz w:val="36"/>
          <w:szCs w:val="36"/>
          <w:rtl/>
          <w:lang w:bidi="ar-EG"/>
        </w:rPr>
        <w:t>﴾</w:t>
      </w:r>
      <w:r w:rsidR="000F372D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عد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ق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١١).</w:t>
      </w:r>
    </w:p>
    <w:p w14:paraId="689B51A8" w14:textId="68E5F496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كأ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رت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لوب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زائمن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تداء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ز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ز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١٩٦٧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998979D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اهر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خلي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،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البًا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جلى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حي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كر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ئر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اعل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يقظة،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ائر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ني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لبية؛</w:t>
      </w:r>
      <w:r w:rsidRPr="00D11C4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هو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هو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ل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كز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مار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DAF8AA0" w14:textId="77777777" w:rsidR="00D11C46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ُد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ُ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رف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ص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زَّ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رامته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استن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3A777CF" w14:textId="76B4023C" w:rsidR="00D11C46" w:rsidRPr="00AB7FC9" w:rsidRDefault="00AB7FC9" w:rsidP="00D11C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فك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ق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نحسار؟</w:t>
      </w:r>
    </w:p>
    <w:p w14:paraId="01CE5A16" w14:textId="26BCFFED" w:rsidR="00AB7FC9" w:rsidRPr="00D11C46" w:rsidRDefault="00AB7FC9" w:rsidP="00D11C46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</w:t>
      </w:r>
      <w:r w:rsidR="00D11C46">
        <w:rPr>
          <w:rFonts w:cs="KFGQPC Uthman Taha Naskh" w:hint="cs"/>
          <w:sz w:val="36"/>
          <w:szCs w:val="36"/>
          <w:rtl/>
          <w:lang w:bidi="ar-EG"/>
        </w:rPr>
        <w:t>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</w:t>
      </w:r>
      <w:r w:rsidR="00D11C46">
        <w:rPr>
          <w:rFonts w:cs="KFGQPC Uthman Taha Naskh" w:hint="cs"/>
          <w:sz w:val="36"/>
          <w:szCs w:val="36"/>
          <w:rtl/>
          <w:lang w:bidi="ar-EG"/>
        </w:rPr>
        <w:t>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</w:t>
      </w:r>
      <w:r w:rsidR="00D11C46">
        <w:rPr>
          <w:rFonts w:cs="KFGQPC Uthman Taha Naskh" w:hint="cs"/>
          <w:sz w:val="36"/>
          <w:szCs w:val="36"/>
          <w:rtl/>
          <w:lang w:bidi="ar-EG"/>
        </w:rPr>
        <w:t>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</w:t>
      </w:r>
      <w:r w:rsidR="00D11C46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</w:t>
      </w:r>
      <w:r w:rsidR="00D11C46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طا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</w:t>
      </w:r>
      <w:r w:rsidR="00D11C46">
        <w:rPr>
          <w:rFonts w:cs="KFGQPC Uthman Taha Naskh" w:hint="cs"/>
          <w:sz w:val="36"/>
          <w:szCs w:val="36"/>
          <w:rtl/>
          <w:lang w:bidi="ar-EG"/>
        </w:rPr>
        <w:t>َّ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يع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كت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اس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AB7FC9">
        <w:rPr>
          <w:rFonts w:cs="KFGQPC Uthman Taha Naskh"/>
          <w:sz w:val="36"/>
          <w:szCs w:val="36"/>
          <w:rtl/>
          <w:lang w:bidi="ar-EG"/>
        </w:rPr>
        <w:t>!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نج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جو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فك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ُحي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اسة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فسير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ُفسَح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سفاس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ش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ها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لاو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وتحت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التأثير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المستمر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لهذه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الشكلية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الدينية؛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قَلَّت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قراءة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وكثرت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D11C46">
        <w:rPr>
          <w:rFonts w:cs="KFGQPC Uthman Taha Naskh" w:hint="cs"/>
          <w:b/>
          <w:bCs/>
          <w:sz w:val="36"/>
          <w:szCs w:val="36"/>
          <w:rtl/>
          <w:lang w:bidi="ar-EG"/>
        </w:rPr>
        <w:t>تلاوته</w:t>
      </w:r>
      <w:r w:rsidRPr="00D11C46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D11C46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F0374BD" w14:textId="7E0A2AE4" w:rsidR="00D11C46" w:rsidRPr="00D11C46" w:rsidRDefault="00AB7FC9" w:rsidP="00D11C46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ه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ستقا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ضح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نف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المال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ور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بغَ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وس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هن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ب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لاش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لاوة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مّ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مرور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من،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تت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بولة</w:t>
      </w:r>
      <w:r w:rsidR="00D11C46"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صفها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يعية،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ا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ناسب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داد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زايدة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؛</w:t>
      </w:r>
    </w:p>
    <w:p w14:paraId="4769F541" w14:textId="5F343835" w:rsidR="00AB7FC9" w:rsidRPr="00AB7FC9" w:rsidRDefault="00AB7FC9" w:rsidP="00D11C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رر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حدة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ضطر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طبيق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وا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سع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قيق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ط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هرب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بي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AB7FC9">
        <w:rPr>
          <w:rFonts w:cs="KFGQPC Uthman Taha Naskh"/>
          <w:sz w:val="36"/>
          <w:szCs w:val="36"/>
          <w:rtl/>
          <w:lang w:bidi="ar-EG"/>
        </w:rPr>
        <w:t>!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خير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َّل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جرَّ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ضمو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9CA2FE2" w14:textId="718D486E" w:rsidR="00D11C46" w:rsidRDefault="00AB7FC9" w:rsidP="00D11C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سر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ض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ص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مل،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س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ذ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ظ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ُب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مساج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خ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او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عمائمه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يض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تق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شجاع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عبار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صوره</w:t>
      </w:r>
      <w:r w:rsidR="00D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ع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رياء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ديُّ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،</w:t>
      </w:r>
    </w:p>
    <w:p w14:paraId="12841E0A" w14:textId="11E6C259" w:rsidR="00AB7FC9" w:rsidRPr="004B6B08" w:rsidRDefault="00AB7FC9" w:rsidP="004B6B0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ن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بب</w:t>
      </w:r>
      <w:r w:rsidR="004B6B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خ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جز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بب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خر،</w:t>
      </w:r>
      <w:r w:rsidR="004B6B08"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و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ثر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ي؛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عليم،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عني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ام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بوي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عنى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6B0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سع</w:t>
      </w:r>
      <w:r w:rsidRPr="004B6B0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A95ACCC" w14:textId="7F480094" w:rsidR="006E2D9C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ُرم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وب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ع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وض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ه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ديها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ئتا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غ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ه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تعل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لي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وّهاً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لي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طو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لائ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E2D9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اه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ُلبّ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حتياج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همل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سس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ش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س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كوها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دار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زو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أمو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كواد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عهم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اه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يديولوجي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خ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مي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ا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خنو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نبه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سط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الأجانب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ثرائ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شكّ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ب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ق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بع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حل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كفاء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ديد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را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شعر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تصرف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أنهم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ان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يقيو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ط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ع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رج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وائ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عاه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دير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د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ل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باب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خ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قط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عل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و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دارس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ضمن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عمّ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ضمن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1772B8A" w14:textId="48AB5423" w:rsidR="006E2D9C" w:rsidRPr="00AB7FC9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سلاس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د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إبق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وب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ضو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يو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ي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نار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نبية،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ش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ع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مائره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7A3E310" w14:textId="75FC6981" w:rsidR="00AB7FC9" w:rsidRPr="00AB7FC9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ليم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و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صد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تم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قاو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ده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EF3C6E7" w14:textId="0B450047" w:rsidR="00AB7FC9" w:rsidRPr="00AB7FC9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أسا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ثق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ش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شد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م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تام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ز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ق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عند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شعر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ن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دارس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فض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فضًا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ريزيّ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ناف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تباد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تُخت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تهام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بث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راه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در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ج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ف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فض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در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د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ت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ف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در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نب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لا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وح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الشعب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922915E" w14:textId="5C7795A9" w:rsidR="00AB7FC9" w:rsidRPr="006E2D9C" w:rsidRDefault="00AB7FC9" w:rsidP="006E2D9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7" w:name="_Toc214483468"/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="006E2D9C"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بالاة</w:t>
      </w:r>
      <w:r w:rsidRPr="006E2D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ماهير</w:t>
      </w:r>
      <w:r w:rsidRPr="006E2D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ة</w:t>
      </w:r>
      <w:bookmarkEnd w:id="17"/>
    </w:p>
    <w:p w14:paraId="1A372ED4" w14:textId="7C6B0A02" w:rsidR="006E2D9C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قلاب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ذ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يو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ظم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ج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د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دو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ياة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9E4530B" w14:textId="61642598" w:rsidR="006E2D9C" w:rsidRPr="006E2D9C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نهض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تنشأ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نتيج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للتماس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خلاق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تعاطف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توافق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داخلي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="006E2D9C"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عناصر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واعي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القيادي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مجتمع،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طبقات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شعب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عريض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458298A" w14:textId="3A9BF4AF" w:rsidR="006E2D9C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ب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ا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و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ست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اف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ط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تق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ضارب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62F60A1" w14:textId="2C2C2F3A" w:rsidR="00AB7FC9" w:rsidRPr="006E2D9C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يستحيل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تغلب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جمود</w:t>
      </w:r>
      <w:r w:rsidR="006E2D9C"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يمثل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رفضاً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لِمُثُل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نضال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نفسها،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سيتضارب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مع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أعمق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إرادات</w:t>
      </w:r>
      <w:r w:rsidR="006E2D9C"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جماهير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مشاعرها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1297683" w14:textId="4FC9096A" w:rsidR="00AB7FC9" w:rsidRPr="00AB7FC9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ة</w:t>
      </w:r>
      <w:r w:rsidR="006E2D9C"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بل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داً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ي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خالف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احة،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نا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رَّد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رة</w:t>
      </w:r>
      <w:r w:rsidR="006E2D9C"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انون؛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ر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ُبَّاً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عوراً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ل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مرد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؛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ن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ني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ى</w:t>
      </w:r>
      <w:r w:rsidR="006E2D9C"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غض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صدود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073E2D0" w14:textId="77777777" w:rsidR="006E2D9C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اه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ر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اد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اد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ُخبتها</w:t>
      </w:r>
      <w:r w:rsidR="006E2D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4567BD4" w14:textId="7C579C1B" w:rsidR="006E2D9C" w:rsidRPr="006E2D9C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بالا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ماهير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بالا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رّة،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ما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="006E2D9C"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يق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حتجاجي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دافع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،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اجه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جمات</w:t>
      </w:r>
      <w:r w:rsidR="006E2D9C"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رجي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جنبي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3F0ED66" w14:textId="054399CD" w:rsidR="00AB7FC9" w:rsidRPr="006E2D9C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جد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؛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عدم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ا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الاة</w:t>
      </w:r>
      <w:r w:rsidRPr="006E2D9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9E8686E" w14:textId="44AC25B8" w:rsidR="00AB7FC9" w:rsidRPr="006E2D9C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مشاعر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جارف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للجماهير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تلزمها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فكر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تُحفّزها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توجّهها،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لكنها</w:t>
      </w:r>
      <w:r w:rsidR="006E2D9C"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فكرة،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يلزم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فكر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منسجم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مشاعر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عميقة،</w:t>
      </w:r>
      <w:r w:rsidR="006E2D9C"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عليه؛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بُدَّ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فكر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إسلامي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A617340" w14:textId="5AACEAA4" w:rsidR="00AB7FC9" w:rsidRPr="00AB7FC9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جمع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نُخب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مثقفة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جديدة،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تنشئتها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التفكير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بالإسلام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والشعور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6E2D9C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ن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رف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شر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اه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يق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78F6187" w14:textId="79D84374" w:rsidR="00AB7FC9" w:rsidRPr="006E2D9C" w:rsidRDefault="00AB7FC9" w:rsidP="006E2D9C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14483469"/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</w:t>
      </w:r>
      <w:r w:rsidRPr="006E2D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bookmarkEnd w:id="18"/>
    </w:p>
    <w:p w14:paraId="229D3483" w14:textId="4B27F9A5" w:rsidR="00AB7FC9" w:rsidRPr="006E2D9C" w:rsidRDefault="00AB7FC9" w:rsidP="006E2D9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9" w:name="_Toc214483470"/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</w:t>
      </w:r>
      <w:r w:rsidRPr="006E2D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2D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قانون</w:t>
      </w:r>
      <w:bookmarkEnd w:id="19"/>
    </w:p>
    <w:p w14:paraId="4E998C2E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ـ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قانو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لط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صلح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جما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دو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ط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إكرا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3B6A8B2" w14:textId="77777777" w:rsidR="006E2D9C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كيب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كون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قوّ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اسي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حتواه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كل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BD33D09" w14:textId="1A8AB5A2" w:rsidR="00AB7FC9" w:rsidRPr="00AB7FC9" w:rsidRDefault="00AB7FC9" w:rsidP="006E2D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بص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فر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ق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ً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زم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جتمع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ظا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ج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ُع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اءه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فع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س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عول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تغي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يق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ً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سف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خلاق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وجو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م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يشة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ي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حيطة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ختص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عتن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س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وي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م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1D95F1B" w14:textId="620B0734" w:rsidR="00AB7FC9" w:rsidRPr="00D87820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ناقض،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ا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رث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فاق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ذْ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سَبِّحُونَ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َّهَ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يُعَظِّمُونَهُ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جد،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عصونه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جه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خلق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شرًا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عساء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مزِّقهم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راعات</w:t>
      </w:r>
      <w:r w:rsidR="00D87820"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رز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عًا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هبا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نعزلي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سحبو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ه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يًا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نتج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يرًا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ركو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ل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ضلة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قتبلو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الم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دوهما،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أحرى؛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عهما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خرو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878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D878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.</w:t>
      </w:r>
    </w:p>
    <w:p w14:paraId="7F4DBB93" w14:textId="77777777" w:rsidR="00F34537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أ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ائ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؟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ُجي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لَّ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ين،</w:t>
      </w:r>
    </w:p>
    <w:p w14:paraId="7E627041" w14:textId="4A5022A4" w:rsidR="00AB7FC9" w:rsidRPr="00F34537" w:rsidRDefault="00AB7FC9" w:rsidP="00F34537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ر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سَّس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اق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وان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ص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اي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ق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AB7FC9">
        <w:rPr>
          <w:rFonts w:cs="KFGQPC Uthman Taha Naskh"/>
          <w:sz w:val="36"/>
          <w:szCs w:val="36"/>
          <w:rtl/>
          <w:lang w:bidi="ar-EG"/>
        </w:rPr>
        <w:t>: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النظام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إسلاميًا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إسلامي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بذاته،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كذلك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بم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يصنعونه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فحسب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C0A8526" w14:textId="629E3061" w:rsidR="00AB7FC9" w:rsidRPr="00F34537" w:rsidRDefault="00AB7FC9" w:rsidP="00F34537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هذ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و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ب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ال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AB7FC9">
        <w:rPr>
          <w:rFonts w:cs="KFGQPC Uthman Taha Naskh"/>
          <w:sz w:val="36"/>
          <w:szCs w:val="36"/>
          <w:rtl/>
          <w:lang w:bidi="ar-EG"/>
        </w:rPr>
        <w:t>]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قتض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وج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كثرة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القواني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والتعقيد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سَنّها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عادة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علامة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يقينيّة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ثمة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شيئًا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مُتَعَفِّنًا</w:t>
      </w:r>
      <w:r w:rsidRPr="00F34537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المجتمع،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وأنه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يتعي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علينا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التوقف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سَنّ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القوانين،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والبدء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تربية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4537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F34537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D9825CD" w14:textId="52C425CC" w:rsidR="00680696" w:rsidRPr="00680696" w:rsidRDefault="00AB7FC9" w:rsidP="00680696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68069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مكن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إصلاح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68069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جتمع</w:t>
      </w:r>
      <w:r w:rsidR="00680696"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إل</w:t>
      </w:r>
      <w:r w:rsidR="001965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باسم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الله،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19652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1965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بتربية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0696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680696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47787A6" w14:textId="41EA3084" w:rsidR="00196529" w:rsidRDefault="00AB7FC9" w:rsidP="0019652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ّل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ه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ﷺ،</w:t>
      </w:r>
      <w:r w:rsidR="001965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ان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طب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خّرة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صارت</w:t>
      </w:r>
      <w:r w:rsidR="001965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عا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52709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B527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2709">
        <w:rPr>
          <w:rFonts w:cs="KFGQPC Uthman Taha Naskh" w:hint="cs"/>
          <w:b/>
          <w:bCs/>
          <w:sz w:val="36"/>
          <w:szCs w:val="36"/>
          <w:rtl/>
          <w:lang w:bidi="ar-EG"/>
        </w:rPr>
        <w:t>الكامل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ه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5B1199B" w14:textId="68CE4BA9" w:rsidR="00B52709" w:rsidRDefault="00B52709" w:rsidP="00B5270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>«</w:t>
      </w:r>
      <w:r w:rsidRPr="00B52709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B527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2709">
        <w:rPr>
          <w:rFonts w:cs="KFGQPC Uthman Taha Naskh" w:hint="cs"/>
          <w:b/>
          <w:bCs/>
          <w:sz w:val="36"/>
          <w:szCs w:val="36"/>
          <w:rtl/>
          <w:lang w:bidi="ar-EG"/>
        </w:rPr>
        <w:t>الكامل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ص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شري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حض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ظ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ﷺ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سع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عما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في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ل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ناس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لول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هو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كز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؛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ل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ختص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خ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خل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م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خف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و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ﷺ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قترب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ث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(المُراجِع)</w:t>
      </w:r>
    </w:p>
    <w:p w14:paraId="563095B3" w14:textId="745184D4" w:rsidR="00AB7FC9" w:rsidRPr="00B455A1" w:rsidRDefault="00AB7FC9" w:rsidP="00B455A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0" w:name="_Toc214483471"/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يس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«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ينًا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ر</w:t>
      </w:r>
      <w:r w:rsid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ًا</w:t>
      </w:r>
      <w:r w:rsidRPr="00B455A1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20"/>
    </w:p>
    <w:p w14:paraId="17590AD0" w14:textId="4DE701D7" w:rsidR="00B455A1" w:rsidRPr="00B455A1" w:rsidRDefault="00AB7FC9" w:rsidP="00B455A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لاص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همه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عدم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توافق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نظم</w:t>
      </w:r>
      <w:r w:rsidR="00B455A1"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؛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يقع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سلام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يحدث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تعايش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عقيدة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B455A1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B455A1"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والمؤسسات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ة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والسياسية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76EE93C" w14:textId="42267928" w:rsidR="00AB7FC9" w:rsidRPr="00B455A1" w:rsidRDefault="00AB7FC9" w:rsidP="00B455A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ًا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نز</w:t>
      </w:r>
      <w:r w:rsidR="00B455A1"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،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طالب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نظيمه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سن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ه</w:t>
      </w:r>
      <w:r w:rsidR="00B455A1"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[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ساقًا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يعة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.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ا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فع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أن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رَقِّيه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B455A1"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وز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فضه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تداءً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عوى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ي</w:t>
      </w:r>
      <w:r w:rsidRPr="00B455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4EF4046" w14:textId="3340C012" w:rsidR="00AB7FC9" w:rsidRPr="00AB7FC9" w:rsidRDefault="00AB7FC9" w:rsidP="00B455A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ثانيًا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فت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خّرة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فت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AB7FC9">
        <w:rPr>
          <w:rFonts w:cs="KFGQPC Uthman Taha Naskh"/>
          <w:sz w:val="36"/>
          <w:szCs w:val="36"/>
          <w:rtl/>
          <w:lang w:bidi="ar-EG"/>
        </w:rPr>
        <w:t>/</w:t>
      </w:r>
      <w:r w:rsidR="00B455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ل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ط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صى</w:t>
      </w:r>
      <w:r w:rsidR="00B455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فاء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قص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يرور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بي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="00B455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سج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واقفهم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993D357" w14:textId="23255C4F" w:rsidR="00AB7FC9" w:rsidRPr="00AB7FC9" w:rsidRDefault="00AB7FC9" w:rsidP="00B455A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ثالثًا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ش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رتبا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="00B455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اس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جماع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رو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ادة،</w:t>
      </w:r>
      <w:r w:rsidR="00B455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ق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وحيً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ضطل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ور</w:t>
      </w:r>
      <w:r w:rsidR="00B455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سيط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ضطل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="00B455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نقس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71F9DC7" w14:textId="1F7DF5AC" w:rsidR="00AB7FC9" w:rsidRPr="00B455A1" w:rsidRDefault="00AB7FC9" w:rsidP="00B455A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1" w:name="_Toc214483472"/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طروحة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صرنا</w:t>
      </w:r>
      <w:bookmarkEnd w:id="21"/>
    </w:p>
    <w:p w14:paraId="32F4A7B9" w14:textId="77777777" w:rsidR="00AB7FC9" w:rsidRPr="00B455A1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ث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ابت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حدّ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</w:t>
      </w:r>
      <w:r w:rsidRPr="00AB7FC9">
        <w:rPr>
          <w:rFonts w:cs="KFGQPC Uthman Taha Naskh"/>
          <w:sz w:val="36"/>
          <w:szCs w:val="36"/>
          <w:rtl/>
          <w:lang w:bidi="ar-EG"/>
        </w:rPr>
        <w:t>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قتص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جتما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اب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طينا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بق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ُطَبَّ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تو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صف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ّ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د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قتصا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ُنظّ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ُدبّر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ؤ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قب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خت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د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نظ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جيل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عصر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اضطلاع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بمهمة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إيجاد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طرق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ووسائل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جديدة،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لتحقيق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مبادئ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أساسية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خالدة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ثابتة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زائل،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وقابل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للتغيّر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rtl/>
          <w:lang w:bidi="ar-EG"/>
        </w:rPr>
        <w:t>المستديم</w:t>
      </w:r>
      <w:r w:rsidRPr="00B455A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4D2D424" w14:textId="77777777" w:rsidR="00AB7FC9" w:rsidRPr="00B455A1" w:rsidRDefault="00AB7FC9" w:rsidP="00B455A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2" w:name="_Toc214483473"/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أولًا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r w:rsidRPr="00B455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55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جماعة</w:t>
      </w:r>
      <w:bookmarkEnd w:id="22"/>
    </w:p>
    <w:p w14:paraId="1721411F" w14:textId="49534445" w:rsidR="0076089F" w:rsidRPr="00AB7FC9" w:rsidRDefault="00AB7FC9" w:rsidP="007608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ظَّ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رّ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ر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جتم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مو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وري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شتراكيّ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كل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خلاص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يتضم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عودة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ذاته،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تغييره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جوانيًّا؛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لتهتد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تولّد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جديد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هذ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يتحقق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بمنأى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إنم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خلاص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كاذب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58DA32D" w14:textId="604C527D" w:rsidR="0076089F" w:rsidRPr="0076089F" w:rsidRDefault="00AB7FC9" w:rsidP="0076089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جماعة</w:t>
      </w:r>
      <w:r w:rsidR="0076089F"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إيمانية</w:t>
      </w:r>
      <w:r w:rsidRPr="0076089F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جمعٌ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جوان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ملموس،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ينبن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انتماء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روحي،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تتوطَّد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أواصر</w:t>
      </w:r>
      <w:r w:rsidR="0076089F"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خلق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بالاتصال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شخص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التعارف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مباشر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613304D" w14:textId="6C84C631" w:rsidR="00AB7FC9" w:rsidRPr="0076089F" w:rsidRDefault="00AB7FC9" w:rsidP="0076089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جماعة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إيمانية</w:t>
      </w:r>
      <w:r w:rsidRPr="0076089F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تُسهم</w:t>
      </w:r>
      <w:r w:rsidR="0076089F"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تحقيق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تضام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الانسجام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جوان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للمجتمع،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تُعي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تبديد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شعور</w:t>
      </w:r>
      <w:r w:rsidR="0076089F"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بالعزلة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الاغتراب،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جتلبته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علين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تقنية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التوسع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حضر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متزايد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FF09339" w14:textId="289A1034" w:rsidR="00AB7FC9" w:rsidRPr="00AB7FC9" w:rsidRDefault="00AB7FC9" w:rsidP="007608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اع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جد</w:t>
      </w:r>
      <w:r w:rsidR="007608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فرد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ه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فر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ل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فرده</w:t>
      </w:r>
      <w:r w:rsidR="007608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رو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از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ن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مسلم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يستشعر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للآخرين</w:t>
      </w:r>
      <w:r w:rsidR="0076089F"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جودًا؛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فهذ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أخفق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B4CCC5F" w14:textId="0AF80484" w:rsidR="00AB7FC9" w:rsidRPr="0076089F" w:rsidRDefault="00AB7FC9" w:rsidP="0076089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3" w:name="_Toc214483474"/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اً</w:t>
      </w:r>
      <w:r w:rsidRPr="007608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واة</w:t>
      </w:r>
      <w:r w:rsidRPr="007608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7608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</w:t>
      </w:r>
      <w:bookmarkEnd w:id="23"/>
    </w:p>
    <w:p w14:paraId="0C492A1D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ر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يقت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غ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هم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دا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ساو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س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دع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فسير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سي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ف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ح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ت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ت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تار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الخ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اس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F4E13FE" w14:textId="77777777" w:rsidR="0076089F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يقبل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تقسيم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الخلق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تصنيفهم،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وفقًا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لمعيار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موضوعي</w:t>
      </w:r>
      <w:r w:rsidRPr="007608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rtl/>
          <w:lang w:bidi="ar-EG"/>
        </w:rPr>
        <w:t>براني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ق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65E0790" w14:textId="1D141F68" w:rsidR="00AB7FC9" w:rsidRPr="0076089F" w:rsidRDefault="00AB7FC9" w:rsidP="0076089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4" w:name="_Toc214483475"/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اً</w:t>
      </w:r>
      <w:r w:rsidRPr="007608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</w:t>
      </w:r>
      <w:r w:rsid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</w:t>
      </w:r>
      <w:r w:rsid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7608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608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ين</w:t>
      </w:r>
      <w:bookmarkEnd w:id="24"/>
    </w:p>
    <w:p w14:paraId="032C3E0D" w14:textId="77777777" w:rsidR="00F229D1" w:rsidRDefault="00AB7FC9" w:rsidP="00F229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>﴿</w:t>
      </w:r>
      <w:r w:rsidRPr="0076089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مَا</w:t>
      </w:r>
      <w:r w:rsidRPr="0076089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ُونَ</w:t>
      </w:r>
      <w:r w:rsidRPr="0076089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089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خْوَةٌ</w:t>
      </w:r>
      <w:r w:rsidRPr="00AB7FC9">
        <w:rPr>
          <w:rFonts w:cs="KFGQPC Uthman Taha Naskh"/>
          <w:sz w:val="36"/>
          <w:szCs w:val="36"/>
          <w:rtl/>
          <w:lang w:bidi="ar-EG"/>
        </w:rPr>
        <w:t>﴾</w:t>
      </w:r>
      <w:r w:rsidR="007608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(</w:t>
      </w:r>
      <w:r w:rsidR="0076089F" w:rsidRPr="00AB7FC9">
        <w:rPr>
          <w:rFonts w:cs="KFGQPC Uthman Taha Naskh" w:hint="cs"/>
          <w:sz w:val="36"/>
          <w:szCs w:val="36"/>
          <w:rtl/>
          <w:lang w:bidi="ar-EG"/>
        </w:rPr>
        <w:t>سورة</w:t>
      </w:r>
      <w:r w:rsidR="0076089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089F" w:rsidRPr="00AB7FC9">
        <w:rPr>
          <w:rFonts w:cs="KFGQPC Uthman Taha Naskh" w:hint="cs"/>
          <w:sz w:val="36"/>
          <w:szCs w:val="36"/>
          <w:rtl/>
          <w:lang w:bidi="ar-EG"/>
        </w:rPr>
        <w:t>الحجرات؛</w:t>
      </w:r>
      <w:r w:rsidR="0076089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089F" w:rsidRPr="00AB7FC9">
        <w:rPr>
          <w:rFonts w:cs="KFGQPC Uthman Taha Naskh" w:hint="cs"/>
          <w:sz w:val="36"/>
          <w:szCs w:val="36"/>
          <w:rtl/>
          <w:lang w:bidi="ar-EG"/>
        </w:rPr>
        <w:t>الآية</w:t>
      </w:r>
      <w:r w:rsidR="0076089F"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089F" w:rsidRPr="00AB7FC9">
        <w:rPr>
          <w:rFonts w:cs="KFGQPC Uthman Taha Naskh" w:hint="cs"/>
          <w:sz w:val="36"/>
          <w:szCs w:val="36"/>
          <w:rtl/>
          <w:lang w:bidi="ar-EG"/>
        </w:rPr>
        <w:t>رقم</w:t>
      </w:r>
      <w:r w:rsidR="0076089F" w:rsidRPr="00AB7FC9">
        <w:rPr>
          <w:rFonts w:cs="KFGQPC Uthman Taha Naskh"/>
          <w:sz w:val="36"/>
          <w:szCs w:val="36"/>
          <w:rtl/>
          <w:lang w:bidi="ar-EG"/>
        </w:rPr>
        <w:t xml:space="preserve"> ١٠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2CB32367" w14:textId="3AB9EB9A" w:rsidR="00AB7FC9" w:rsidRPr="00AB7FC9" w:rsidRDefault="00AB7FC9" w:rsidP="00F229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عمليًا،</w:t>
      </w:r>
      <w:r w:rsidR="00F229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داب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باد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قوان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واع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="00F229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ن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ناد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C6337C9" w14:textId="5461024A" w:rsidR="00AB7FC9" w:rsidRPr="00F229D1" w:rsidRDefault="00AB7FC9" w:rsidP="00F229D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5" w:name="_Toc214483476"/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رابعاً؛</w:t>
      </w:r>
      <w:r w:rsidRPr="00F229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F229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ين</w:t>
      </w:r>
      <w:bookmarkEnd w:id="25"/>
    </w:p>
    <w:p w14:paraId="3BF6DD6F" w14:textId="74B16CF6" w:rsidR="00AB7FC9" w:rsidRPr="00AB7FC9" w:rsidRDefault="00AB7FC9" w:rsidP="00F229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يشت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ُمَّ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ح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يعاً</w:t>
      </w:r>
      <w:r w:rsidR="00F229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ثقاف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ياس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899ACE4" w14:textId="5E907C1B" w:rsidR="00AB7FC9" w:rsidRPr="00F229D1" w:rsidRDefault="00AB7FC9" w:rsidP="00F229D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6" w:name="_Toc214483477"/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َامِسًا</w:t>
      </w:r>
      <w:r w:rsidRPr="00F229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ِل</w:t>
      </w:r>
      <w:r w:rsid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F229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ِيَّة</w:t>
      </w:r>
      <w:bookmarkEnd w:id="26"/>
    </w:p>
    <w:p w14:paraId="0A3732D9" w14:textId="3B58CCF1" w:rsidR="00AB7FC9" w:rsidRDefault="00AB7FC9" w:rsidP="009453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لك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ل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ثر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خصوص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ك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جتم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خ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صال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راد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9453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قا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رور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حيل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د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،</w:t>
      </w:r>
    </w:p>
    <w:p w14:paraId="2DF675D8" w14:textId="3D9A8D74" w:rsidR="00AB7FC9" w:rsidRPr="009453FE" w:rsidRDefault="00AB7FC9" w:rsidP="009453F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7" w:name="_Toc214483478"/>
      <w:r w:rsidRPr="009453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دسًا</w:t>
      </w:r>
      <w:r w:rsidRPr="009453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453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ز</w:t>
      </w:r>
      <w:r w:rsidR="009453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453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اة</w:t>
      </w:r>
      <w:r w:rsidRPr="009453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ر</w:t>
      </w:r>
      <w:r w:rsidR="009453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9453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</w:t>
      </w:r>
      <w:bookmarkEnd w:id="27"/>
    </w:p>
    <w:p w14:paraId="042C0FA7" w14:textId="77777777" w:rsidR="009453FE" w:rsidRDefault="00AB7FC9" w:rsidP="009453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زكا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سيخ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سؤو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باد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ن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صير</w:t>
      </w:r>
      <w:r w:rsidR="009453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18A931E" w14:textId="764C1527" w:rsidR="00AB7FC9" w:rsidRPr="009453FE" w:rsidRDefault="00AB7FC9" w:rsidP="009453F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الزكاة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النظام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مؤسسة</w:t>
      </w:r>
      <w:r w:rsidR="009453FE"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قانونية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عامة،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ضمان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أدائها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لوظائفها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بكل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الوسائل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المتاحة،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="009453FE"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استخدام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53FE">
        <w:rPr>
          <w:rFonts w:cs="KFGQPC Uthman Taha Naskh" w:hint="cs"/>
          <w:b/>
          <w:bCs/>
          <w:sz w:val="36"/>
          <w:szCs w:val="36"/>
          <w:rtl/>
          <w:lang w:bidi="ar-EG"/>
        </w:rPr>
        <w:t>القوة</w:t>
      </w:r>
      <w:r w:rsidRPr="009453F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4EA3339" w14:textId="7BE3698F" w:rsidR="00AB7FC9" w:rsidRPr="00AB7FC9" w:rsidRDefault="00AB7FC9" w:rsidP="00A5050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بتحر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با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50502" w:rsidRPr="00AB7FC9">
        <w:rPr>
          <w:rFonts w:cs="KFGQPC Uthman Taha Naskh"/>
          <w:sz w:val="36"/>
          <w:szCs w:val="36"/>
          <w:rtl/>
          <w:lang w:bidi="ar-EG"/>
        </w:rPr>
        <w:t>﴿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ُّهَ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َّقُو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ذَرُو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قِيَ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ِبَ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ؤْمِنِينَ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sz w:val="36"/>
          <w:szCs w:val="36"/>
          <w:rtl/>
          <w:lang w:bidi="ar-EG"/>
        </w:rPr>
        <w:t>*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ْ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فْعَلُو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ْذَنُو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حَرْبٍ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سُولِهِ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ْ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بْتُمْ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كُمْ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ءُوسُ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وَالِكُمْ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ظْلِمُونَ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A50502" w:rsidRPr="00A5050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50502" w:rsidRPr="00A5050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ظْلَمُونَ</w:t>
      </w:r>
      <w:r w:rsidR="00A50502" w:rsidRPr="00AB7FC9">
        <w:rPr>
          <w:rFonts w:cs="KFGQPC Uthman Taha Naskh"/>
          <w:sz w:val="36"/>
          <w:szCs w:val="36"/>
          <w:rtl/>
          <w:lang w:bidi="ar-EG"/>
        </w:rPr>
        <w:t>﴾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قر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يت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٢٧٨-٢٧٩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ق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اع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عية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ئ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ض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حر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خ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وائد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دّ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سبق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جر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الي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فيل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تج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كتس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روة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ناد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ياز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ناق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فاه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="00A505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7BBE64E" w14:textId="77777777" w:rsidR="00AB7FC9" w:rsidRPr="00A50502" w:rsidRDefault="00AB7FC9" w:rsidP="00A5050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8" w:name="_Toc214483479"/>
      <w:r w:rsidRPr="00A505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بعًا</w:t>
      </w:r>
      <w:r w:rsidRPr="00A5050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505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دأ</w:t>
      </w:r>
      <w:r w:rsidRPr="00A5050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505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مهوري</w:t>
      </w:r>
      <w:bookmarkEnd w:id="28"/>
    </w:p>
    <w:p w14:paraId="25B6C1C2" w14:textId="77777777" w:rsidR="004E61F8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ه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اش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ربع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يُّ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هور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E61F8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4E61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خ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E61F8">
        <w:rPr>
          <w:rFonts w:cs="KFGQPC Uthman Taha Naskh" w:hint="cs"/>
          <w:b/>
          <w:bCs/>
          <w:sz w:val="36"/>
          <w:szCs w:val="36"/>
          <w:rtl/>
          <w:lang w:bidi="ar-EG"/>
        </w:rPr>
        <w:t>والث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مسؤو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E61F8">
        <w:rPr>
          <w:rFonts w:cs="KFGQPC Uthman Taha Naskh" w:hint="cs"/>
          <w:b/>
          <w:bCs/>
          <w:sz w:val="36"/>
          <w:szCs w:val="36"/>
          <w:rtl/>
          <w:lang w:bidi="ar-EG"/>
        </w:rPr>
        <w:t>والثال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تر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ل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ؤ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ام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63CCC52" w14:textId="6F33F6F5" w:rsidR="00AB7FC9" w:rsidRDefault="00AB7FC9" w:rsidP="004E61F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وك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اط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خب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ر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روج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تخاب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40A0C2B" w14:textId="09DB1EE4" w:rsidR="00AB7FC9" w:rsidRPr="004E61F8" w:rsidRDefault="00AB7FC9" w:rsidP="004E61F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9" w:name="_Toc214483480"/>
      <w:r w:rsidRP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منًا</w:t>
      </w:r>
      <w:r w:rsidRPr="004E61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4E61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ه</w:t>
      </w:r>
      <w:r w:rsidRPr="004E61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ا</w:t>
      </w:r>
      <w:r w:rsidRPr="004E61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bookmarkEnd w:id="29"/>
    </w:p>
    <w:p w14:paraId="0A411EB1" w14:textId="77777777" w:rsidR="004E61F8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لّم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د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زا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ز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ق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رف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ص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ر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قط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دار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ضله،</w:t>
      </w:r>
    </w:p>
    <w:p w14:paraId="05EF8FE5" w14:textId="0633096D" w:rsidR="00AB7FC9" w:rsidRPr="004E61F8" w:rsidRDefault="00AB7FC9" w:rsidP="004E61F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0" w:name="_Toc214483481"/>
      <w:r w:rsidRP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سعًا</w:t>
      </w:r>
      <w:r w:rsidRPr="004E61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E61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بية</w:t>
      </w:r>
      <w:bookmarkEnd w:id="30"/>
    </w:p>
    <w:p w14:paraId="526FE815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عد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ظائ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خلاق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ست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ح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راس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2BAFB7E" w14:textId="511CEA91" w:rsidR="00AB7FC9" w:rsidRPr="00AB7FC9" w:rsidRDefault="00AB7FC9" w:rsidP="007F123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َّ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حرم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تخا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جراء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رتكابها،</w:t>
      </w:r>
    </w:p>
    <w:p w14:paraId="7A4ECF7C" w14:textId="1374AD7E" w:rsidR="00AB7FC9" w:rsidRPr="007F123D" w:rsidRDefault="00AB7FC9" w:rsidP="007F123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1" w:name="_Toc214483482"/>
      <w:r w:rsidRPr="007F123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شرًا</w:t>
      </w:r>
      <w:r w:rsidRPr="007F123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F123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7F123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F123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يم</w:t>
      </w:r>
      <w:bookmarkEnd w:id="31"/>
    </w:p>
    <w:p w14:paraId="3C7AC986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يُع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كو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د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دريب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جز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كام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اس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عج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خرا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كان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د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فتق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أ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اف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نبغ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ثم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د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ثم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ئد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FBB962F" w14:textId="77777777" w:rsidR="007F123D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ق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د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جاز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إف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ستمر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وير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344CEC2" w14:textId="050F625C" w:rsidR="00AB7FC9" w:rsidRPr="00AB7FC9" w:rsidRDefault="00AB7FC9" w:rsidP="001F72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يه،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يس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ؤال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هن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ّ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ن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ريد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ول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قنية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،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يص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ولهما؛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من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رص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قاء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6717852" w14:textId="0158D462" w:rsidR="00AB7FC9" w:rsidRPr="001F7240" w:rsidRDefault="00AB7FC9" w:rsidP="001F7240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َّ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فع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داع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ل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لي،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دو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زَّ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وق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نيَّ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لتالي،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سأل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َّ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ن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فقد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="001F7240"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طور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تمي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يَّتن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قافتن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يمنا،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حافظ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4AB748B3" w14:textId="40119547" w:rsidR="001F7240" w:rsidRDefault="00AB7FC9" w:rsidP="001F72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و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ائق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ث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شد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غيي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ذر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ج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اسم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يف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غيي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وع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الهد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ر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ب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وح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جانب،</w:t>
      </w:r>
    </w:p>
    <w:p w14:paraId="035508C8" w14:textId="7A8BBF82" w:rsidR="00AB7FC9" w:rsidRDefault="00AB7FC9" w:rsidP="001F72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التغييرات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الكميَّة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دفها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ف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ج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زم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خل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ات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F724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إتاحة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ناش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يعً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ئ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اج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دار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ش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رامج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ن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ُهزَ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5D6A025" w14:textId="6B10124E" w:rsidR="00AB7FC9" w:rsidRPr="001F7240" w:rsidRDefault="00AB7FC9" w:rsidP="001F724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2" w:name="_Toc214483483"/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دي</w:t>
      </w:r>
      <w:r w:rsidRPr="001F72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شر؛</w:t>
      </w:r>
      <w:r w:rsidRPr="001F72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ُرِّيَّة</w:t>
      </w:r>
      <w:r w:rsidRPr="001F72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ض</w:t>
      </w:r>
      <w:r w:rsid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ير</w:t>
      </w:r>
      <w:bookmarkEnd w:id="32"/>
    </w:p>
    <w:p w14:paraId="4D79A6F4" w14:textId="0CE9C953" w:rsidR="001F7240" w:rsidRDefault="00AB7FC9" w:rsidP="001F72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اهيري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ح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إذا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لفا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ه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م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خص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ك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17AF30A" w14:textId="7E3020DD" w:rsidR="00AB7FC9" w:rsidRPr="00AB7FC9" w:rsidRDefault="00AB7FC9" w:rsidP="001F72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م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صر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أخلا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ميد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ه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نفتاح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خرة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رّ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حتر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ختيار،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اه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ح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كتاتور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حا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ره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4CAB288" w14:textId="77777777" w:rsidR="00AB7FC9" w:rsidRPr="001F7240" w:rsidRDefault="00AB7FC9" w:rsidP="001F724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3" w:name="_Toc214483484"/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</w:t>
      </w:r>
      <w:r w:rsidRPr="001F72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شر</w:t>
      </w:r>
      <w:r w:rsidRPr="001F72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1F72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ستقلال</w:t>
      </w:r>
      <w:bookmarkEnd w:id="33"/>
    </w:p>
    <w:p w14:paraId="63EBC54D" w14:textId="349586E8" w:rsidR="001F7240" w:rsidRPr="001F7240" w:rsidRDefault="00AB7FC9" w:rsidP="001F724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يقوم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نظام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إسلامي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استقلال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وحرية،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والعكس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صحيح؛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="001F7240"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للحرية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والاستقلال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sz w:val="36"/>
          <w:szCs w:val="36"/>
          <w:rtl/>
          <w:lang w:bidi="ar-EG"/>
        </w:rPr>
        <w:t>إسلام</w:t>
      </w:r>
      <w:r w:rsidRPr="001F724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FC906B7" w14:textId="77777777" w:rsidR="001F7240" w:rsidRDefault="00AB7FC9" w:rsidP="001F72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ق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يق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دائ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ق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وحي</w:t>
      </w:r>
      <w:r w:rsidR="001F7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إيديولوجي،</w:t>
      </w:r>
    </w:p>
    <w:p w14:paraId="375CDFD9" w14:textId="77777777" w:rsidR="001F7240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عم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ي،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نحه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ب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نظام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كم؛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ناسب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دياً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دار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بغ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ام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بع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72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ي</w:t>
      </w:r>
      <w:r w:rsidRPr="001F72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1F724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ل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ت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ُلَّ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لّ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ع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وهكذ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رو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ع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دفع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وع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ره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ستز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ع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3CD0AA6" w14:textId="77777777" w:rsidR="00106EB3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حدّ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م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مقراط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مقراط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كل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يمقراط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ه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جماع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تبل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مقراط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حوّ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م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عك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شعر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تص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صرفا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بي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ش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3A674B04" w14:textId="77777777" w:rsidR="00106EB3" w:rsidRDefault="00AB7FC9" w:rsidP="00106E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ر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ُر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يش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تمع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D357D2A" w14:textId="77777777" w:rsid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نظام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يستخدم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عنف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لأنه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ببساطة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! -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يحتاجه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لكن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عكس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نظام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يجد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مخرجه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وحيد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لجوء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عنف،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عندما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يستشعر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عداء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ومقاومتهم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rtl/>
          <w:lang w:bidi="ar-EG"/>
        </w:rPr>
        <w:t>الدائمة</w:t>
      </w:r>
      <w:r w:rsidRPr="00106EB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وّ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كتاتو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تومة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َر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شؤ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ر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2CA4652" w14:textId="55C1C773" w:rsidR="00AB7FC9" w:rsidRPr="00106EB3" w:rsidRDefault="00AB7FC9" w:rsidP="00106EB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4" w:name="_Toc214483485"/>
      <w:r w:rsidRP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</w:t>
      </w:r>
      <w:r w:rsidRPr="00106EB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شر</w:t>
      </w:r>
      <w:r w:rsidRPr="00106EB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106EB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ن</w:t>
      </w:r>
      <w:r w:rsid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106E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ال</w:t>
      </w:r>
      <w:bookmarkEnd w:id="34"/>
    </w:p>
    <w:p w14:paraId="4F10B3FB" w14:textId="371B7F53" w:rsidR="00AB7FC9" w:rsidRPr="00AB7FC9" w:rsidRDefault="00AB7FC9" w:rsidP="00106E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يج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ت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ب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ا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طبيع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خ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جراء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شجّ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نشاط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ED58ECE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ز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يئ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ك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ن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جز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نتظ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و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41476A1" w14:textId="77777777" w:rsidR="00106EB3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عجز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ع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141E63F" w14:textId="77777777" w:rsidR="00106EB3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در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صدق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يق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عد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يقيين،</w:t>
      </w:r>
    </w:p>
    <w:p w14:paraId="5D27C14A" w14:textId="77777777" w:rsidR="00410F35" w:rsidRDefault="00AB7FC9" w:rsidP="00106E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ت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و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ل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ثي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ر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يرا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ارج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نع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نشئ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خل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ه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هد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ات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88921C8" w14:textId="77777777" w:rsidR="00410F3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ثرو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مكان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ائل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6C1741D" w14:textId="77777777" w:rsidR="00410F35" w:rsidRPr="00410F3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إنن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بتبشيرن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بالنهضة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نُبشِّرُ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بحقبة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يسوده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أمن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والاطمئنان،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بحقبة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فتن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والابتلاءات؛</w:t>
      </w:r>
    </w:p>
    <w:p w14:paraId="1B3F30B2" w14:textId="77777777" w:rsidR="00AB7FC9" w:rsidRPr="00410F35" w:rsidRDefault="00AB7FC9" w:rsidP="00410F3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5" w:name="_Toc214483486"/>
      <w:r w:rsidRPr="00410F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بع</w:t>
      </w:r>
      <w:r w:rsidRPr="00410F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شر</w:t>
      </w:r>
      <w:r w:rsidRPr="00410F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10F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أة</w:t>
      </w:r>
      <w:r w:rsidRPr="00410F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أسرة</w:t>
      </w:r>
      <w:bookmarkEnd w:id="35"/>
    </w:p>
    <w:p w14:paraId="1A1BECD2" w14:textId="77777777" w:rsidR="00410F3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ا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ظيف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ّ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أجي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شئ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0EEC30C" w14:textId="77777777" w:rsidR="00410F35" w:rsidRDefault="00AB7FC9" w:rsidP="00410F3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ُد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با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أمو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3060D9F" w14:textId="335C24BF" w:rsidR="00AB7FC9" w:rsidRPr="00410F35" w:rsidRDefault="00AB7FC9" w:rsidP="00410F3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جعلت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سلعة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للاستمتاع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للعبادة،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لكنه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سلبتها</w:t>
      </w:r>
      <w:r w:rsidR="00410F35"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شخصيته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به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وحده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تصير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موضع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تقدير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واحترام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وبإهمال</w:t>
      </w:r>
      <w:r w:rsidR="00410F35"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أمومة،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جَرَّدَتِ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وظيفته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أساسية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تعويضه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sz w:val="36"/>
          <w:szCs w:val="36"/>
          <w:rtl/>
          <w:lang w:bidi="ar-EG"/>
        </w:rPr>
        <w:t>دونها</w:t>
      </w:r>
      <w:r w:rsidRPr="00410F35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3DCEFE1F" w14:textId="7F417469" w:rsidR="00AB7FC9" w:rsidRPr="00AB7FC9" w:rsidRDefault="00AB7FC9" w:rsidP="00410F3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عوض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رد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ض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ُحبَّة</w:t>
      </w:r>
      <w:r w:rsidR="00410F3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ز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ق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طفال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ن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9215531" w14:textId="099277B1" w:rsidR="00AB7FC9" w:rsidRPr="00AB7FC9" w:rsidRDefault="00AB7FC9" w:rsidP="00410F3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كام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رة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ز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ج،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غت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ى؛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ا</w:t>
      </w:r>
      <w:r w:rsidR="00410F35"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عادة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،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لاءم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طل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ت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در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و</w:t>
      </w:r>
      <w:r w:rsidR="008724C1">
        <w:rPr>
          <w:rFonts w:cs="KFGQPC Uthman Taha Naskh" w:hint="cs"/>
          <w:sz w:val="36"/>
          <w:szCs w:val="36"/>
          <w:rtl/>
          <w:lang w:bidi="ar-EG"/>
        </w:rPr>
        <w:t>ّ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="00410F3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جتماع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8724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ل</w:t>
      </w:r>
      <w:r w:rsidRPr="008724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724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صى</w:t>
      </w:r>
      <w:r w:rsidRPr="008724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724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مكن</w:t>
      </w:r>
      <w:r w:rsidRPr="008724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قييد</w:t>
      </w:r>
      <w:r w:rsidRPr="008724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د</w:t>
      </w:r>
      <w:r w:rsidR="008724C1"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8724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</w:t>
      </w:r>
      <w:r w:rsidR="008724C1"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ات،</w:t>
      </w:r>
      <w:r w:rsidRPr="008724C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8724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ًا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410F35"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زالته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دريجية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3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ملية،</w:t>
      </w:r>
      <w:r w:rsidRPr="00410F3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لاق،</w:t>
      </w:r>
      <w:r w:rsidR="00410F3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وف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م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ع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طف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83ECCE6" w14:textId="654288E7" w:rsidR="00AB7FC9" w:rsidRPr="00AB7FC9" w:rsidRDefault="00AB7FC9" w:rsidP="00410F3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ق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رو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متياز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عك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هيم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صور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اث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ئ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410F3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6B3E28B9" w14:textId="0F754C00" w:rsidR="00AB7FC9" w:rsidRPr="008724C1" w:rsidRDefault="00AB7FC9" w:rsidP="008724C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6" w:name="_Toc214483487"/>
      <w:r w:rsidRP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مس</w:t>
      </w:r>
      <w:r w:rsidRPr="008724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شر</w:t>
      </w:r>
      <w:r w:rsidRPr="008724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غاية</w:t>
      </w:r>
      <w:r w:rsidRPr="008724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ر</w:t>
      </w:r>
      <w:r w:rsid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8724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24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سيلة</w:t>
      </w:r>
      <w:bookmarkEnd w:id="36"/>
    </w:p>
    <w:p w14:paraId="04A95266" w14:textId="77777777" w:rsidR="008724C1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يجو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ريم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08A7748" w14:textId="77777777" w:rsidR="008724C1" w:rsidRDefault="00AB7FC9" w:rsidP="008724C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يتعيَّ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وك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كائز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أمر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ب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دائن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ر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عد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فو</w:t>
      </w:r>
    </w:p>
    <w:p w14:paraId="50B879B4" w14:textId="77777777" w:rsidR="00F1265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غاي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تبرر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وسيل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ب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جرائ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كن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ب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ر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نيئ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نيئ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شويه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ل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زدد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ل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حتياج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قو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ف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دائ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ضعف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قوياء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157F65B" w14:textId="41449643" w:rsidR="00AB7FC9" w:rsidRPr="00F12655" w:rsidRDefault="00AB7FC9" w:rsidP="00F1265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7" w:name="_Toc214483488"/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دس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شر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قل</w:t>
      </w:r>
      <w:r w:rsid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bookmarkEnd w:id="37"/>
    </w:p>
    <w:p w14:paraId="18DF7608" w14:textId="77777777" w:rsidR="00F1265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ش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ال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كان،</w:t>
      </w:r>
    </w:p>
    <w:p w14:paraId="5D96B4E0" w14:textId="02544F24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تتمت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قل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ح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حم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ام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طار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شر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ئ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DAE7663" w14:textId="5B8C0F69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قل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تعيّ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ذل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ل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د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جبا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اه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ستث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ض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م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ي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ضمون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ُفِّ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يش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ط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3671F5D" w14:textId="49805254" w:rsidR="00AB7FC9" w:rsidRPr="00F12655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قليات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ة،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ات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؛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توقف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F12655"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ئماً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ة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ئته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62B1219" w14:textId="278FC952" w:rsidR="00AB7FC9" w:rsidRPr="00F12655" w:rsidRDefault="00AB7FC9" w:rsidP="00F1265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8" w:name="_Toc214483489"/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بع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شر؛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لاقة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تمعات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خرى</w:t>
      </w:r>
      <w:bookmarkEnd w:id="38"/>
    </w:p>
    <w:p w14:paraId="0367C885" w14:textId="4AC31937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جتمع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تية</w:t>
      </w:r>
      <w:r w:rsidRPr="00AB7FC9">
        <w:rPr>
          <w:rFonts w:cs="KFGQPC Uthman Taha Naskh"/>
          <w:sz w:val="36"/>
          <w:szCs w:val="36"/>
          <w:rtl/>
          <w:lang w:bidi="ar-EG"/>
        </w:rPr>
        <w:t>:</w:t>
      </w:r>
    </w:p>
    <w:p w14:paraId="3F845987" w14:textId="3663DCBD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عتقاد</w:t>
      </w:r>
    </w:p>
    <w:p w14:paraId="657157DF" w14:textId="202B4DB8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دفا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ا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عال</w:t>
      </w:r>
    </w:p>
    <w:p w14:paraId="17BF23AD" w14:textId="0ABC9C88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ّ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جرائ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دوانية</w:t>
      </w:r>
    </w:p>
    <w:p w14:paraId="16123710" w14:textId="679B766E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ا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باد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عار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وب</w:t>
      </w:r>
    </w:p>
    <w:p w14:paraId="53D72C1D" w14:textId="79936626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ف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عق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هود</w:t>
      </w:r>
    </w:p>
    <w:p w14:paraId="7895310E" w14:textId="24B2D317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lastRenderedPageBreak/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ام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ثل</w:t>
      </w:r>
    </w:p>
    <w:p w14:paraId="0E87CE3D" w14:textId="01F41AAD" w:rsidR="00AB7FC9" w:rsidRPr="00F12655" w:rsidRDefault="00AB7FC9" w:rsidP="00F12655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9" w:name="_Toc214483490"/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كلات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يوم</w:t>
      </w:r>
      <w:bookmarkEnd w:id="39"/>
    </w:p>
    <w:p w14:paraId="0AFFC039" w14:textId="40B97BE1" w:rsidR="00AB7FC9" w:rsidRPr="00F12655" w:rsidRDefault="00AB7FC9" w:rsidP="00F1265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0" w:name="_Toc214483491"/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ضة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هي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ورة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ينية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</w:t>
      </w:r>
      <w:r w:rsidRPr="00F126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ياسية؟</w:t>
      </w:r>
      <w:bookmarkEnd w:id="40"/>
    </w:p>
    <w:p w14:paraId="424F3314" w14:textId="77777777" w:rsidR="00F12655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جو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ؤا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نهض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تبدأ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ثور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دينية،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تكتمل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وتستمر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بنجاح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ثور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سياسي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جاب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عَيِّن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زدو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جتما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ت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؛</w:t>
      </w:r>
    </w:p>
    <w:p w14:paraId="48021DCC" w14:textId="1DB4E017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قو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تبدأ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بالثبات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،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تتحدَّر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هزيم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فشل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؛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فكل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يُراد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تحقيقه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واقع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بد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يتحقق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نفوس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8D97538" w14:textId="2B5A0C80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ط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سبق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؟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يء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يئ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إر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C47E0EE" w14:textId="77777777" w:rsidR="00F12655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تجديد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ديني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وعي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واضح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بالغاي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حقيقية</w:t>
      </w:r>
      <w:r w:rsidRPr="00F126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للحيا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ِم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حي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ي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جتماعي،</w:t>
      </w:r>
    </w:p>
    <w:p w14:paraId="71E0FADF" w14:textId="6B12BBD4" w:rsidR="00AB7FC9" w:rsidRPr="00AB7FC9" w:rsidRDefault="00AB7FC9" w:rsidP="00F126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ديد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تنا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يًّا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«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لمة</w:t>
      </w:r>
      <w:r w:rsidRPr="00F12655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ق،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="00F12655"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ون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فسهم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سلمين،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طلق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م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دة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26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م</w:t>
      </w:r>
      <w:r w:rsidRPr="00F126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F126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12655">
        <w:rPr>
          <w:rFonts w:cs="KFGQPC Uthman Taha Naskh" w:hint="cs"/>
          <w:b/>
          <w:bCs/>
          <w:sz w:val="36"/>
          <w:szCs w:val="36"/>
          <w:rtl/>
          <w:lang w:bidi="ar-EG"/>
        </w:rPr>
        <w:t>الأسلمة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اس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ز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ارم</w:t>
      </w:r>
      <w:r w:rsidR="00F126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خال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عاي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6770EBD" w14:textId="2F0D41FF" w:rsidR="00AB7FC9" w:rsidRPr="00AB7FC9" w:rsidRDefault="00AB7FC9" w:rsidP="008E51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عتبا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ئ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ش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="005007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ض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طريق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أقصر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لتحقيق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إسلامي،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يتم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خلال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وصول</w:t>
      </w:r>
      <w:r w:rsidR="008E51DF"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سلطة،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ست</w:t>
      </w:r>
      <w:r w:rsidR="008E51DF"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ُنش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ئ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بدورها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مؤسسات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مناسبة،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وتُربي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شعب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تربية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دينية</w:t>
      </w:r>
      <w:r w:rsidR="008E51DF"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وأخلاقية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وثقافية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منهجية،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تمهيدًا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لبناء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مجتمع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>الإسلامي</w:t>
      </w:r>
      <w:r w:rsidRPr="008E51DF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ضلة</w:t>
      </w:r>
      <w:r w:rsidR="008E51DF"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ض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واية؛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ف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ريخ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قلابًا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ًا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يقيًا،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قَّق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لط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8E51DF"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ما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دأ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قلاب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يقي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بية،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وهره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عو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لاقي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922071D" w14:textId="77777777" w:rsidR="008E51DF" w:rsidRDefault="00AB7FC9" w:rsidP="008E51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ذور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ل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عان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و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ط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،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؛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ضرب</w:t>
      </w:r>
      <w:r w:rsidR="008E51DF"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جذورها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غب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طري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نسان،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لتفادي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حلة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شق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هاد؛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="008E51DF"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هاد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51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فس</w:t>
      </w:r>
      <w:r w:rsidRPr="008E51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8E51DF" w:rsidRPr="008E51D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عو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كنّ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ش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بية</w:t>
      </w:r>
      <w:r w:rsidR="008E51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6E4AC6FA" w14:textId="2DBFA586" w:rsidR="00AB7FC9" w:rsidRPr="00AB7FC9" w:rsidRDefault="00AB7FC9" w:rsidP="008E51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هذ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جع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د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ئيس،</w:t>
      </w:r>
      <w:r w:rsidR="008E51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9BBA59B" w14:textId="77777777" w:rsidR="0048040D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أولاً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قِر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ع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وا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ر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صل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ة</w:t>
      </w:r>
    </w:p>
    <w:p w14:paraId="7CF116F7" w14:textId="2A3A83FA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ل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نو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لا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تص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ي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قرير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أك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ؤو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طر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ِيَّ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نو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شك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ا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AB7FC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ُطبّق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ئ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80AEB61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تو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AB7FC9">
        <w:rPr>
          <w:rFonts w:cs="KFGQPC Uthman Taha Naskh"/>
          <w:sz w:val="36"/>
          <w:szCs w:val="36"/>
          <w:rtl/>
          <w:lang w:bidi="ar-EG"/>
        </w:rPr>
        <w:t>:</w:t>
      </w:r>
    </w:p>
    <w:p w14:paraId="1EF795AC" w14:textId="226AEDD0" w:rsidR="00AB7FC9" w:rsidRPr="00AB7FC9" w:rsidRDefault="00AB7FC9" w:rsidP="0083402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ه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جد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زي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دّ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او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عال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ر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جذ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حرا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ثرو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ديد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مكنن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طبيق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كام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ير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ف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راهية؛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البيته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ظمى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ف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وعبه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رحب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صفه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تثالً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أوامر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هي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قيقً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دل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B35A3CE" w14:textId="77777777" w:rsidR="00AB7FC9" w:rsidRPr="00834028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نظام،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نظام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؛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سيكو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دوماً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أشبه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بالأشخاص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ينشئونه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ويقومو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عليه،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شبيه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بالمبادئ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ينادو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بها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3DB76C7" w14:textId="77777777" w:rsidR="00834028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ثالثاً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خ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ي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فر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سار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صنيع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385DE92" w14:textId="77777777" w:rsidR="00834028" w:rsidRDefault="00AB7FC9" w:rsidP="00834028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د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ي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ق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وف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هي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قا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م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ذموم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اد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راس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ز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ئ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عا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إيما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ضما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وحيد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يحول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تدمير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rtl/>
          <w:lang w:bidi="ar-EG"/>
        </w:rPr>
        <w:t>للثقافة</w:t>
      </w:r>
      <w:r w:rsidRPr="0083402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E72CE8F" w14:textId="756B2CC5" w:rsidR="00BA2F65" w:rsidRPr="00834028" w:rsidRDefault="00BA2F65" w:rsidP="00BA2F6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يَعُ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ؤلف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م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من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ار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م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ث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يل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ر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قب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قاو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وارث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د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ت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بتلاء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طال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مقاو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تعين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إيما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ش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ط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وباو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دم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ثق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دم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يما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يّاً</w:t>
      </w:r>
      <w:r w:rsidRPr="00AB7FC9">
        <w:rPr>
          <w:rFonts w:cs="KFGQPC Uthman Taha Naskh"/>
          <w:sz w:val="36"/>
          <w:szCs w:val="36"/>
          <w:rtl/>
          <w:lang w:bidi="ar-EG"/>
        </w:rPr>
        <w:t>.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05386A69" w14:textId="4C6250D6" w:rsidR="00AB7FC9" w:rsidRPr="00834028" w:rsidRDefault="00AB7FC9" w:rsidP="0083402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1" w:name="_Toc214483492"/>
      <w:r w:rsidRPr="008340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8340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340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8340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8340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83402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bookmarkEnd w:id="41"/>
    </w:p>
    <w:p w14:paraId="6056F0F2" w14:textId="72C408C4" w:rsidR="00AB7FC9" w:rsidRPr="00834028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م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ريد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أكيد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ن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دأ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استيلاء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كم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م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ستمال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صاره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ض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ور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ال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بي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اً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عده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سب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تقل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ال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ياس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36EF09E" w14:textId="157B893B" w:rsidR="00AB7FC9" w:rsidRPr="00AB7FC9" w:rsidRDefault="00AB7FC9" w:rsidP="00BA2F6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عين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ن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اً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صير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ُعاة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نودً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سيلتنا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ى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و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سنة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تاب،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40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لمة</w:t>
      </w:r>
      <w:r w:rsidRPr="008340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FA47280" w14:textId="08500346" w:rsidR="00AB7FC9" w:rsidRPr="00BA2F65" w:rsidRDefault="00AB7FC9" w:rsidP="00BA2F6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ينبغي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للحركة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،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ويُمكنها؛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مبادرة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استيلاء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حكم،</w:t>
      </w:r>
      <w:r w:rsidR="00BA2F65"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بمجرد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تَبْلُغَ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درجة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قوة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والعددية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تمكنها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هدم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بُنيان</w:t>
      </w:r>
      <w:r w:rsidR="00BA2F65"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حكم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قائم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والإطاحة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فحسب،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بناء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حكم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="00BA2F65"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جديد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وهذا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تمييز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مهم؛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هدم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والبناء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يتطلبان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درجة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نفسها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إعداد</w:t>
      </w:r>
      <w:r w:rsidR="00BA2F65"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النفسي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rtl/>
          <w:lang w:bidi="ar-EG"/>
        </w:rPr>
        <w:t>والمادي</w:t>
      </w:r>
      <w:r w:rsidRPr="00BA2F6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2C97018" w14:textId="131F95C1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ط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سرُّ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ط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اخ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7DB8AA9B" w14:textId="583562E3" w:rsidR="00BA2F65" w:rsidRDefault="00AB7FC9" w:rsidP="000622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ظف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سل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ر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ت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خلا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فس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ٍ،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فُّ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از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وا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شد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ؤهل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وع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قل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شتع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نقلا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مر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مارس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اخ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لُّ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ع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هدا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ُرص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وج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ر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حرك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مزيق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وادره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DFC06A6" w14:textId="26761296" w:rsidR="0006225C" w:rsidRDefault="0006225C" w:rsidP="0006225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تجا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مت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د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ختزال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ا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ذكورين</w:t>
      </w:r>
      <w:r w:rsidRPr="00AB7FC9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ظف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سل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داد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راخ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لام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ب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ش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الإسلام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طرد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بب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سو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دير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إمكانا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لموق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اجهونه</w:t>
      </w:r>
      <w:r w:rsidRPr="00AB7FC9">
        <w:rPr>
          <w:rFonts w:cs="KFGQPC Uthman Taha Naskh"/>
          <w:sz w:val="36"/>
          <w:szCs w:val="36"/>
          <w:rtl/>
          <w:lang w:bidi="ar-EG"/>
        </w:rPr>
        <w:t>.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33FF011D" w14:textId="5BA1EF7E" w:rsidR="00AB7FC9" w:rsidRPr="00BA2F65" w:rsidRDefault="00AB7FC9" w:rsidP="00BA2F6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2" w:name="_Toc214483493"/>
      <w:r w:rsidRPr="00BA2F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كستان</w:t>
      </w:r>
      <w:r w:rsidRPr="00BA2F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مهورية</w:t>
      </w:r>
      <w:r w:rsidRPr="00BA2F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2F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سلامية</w:t>
      </w:r>
      <w:bookmarkEnd w:id="42"/>
    </w:p>
    <w:p w14:paraId="1B0E07CC" w14:textId="4E103DBF" w:rsidR="00AB7FC9" w:rsidRPr="00AB7FC9" w:rsidRDefault="00AB7FC9" w:rsidP="000622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او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ث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كستا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مهو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ل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سمياً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44DD430" w14:textId="11044A50" w:rsidR="00AB7FC9" w:rsidRPr="00AB7FC9" w:rsidRDefault="00AB7FC9" w:rsidP="0006225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اح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ُب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ير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سنوات</w:t>
      </w:r>
      <w:r w:rsidRPr="00AB7FC9">
        <w:rPr>
          <w:rFonts w:cs="KFGQPC Uthman Taha Naskh"/>
          <w:sz w:val="36"/>
          <w:szCs w:val="36"/>
          <w:rtl/>
          <w:lang w:bidi="ar-EG"/>
        </w:rPr>
        <w:t>.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1BA10019" w14:textId="77777777" w:rsidR="00AB7FC9" w:rsidRPr="00AB7FC9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يمك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خي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ر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كست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تجا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ل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ات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قطتين</w:t>
      </w:r>
      <w:r w:rsidRPr="00AB7FC9">
        <w:rPr>
          <w:rFonts w:cs="KFGQPC Uthman Taha Naskh"/>
          <w:sz w:val="36"/>
          <w:szCs w:val="36"/>
          <w:rtl/>
          <w:lang w:bidi="ar-EG"/>
        </w:rPr>
        <w:t>:</w:t>
      </w:r>
    </w:p>
    <w:p w14:paraId="784A5C64" w14:textId="77777777" w:rsidR="0006225C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نقص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تماسك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قوة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منظمة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أساسية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وتكوينها،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والت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جسّدت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تصور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إقبال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لباكستان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84DE94C" w14:textId="77777777" w:rsidR="0006225C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نهج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شكل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والدوغمائ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تطبيق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مبادئ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تجربة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باكستان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بدل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لتَفِتَ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فكرو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قهاؤ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لحّ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نفد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اقات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آ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قس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طب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ار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حد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نائ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وان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خصيّ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70F34941" w14:textId="1CC49C7A" w:rsidR="0006225C" w:rsidRDefault="00AB7FC9" w:rsidP="000622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ب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خلص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كست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س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ضحة،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اً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جاح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وض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تمرِّس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ُهيَّأو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مع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ين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تجانس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F0D8117" w14:textId="784CE43E" w:rsidR="0006225C" w:rsidRDefault="00AB7FC9" w:rsidP="000622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ثانيً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ف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زويد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مليًّا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خلاق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وف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ناص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دالة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7BCEC94" w14:textId="77777777" w:rsidR="0006225C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الجه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ح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ه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ظ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قر،</w:t>
      </w:r>
    </w:p>
    <w:p w14:paraId="6A15DF4D" w14:textId="77777777" w:rsidR="00AB7FC9" w:rsidRPr="0006225C" w:rsidRDefault="00AB7FC9" w:rsidP="0006225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3" w:name="_Toc214483494"/>
      <w:r w:rsidRPr="000622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امعة</w:t>
      </w:r>
      <w:r w:rsidRPr="0006225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r w:rsidRPr="0006225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قومية</w:t>
      </w:r>
      <w:bookmarkEnd w:id="43"/>
    </w:p>
    <w:p w14:paraId="0372483F" w14:textId="3312CE7F" w:rsidR="00AB7FC9" w:rsidRPr="00AB7FC9" w:rsidRDefault="00AB7FC9" w:rsidP="000622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وظيفة</w:t>
      </w:r>
      <w:r w:rsidR="0006225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طبيعية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للنظام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،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سع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لتوحيد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جميع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والمجتمعات</w:t>
      </w:r>
      <w:r w:rsidR="0006225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6225C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06225C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ع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جل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ش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در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برى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مت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غ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دونيسي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فريقيا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وائ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س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EB408BD" w14:textId="5AC9464A" w:rsidR="0006225C" w:rsidRDefault="00AB7FC9" w:rsidP="000622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ب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نو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قد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قوي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="000622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ظ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</w:t>
      </w:r>
      <w:r w:rsidR="009B0E61">
        <w:rPr>
          <w:rFonts w:cs="KFGQPC Uthman Taha Naskh" w:hint="cs"/>
          <w:sz w:val="36"/>
          <w:szCs w:val="36"/>
          <w:rtl/>
          <w:lang w:bidi="ar-EG"/>
        </w:rPr>
        <w:t>ُ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سي</w:t>
      </w:r>
      <w:r w:rsidR="009B0E61">
        <w:rPr>
          <w:rFonts w:cs="KFGQPC Uthman Taha Naskh" w:hint="cs"/>
          <w:sz w:val="36"/>
          <w:szCs w:val="36"/>
          <w:rtl/>
          <w:lang w:bidi="ar-EG"/>
        </w:rPr>
        <w:t>ِّ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اد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بق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تعبَ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بيدً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01C9ED3" w14:textId="463B980C" w:rsidR="00AB7FC9" w:rsidRPr="00AB7FC9" w:rsidRDefault="00AB7FC9" w:rsidP="009B0E6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يء</w:t>
      </w:r>
      <w:r w:rsidR="009B0E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قريب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را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لم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ستحي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مسين</w:t>
      </w:r>
      <w:r w:rsidR="009B0E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9950C83" w14:textId="50D4B4AE" w:rsidR="00AB7FC9" w:rsidRPr="009B0E61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إنه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ثمة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واقعي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حقيقة،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بالقطع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وحدة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؛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غياب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الوحدة،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وتحديدًا؛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حالة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الانقسام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والخلاف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المهيمنة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B0E61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9B0E6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AA82749" w14:textId="5B8BCFE9" w:rsidR="00532100" w:rsidRDefault="00AB7FC9" w:rsidP="0053210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>﴿</w:t>
      </w:r>
      <w:r w:rsidRPr="00532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مَا</w:t>
      </w:r>
      <w:r w:rsidRPr="00532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ُونَ</w:t>
      </w:r>
      <w:r w:rsidRPr="00532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خْوَةٌ</w:t>
      </w:r>
      <w:r w:rsidRPr="00AB7FC9">
        <w:rPr>
          <w:rFonts w:cs="KFGQPC Uthman Taha Naskh"/>
          <w:sz w:val="36"/>
          <w:szCs w:val="36"/>
          <w:rtl/>
          <w:lang w:bidi="ar-EG"/>
        </w:rPr>
        <w:t>﴾.</w:t>
      </w:r>
      <w:r w:rsidR="005321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افظ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ر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دد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ضمائ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شتر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ي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و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ري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كر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كع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رف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ركز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وحي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يد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خلق</w:t>
      </w:r>
      <w:r w:rsidR="005321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ور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ُتشابه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انتم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و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رج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5321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3F865A4" w14:textId="02FC1B24" w:rsidR="00532100" w:rsidRDefault="00AB7FC9" w:rsidP="0053210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عتُب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دنا</w:t>
      </w:r>
      <w:r w:rsidR="005321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دي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صُنّف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تداء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سلام؛</w:t>
      </w:r>
    </w:p>
    <w:p w14:paraId="3400DC50" w14:textId="3EF78527" w:rsidR="00532100" w:rsidRDefault="00AB7FC9" w:rsidP="0053210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ل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تجد</w:t>
      </w:r>
      <w:r w:rsidR="005321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قف</w:t>
      </w:r>
      <w:r w:rsidR="005321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لط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دا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ط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="005321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فرنسي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19F93C4" w14:textId="502A1E81" w:rsidR="00AB7FC9" w:rsidRPr="00532100" w:rsidRDefault="00AB7FC9" w:rsidP="0053210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وسبب</w:t>
      </w:r>
      <w:r w:rsidR="00532100"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موقف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لغ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عربي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بسيط؛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لغ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عربية،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بوصفها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لغ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="00532100"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كريم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والحضار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،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تمثل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أدا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للمشاعر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،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منها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أداة</w:t>
      </w:r>
      <w:r w:rsidR="00532100"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للمشاعر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عربي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للقومي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عربية،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للأيديولوجي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قومية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2100">
        <w:rPr>
          <w:rFonts w:cs="KFGQPC Uthman Taha Naskh" w:hint="cs"/>
          <w:b/>
          <w:bCs/>
          <w:sz w:val="36"/>
          <w:szCs w:val="36"/>
          <w:rtl/>
          <w:lang w:bidi="ar-EG"/>
        </w:rPr>
        <w:t>العموم</w:t>
      </w:r>
      <w:r w:rsidRPr="0053210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2B2749D" w14:textId="08363339" w:rsidR="00AB7FC9" w:rsidRPr="00965DB4" w:rsidRDefault="00AB7FC9" w:rsidP="00965DB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="00965DB4"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للوطنية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إسلام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06F48A4" w14:textId="7412F875" w:rsidR="00AB7FC9" w:rsidRPr="00AB7FC9" w:rsidRDefault="00AB7FC9" w:rsidP="00965DB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و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فك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ور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لبنانيين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حيي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ق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ليم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مريك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وتستنتية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و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ابقًا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روت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0B0B802" w14:textId="31B65CB1" w:rsidR="00AB7FC9" w:rsidRDefault="00AB7FC9" w:rsidP="00965DB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ئ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ره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ذ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للتصورات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ذ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ئ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لور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تري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هج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ثمانيون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ثلي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طاه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زائري</w:t>
      </w:r>
      <w:r w:rsidRPr="00AB7FC9">
        <w:rPr>
          <w:rFonts w:cs="KFGQPC Uthman Taha Naskh"/>
          <w:sz w:val="36"/>
          <w:szCs w:val="36"/>
          <w:rtl/>
          <w:lang w:bidi="ar-EG"/>
        </w:rPr>
        <w:t>.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61411E16" w14:textId="3D243A1D" w:rsidR="00AB7FC9" w:rsidRPr="00965DB4" w:rsidRDefault="00AB7FC9" w:rsidP="00965DB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الجامعة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965DB4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تنبع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دائماً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قلب</w:t>
      </w:r>
      <w:r w:rsidR="00965DB4"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الشعب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المسلم،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القومية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فكانت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سلعة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مستوردة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65DB4">
        <w:rPr>
          <w:rFonts w:cs="KFGQPC Uthman Taha Naskh" w:hint="cs"/>
          <w:b/>
          <w:bCs/>
          <w:sz w:val="36"/>
          <w:szCs w:val="36"/>
          <w:rtl/>
          <w:lang w:bidi="ar-EG"/>
        </w:rPr>
        <w:t>الدوام</w:t>
      </w:r>
      <w:r w:rsidRPr="00965DB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37794A6" w14:textId="47617171" w:rsidR="00AB7FC9" w:rsidRDefault="00AB7FC9" w:rsidP="00965DB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شه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جال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كم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ي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لمانيا،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صح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وب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قلي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ور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فرنسي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لمانيته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ن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ورهم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روبي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زع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ب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ل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شاء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شترك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ناء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ش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و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نتص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قيقي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يديولوج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س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رف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هظ</w:t>
      </w:r>
      <w:r w:rsidR="00965D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كال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صغي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شعو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توسط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ج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A10F979" w14:textId="100280BC" w:rsidR="00AB7FC9" w:rsidRPr="00AB7FC9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خ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ثقا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د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ز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ء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م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ازدي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د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39C7125" w14:textId="208838EF" w:rsidR="00AB7FC9" w:rsidRDefault="00AB7FC9" w:rsidP="009E075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زي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كان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ستبط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قول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ات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بطنت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خ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اك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نتقدها</w:t>
      </w:r>
      <w:r w:rsidRPr="00AB7FC9">
        <w:rPr>
          <w:rFonts w:cs="KFGQPC Uthman Taha Naskh"/>
          <w:sz w:val="36"/>
          <w:szCs w:val="36"/>
          <w:rtl/>
          <w:lang w:bidi="ar-EG"/>
        </w:rPr>
        <w:t>!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32F99E8C" w14:textId="77777777" w:rsidR="009E0750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ه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قدور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ستقب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طع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ع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لاي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توق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ادته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وف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ظائ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ها؟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م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مغرا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رام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صحوب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تن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جتماع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سرع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سيك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فوف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كث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خا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خاط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حتمل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0798C1DB" w14:textId="77777777" w:rsidR="009E0750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نجاح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دول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سلم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بناء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حريته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رفاهيتها،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رهو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ببنائه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حري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رفاه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جميعً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C100A2F" w14:textId="77777777" w:rsidR="009E0750" w:rsidRPr="009E0750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دول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مسلم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غنية،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خلال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دائه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اجبه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؛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إنم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تُحقق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تقتضيه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صالحه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عُلي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DF19145" w14:textId="625DB84F" w:rsidR="00AB7FC9" w:rsidRPr="00AB7FC9" w:rsidRDefault="00AB7FC9" w:rsidP="009E075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ث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جا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ج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ياسً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ريض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AB7FC9">
        <w:rPr>
          <w:rFonts w:cs="KFGQPC Uthman Taha Naskh"/>
          <w:sz w:val="36"/>
          <w:szCs w:val="36"/>
          <w:rtl/>
          <w:lang w:bidi="ar-EG"/>
        </w:rPr>
        <w:t>. (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AB7FC9">
        <w:rPr>
          <w:rFonts w:cs="KFGQPC Uthman Taha Naskh"/>
          <w:sz w:val="36"/>
          <w:szCs w:val="36"/>
          <w:rtl/>
          <w:lang w:bidi="ar-EG"/>
        </w:rPr>
        <w:t>)</w:t>
      </w:r>
    </w:p>
    <w:p w14:paraId="6632057C" w14:textId="3923AB1D" w:rsidR="009E0750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خي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ض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اتح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ق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والت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قو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مواجه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بتلاء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زد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خلف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سقط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او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بعية؛</w:t>
      </w:r>
    </w:p>
    <w:p w14:paraId="2014EE66" w14:textId="77777777" w:rsidR="00AB7FC9" w:rsidRPr="009E0750" w:rsidRDefault="00AB7FC9" w:rsidP="009E075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4" w:name="_Toc214483495"/>
      <w:r w:rsidRP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يحية</w:t>
      </w:r>
      <w:r w:rsidRPr="009E0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يهودية</w:t>
      </w:r>
      <w:bookmarkEnd w:id="44"/>
    </w:p>
    <w:p w14:paraId="4CAF9F34" w14:textId="044F2B93" w:rsidR="009E0750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ف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خص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رّ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كنيس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نَعُ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ي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هياً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ح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ري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ا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عتبرها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ظي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ضح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ي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هر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تم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سياس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ثروا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صالحه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يان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ُعادي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ُعادٍ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مسي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6679AC5" w14:textId="58867882" w:rsidR="009E0750" w:rsidRPr="00AB7FC9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كلّ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ة،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فسيرها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ُلّ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بتعد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حا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فتيش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ACCE7D7" w14:textId="73882C4D" w:rsidR="00AB7FC9" w:rsidRPr="00AB7FC9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ش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روناً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نب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جن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ني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قاف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AB7FC9">
        <w:rPr>
          <w:rFonts w:cs="KFGQPC Uthman Taha Naskh"/>
          <w:sz w:val="36"/>
          <w:szCs w:val="36"/>
          <w:rtl/>
          <w:lang w:bidi="ar-EG"/>
        </w:rPr>
        <w:t>-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قيق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هود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4C3FFBDF" w14:textId="77275EF3" w:rsidR="00AB7FC9" w:rsidRPr="009E0750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س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ضية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سطينيين</w:t>
      </w:r>
      <w:r w:rsidR="009E0750"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هم،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ضية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هم؛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ما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ضية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ة</w:t>
      </w:r>
      <w:r w:rsidR="009E0750"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ا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ي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تفظ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هود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قدس،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زيمة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سلمين</w:t>
      </w:r>
      <w:r w:rsidR="009E0750"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ًا،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له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مد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ق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قتهم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63E966A" w14:textId="77777777" w:rsidR="009E0750" w:rsidRPr="009E0750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حن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ريد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مييز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هود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صهاينة،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د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هود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فسهم</w:t>
      </w:r>
      <w:r w:rsidR="009E0750"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رة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مييز</w:t>
      </w:r>
      <w:r w:rsidRPr="009E075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B45A4F4" w14:textId="0B2409C3" w:rsidR="00AB7FC9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فل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ح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لسائ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و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ص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توسعة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قع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إطا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د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و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عاماً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ظم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ضحيات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طال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ستغرق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ضال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ضطرو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ب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رض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غتص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ساو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ازل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شكِّك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إخواننا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لسطين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ُعد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يان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خلاق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لمنا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/>
          <w:sz w:val="36"/>
          <w:szCs w:val="36"/>
          <w:rtl/>
          <w:lang w:bidi="ar-EG"/>
        </w:rPr>
        <w:t>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>].</w:t>
      </w:r>
    </w:p>
    <w:p w14:paraId="71E6C33E" w14:textId="6A229800" w:rsidR="00AB7FC9" w:rsidRPr="009E0750" w:rsidRDefault="00AB7FC9" w:rsidP="009E075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5" w:name="_Toc214483496"/>
      <w:r w:rsidRP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سمالية</w:t>
      </w:r>
      <w:r w:rsidRPr="009E0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شتراكية</w:t>
      </w:r>
      <w:bookmarkEnd w:id="45"/>
    </w:p>
    <w:p w14:paraId="49E87817" w14:textId="77777777" w:rsidR="009E0750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ؤث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ضا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ل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مقد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جاح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شجي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نظيم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و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روات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CEF3685" w14:textId="5B41AAE2" w:rsidR="00AB7FC9" w:rsidRPr="00AB7FC9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lastRenderedPageBreak/>
        <w:t>ل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نب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تبا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عار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ألقاب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أخذ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سب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راه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حسب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نبغ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تطو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ستثنائ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أسمال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عو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ثلاث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ض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١٩٣٩-١٩٦٩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</w:t>
      </w:r>
      <w:r w:rsidRPr="00AB7FC9">
        <w:rPr>
          <w:rFonts w:cs="KFGQPC Uthman Taha Naskh"/>
          <w:sz w:val="36"/>
          <w:szCs w:val="36"/>
          <w:rtl/>
          <w:lang w:bidi="ar-EG"/>
        </w:rPr>
        <w:t>]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حركيت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قدرت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ف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جل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AB7FC9">
        <w:rPr>
          <w:rFonts w:cs="KFGQPC Uthman Taha Naskh"/>
          <w:sz w:val="36"/>
          <w:szCs w:val="36"/>
          <w:rtl/>
          <w:lang w:bidi="ar-EG"/>
        </w:rPr>
        <w:t>/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ما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ستقرا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انون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غاف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جز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شتراك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ش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وار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تعلي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لاسيك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3EE688ED" w14:textId="56B1390C" w:rsidR="00AB7FC9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نفت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اغما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إسلام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ل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يوم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جعل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مي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جارب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يجا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لب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ستخدامها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حيّز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قدمته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اتح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وفيت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يابا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5EC1FA7" w14:textId="6EF521C9" w:rsidR="009E0750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براغمات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رأسمال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شدّ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لاءم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عقلانية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قد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بيّ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شك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تطو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رأسمالي،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نجاح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مقراطي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ببيئة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قاف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اضجة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درج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ري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237802C9" w14:textId="7A28D59A" w:rsidR="00AB7FC9" w:rsidRPr="009E0750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عليه،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للحتمي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متوهَّم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لهذ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نظام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ذاك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إنَّ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حتمي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حقاً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="009E0750"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حرك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متواصل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للاقتصاد،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قائم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تقدم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علمي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التقني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مستمر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يبدو</w:t>
      </w:r>
      <w:r w:rsidR="009E0750"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تحسي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دوات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آلياته،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نشاط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وحيد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9E0750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="009E0750"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اضطلاع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BDFE670" w14:textId="310AA8B5" w:rsidR="00AB7FC9" w:rsidRPr="009E0750" w:rsidRDefault="00AB7FC9" w:rsidP="009E0750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6" w:name="_Toc214483497"/>
      <w:r w:rsidRP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 w:rsid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ص</w:t>
      </w:r>
      <w:r w:rsid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E0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6"/>
    </w:p>
    <w:p w14:paraId="3B155D21" w14:textId="5F2F4D14" w:rsidR="00AB7FC9" w:rsidRPr="00AB7FC9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كثي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تساءل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حير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ين</w:t>
      </w:r>
      <w:r w:rsidR="009E0750"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قوى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ستُحقِّق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رؤية؟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4472BFCE" w14:textId="689F3485" w:rsidR="009E0750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إ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الإجاب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حتمي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ُشي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="009E07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بلُغ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ُش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يشتدُّ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و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أعو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جارية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1D75FD9A" w14:textId="1501CB9F" w:rsidR="00AB7FC9" w:rsidRPr="00AB7FC9" w:rsidRDefault="00AB7FC9" w:rsidP="009E075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مخرج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يك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ود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وارده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ذات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ادي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مسلمون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28EBE95" w14:textId="77777777" w:rsidR="00AB7FC9" w:rsidRPr="009E0750" w:rsidRDefault="00AB7FC9" w:rsidP="008D28D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نح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نتوجه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بهذه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سلمي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جمع؛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نؤكد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تأكيداً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اضحاً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لن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رض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يعاد،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عندن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أصحاب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ُعجزات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خارقة،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هديو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ننتظر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ستنقاذهم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لن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فما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سبيل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سوى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الجهاد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0750">
        <w:rPr>
          <w:rFonts w:cs="KFGQPC Uthman Taha Naskh" w:hint="cs"/>
          <w:b/>
          <w:bCs/>
          <w:sz w:val="36"/>
          <w:szCs w:val="36"/>
          <w:rtl/>
          <w:lang w:bidi="ar-EG"/>
        </w:rPr>
        <w:t>والتضحية</w:t>
      </w:r>
      <w:r w:rsidRPr="009E075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3B4DEAF" w14:textId="0EBA855B" w:rsidR="00283904" w:rsidRDefault="00AB7FC9" w:rsidP="001D3B4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7FC9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لنا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مر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بأوقات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شدّة؛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ضع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في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عتبار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مري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نستمد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عو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والبركة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ثم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من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رضا</w:t>
      </w:r>
      <w:r w:rsidRPr="00AB7FC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7FC9">
        <w:rPr>
          <w:rFonts w:cs="KFGQPC Uthman Taha Naskh" w:hint="cs"/>
          <w:sz w:val="36"/>
          <w:szCs w:val="36"/>
          <w:rtl/>
          <w:lang w:bidi="ar-EG"/>
        </w:rPr>
        <w:t>شعبنا</w:t>
      </w:r>
      <w:r w:rsidRPr="00AB7FC9">
        <w:rPr>
          <w:rFonts w:cs="KFGQPC Uthman Taha Naskh"/>
          <w:sz w:val="36"/>
          <w:szCs w:val="36"/>
          <w:rtl/>
          <w:lang w:bidi="ar-EG"/>
        </w:rPr>
        <w:t>.</w:t>
      </w:r>
    </w:p>
    <w:p w14:paraId="5A9041A9" w14:textId="59092BB4" w:rsidR="001D3B4F" w:rsidRPr="00283904" w:rsidRDefault="001D3B4F" w:rsidP="001D3B4F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وآخر دعوانا أن الحمد لله رب العالمين</w:t>
      </w:r>
    </w:p>
    <w:sectPr w:rsidR="001D3B4F" w:rsidRPr="00283904" w:rsidSect="002839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E3"/>
    <w:rsid w:val="00012EC9"/>
    <w:rsid w:val="0003249D"/>
    <w:rsid w:val="00053235"/>
    <w:rsid w:val="0006225C"/>
    <w:rsid w:val="00065869"/>
    <w:rsid w:val="00095038"/>
    <w:rsid w:val="000B26C7"/>
    <w:rsid w:val="000C4EE1"/>
    <w:rsid w:val="000C6370"/>
    <w:rsid w:val="000F309F"/>
    <w:rsid w:val="000F372D"/>
    <w:rsid w:val="00106EB3"/>
    <w:rsid w:val="00196529"/>
    <w:rsid w:val="001D3B4F"/>
    <w:rsid w:val="001E1220"/>
    <w:rsid w:val="001F7240"/>
    <w:rsid w:val="00213A8B"/>
    <w:rsid w:val="0022202F"/>
    <w:rsid w:val="00241E67"/>
    <w:rsid w:val="00261C49"/>
    <w:rsid w:val="00276217"/>
    <w:rsid w:val="00283904"/>
    <w:rsid w:val="002909D3"/>
    <w:rsid w:val="002A182B"/>
    <w:rsid w:val="002F127C"/>
    <w:rsid w:val="003178EA"/>
    <w:rsid w:val="00336546"/>
    <w:rsid w:val="003410D4"/>
    <w:rsid w:val="00364FC4"/>
    <w:rsid w:val="00370569"/>
    <w:rsid w:val="00371F01"/>
    <w:rsid w:val="00372DA2"/>
    <w:rsid w:val="003A5B4A"/>
    <w:rsid w:val="003D5C12"/>
    <w:rsid w:val="004070F7"/>
    <w:rsid w:val="00410F35"/>
    <w:rsid w:val="0042668B"/>
    <w:rsid w:val="00442521"/>
    <w:rsid w:val="00454C6F"/>
    <w:rsid w:val="00463B92"/>
    <w:rsid w:val="0048040D"/>
    <w:rsid w:val="00495F8C"/>
    <w:rsid w:val="004B6B08"/>
    <w:rsid w:val="004E5B9D"/>
    <w:rsid w:val="004E61F8"/>
    <w:rsid w:val="005007C8"/>
    <w:rsid w:val="00516F53"/>
    <w:rsid w:val="00531800"/>
    <w:rsid w:val="00532100"/>
    <w:rsid w:val="005B6388"/>
    <w:rsid w:val="005D057D"/>
    <w:rsid w:val="005E7D2F"/>
    <w:rsid w:val="006043D9"/>
    <w:rsid w:val="00654556"/>
    <w:rsid w:val="006554E4"/>
    <w:rsid w:val="00656915"/>
    <w:rsid w:val="00664D3F"/>
    <w:rsid w:val="00680696"/>
    <w:rsid w:val="006B2987"/>
    <w:rsid w:val="006B75B4"/>
    <w:rsid w:val="006E2D9C"/>
    <w:rsid w:val="006E7713"/>
    <w:rsid w:val="00703F0C"/>
    <w:rsid w:val="00705B91"/>
    <w:rsid w:val="0071657F"/>
    <w:rsid w:val="00736F77"/>
    <w:rsid w:val="00743C9F"/>
    <w:rsid w:val="00756130"/>
    <w:rsid w:val="0076089F"/>
    <w:rsid w:val="00771C1D"/>
    <w:rsid w:val="007726A3"/>
    <w:rsid w:val="007A6026"/>
    <w:rsid w:val="007C787E"/>
    <w:rsid w:val="007F123D"/>
    <w:rsid w:val="007F4C86"/>
    <w:rsid w:val="007F6B3A"/>
    <w:rsid w:val="00802ECB"/>
    <w:rsid w:val="0080411B"/>
    <w:rsid w:val="00834028"/>
    <w:rsid w:val="008724C1"/>
    <w:rsid w:val="00894914"/>
    <w:rsid w:val="008A3C1E"/>
    <w:rsid w:val="008B2ABB"/>
    <w:rsid w:val="008D28D5"/>
    <w:rsid w:val="008E2B86"/>
    <w:rsid w:val="008E51DF"/>
    <w:rsid w:val="00912AB7"/>
    <w:rsid w:val="00931E33"/>
    <w:rsid w:val="00942562"/>
    <w:rsid w:val="009453FE"/>
    <w:rsid w:val="00950466"/>
    <w:rsid w:val="00965DB4"/>
    <w:rsid w:val="00971C94"/>
    <w:rsid w:val="009858EA"/>
    <w:rsid w:val="009B0E61"/>
    <w:rsid w:val="009E0750"/>
    <w:rsid w:val="009F355F"/>
    <w:rsid w:val="00A4222A"/>
    <w:rsid w:val="00A50502"/>
    <w:rsid w:val="00A57AF3"/>
    <w:rsid w:val="00A660D1"/>
    <w:rsid w:val="00A7576E"/>
    <w:rsid w:val="00A9615D"/>
    <w:rsid w:val="00AB7FC9"/>
    <w:rsid w:val="00AC3981"/>
    <w:rsid w:val="00AF4794"/>
    <w:rsid w:val="00AF4A34"/>
    <w:rsid w:val="00B314DC"/>
    <w:rsid w:val="00B4348B"/>
    <w:rsid w:val="00B455A1"/>
    <w:rsid w:val="00B52709"/>
    <w:rsid w:val="00B57D9A"/>
    <w:rsid w:val="00B7149F"/>
    <w:rsid w:val="00B84145"/>
    <w:rsid w:val="00B87AA3"/>
    <w:rsid w:val="00B95E9B"/>
    <w:rsid w:val="00B96F0E"/>
    <w:rsid w:val="00BA2F65"/>
    <w:rsid w:val="00BB3602"/>
    <w:rsid w:val="00BD7A7C"/>
    <w:rsid w:val="00C03286"/>
    <w:rsid w:val="00C136F4"/>
    <w:rsid w:val="00C26933"/>
    <w:rsid w:val="00C34F53"/>
    <w:rsid w:val="00C64F4D"/>
    <w:rsid w:val="00C65BEE"/>
    <w:rsid w:val="00C661A4"/>
    <w:rsid w:val="00CD4339"/>
    <w:rsid w:val="00CE5303"/>
    <w:rsid w:val="00D007E9"/>
    <w:rsid w:val="00D11C46"/>
    <w:rsid w:val="00D130C9"/>
    <w:rsid w:val="00D368F8"/>
    <w:rsid w:val="00D379D5"/>
    <w:rsid w:val="00D6144A"/>
    <w:rsid w:val="00D87820"/>
    <w:rsid w:val="00D9610B"/>
    <w:rsid w:val="00DA0167"/>
    <w:rsid w:val="00DD0399"/>
    <w:rsid w:val="00E21421"/>
    <w:rsid w:val="00E22A1A"/>
    <w:rsid w:val="00E976B1"/>
    <w:rsid w:val="00EC3081"/>
    <w:rsid w:val="00EC4EAD"/>
    <w:rsid w:val="00F048C8"/>
    <w:rsid w:val="00F0534F"/>
    <w:rsid w:val="00F12655"/>
    <w:rsid w:val="00F229D1"/>
    <w:rsid w:val="00F34537"/>
    <w:rsid w:val="00F423A9"/>
    <w:rsid w:val="00F500E1"/>
    <w:rsid w:val="00F7563C"/>
    <w:rsid w:val="00FE2CE3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2EEC"/>
  <w15:chartTrackingRefBased/>
  <w15:docId w15:val="{F6A3651C-589B-46F3-86C3-500F0A44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C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C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C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C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C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C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C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CE3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2F127C"/>
    <w:pPr>
      <w:tabs>
        <w:tab w:val="right" w:leader="dot" w:pos="10790"/>
      </w:tabs>
      <w:bidi/>
      <w:spacing w:after="0" w:line="240" w:lineRule="auto"/>
    </w:pPr>
    <w:rPr>
      <w:rFonts w:cs="KFGQPC Uthman Taha Naskh"/>
      <w:b/>
      <w:bCs/>
      <w:noProof/>
      <w:sz w:val="36"/>
      <w:szCs w:val="36"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1D3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B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39CB-073F-4744-A529-01E8FB5F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3181</Words>
  <Characters>70655</Characters>
  <Application>Microsoft Office Word</Application>
  <DocSecurity>0</DocSecurity>
  <Lines>1218</Lines>
  <Paragraphs>891</Paragraphs>
  <ScaleCrop>false</ScaleCrop>
  <Company/>
  <LinksUpToDate>false</LinksUpToDate>
  <CharactersWithSpaces>8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11-19T20:26:00Z</dcterms:created>
  <dcterms:modified xsi:type="dcterms:W3CDTF">2025-11-19T20:26:00Z</dcterms:modified>
</cp:coreProperties>
</file>